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71D" w:rsidRPr="00CA0C2C" w:rsidRDefault="00CA0C2C" w:rsidP="005920D6">
      <w:pPr>
        <w:pStyle w:val="Textoindependiente3"/>
        <w:jc w:val="both"/>
        <w:rPr>
          <w:rFonts w:ascii="Arial" w:hAnsi="Arial" w:cs="Arial"/>
          <w:b w:val="0"/>
          <w:i/>
          <w:iCs/>
          <w:color w:val="000000"/>
          <w:sz w:val="18"/>
          <w:szCs w:val="18"/>
          <w:u w:val="single"/>
          <w:lang w:val="es-ES_tradnl"/>
        </w:rPr>
      </w:pPr>
      <w:r>
        <w:rPr>
          <w:rFonts w:ascii="Arial" w:hAnsi="Arial" w:cs="Arial"/>
          <w:b w:val="0"/>
          <w:i/>
          <w:iCs/>
          <w:color w:val="000000"/>
          <w:sz w:val="18"/>
          <w:szCs w:val="18"/>
          <w:lang w:val="es-ES_tradnl"/>
        </w:rPr>
        <w:t>F</w:t>
      </w:r>
      <w:r w:rsidR="005920D6" w:rsidRPr="00512301">
        <w:rPr>
          <w:rFonts w:ascii="Arial" w:hAnsi="Arial" w:cs="Arial"/>
          <w:b w:val="0"/>
          <w:i/>
          <w:iCs/>
          <w:color w:val="000000"/>
          <w:sz w:val="18"/>
          <w:szCs w:val="18"/>
          <w:lang w:val="es-ES_tradnl"/>
        </w:rPr>
        <w:t>avor</w:t>
      </w:r>
      <w:r>
        <w:rPr>
          <w:rFonts w:ascii="Arial" w:hAnsi="Arial" w:cs="Arial"/>
          <w:b w:val="0"/>
          <w:i/>
          <w:iCs/>
          <w:color w:val="000000"/>
          <w:sz w:val="18"/>
          <w:szCs w:val="18"/>
          <w:lang w:val="es-ES_tradnl"/>
        </w:rPr>
        <w:t xml:space="preserve"> de</w:t>
      </w:r>
      <w:r w:rsidR="005920D6" w:rsidRPr="00512301">
        <w:rPr>
          <w:rFonts w:ascii="Arial" w:hAnsi="Arial" w:cs="Arial"/>
          <w:b w:val="0"/>
          <w:i/>
          <w:iCs/>
          <w:color w:val="000000"/>
          <w:sz w:val="18"/>
          <w:szCs w:val="18"/>
          <w:lang w:val="es-ES_tradnl"/>
        </w:rPr>
        <w:t xml:space="preserve"> llenar </w:t>
      </w:r>
      <w:r w:rsidR="00E536A3" w:rsidRPr="00512301">
        <w:rPr>
          <w:rFonts w:ascii="Arial" w:hAnsi="Arial" w:cs="Arial"/>
          <w:b w:val="0"/>
          <w:i/>
          <w:iCs/>
          <w:color w:val="000000"/>
          <w:sz w:val="18"/>
          <w:szCs w:val="18"/>
          <w:lang w:val="es-ES_tradnl"/>
        </w:rPr>
        <w:t>l</w:t>
      </w:r>
      <w:r w:rsidR="0061671D" w:rsidRPr="00512301">
        <w:rPr>
          <w:rFonts w:ascii="Arial" w:hAnsi="Arial" w:cs="Arial"/>
          <w:b w:val="0"/>
          <w:i/>
          <w:iCs/>
          <w:color w:val="000000"/>
          <w:sz w:val="18"/>
          <w:szCs w:val="18"/>
          <w:lang w:val="es-ES_tradnl"/>
        </w:rPr>
        <w:t>a información requerida a continuaci</w:t>
      </w:r>
      <w:r w:rsidR="005F64AF" w:rsidRPr="00512301">
        <w:rPr>
          <w:rFonts w:ascii="Arial" w:hAnsi="Arial" w:cs="Arial"/>
          <w:b w:val="0"/>
          <w:i/>
          <w:iCs/>
          <w:color w:val="000000"/>
          <w:sz w:val="18"/>
          <w:szCs w:val="18"/>
          <w:lang w:val="es-ES_tradnl"/>
        </w:rPr>
        <w:t>ón y e</w:t>
      </w:r>
      <w:r w:rsidR="00032199">
        <w:rPr>
          <w:rFonts w:ascii="Arial" w:hAnsi="Arial" w:cs="Arial"/>
          <w:b w:val="0"/>
          <w:i/>
          <w:iCs/>
          <w:color w:val="000000"/>
          <w:sz w:val="18"/>
          <w:szCs w:val="18"/>
          <w:lang w:val="es-ES_tradnl"/>
        </w:rPr>
        <w:t xml:space="preserve">nviar este formato escaneado a </w:t>
      </w:r>
      <w:hyperlink r:id="rId9" w:history="1">
        <w:r w:rsidR="003C1BA3" w:rsidRPr="006A306E">
          <w:rPr>
            <w:rStyle w:val="Hipervnculo"/>
            <w:rFonts w:ascii="Arial" w:hAnsi="Arial" w:cs="Arial"/>
            <w:i/>
            <w:iCs/>
            <w:sz w:val="18"/>
            <w:szCs w:val="18"/>
            <w:lang w:val="es-ES_tradnl"/>
          </w:rPr>
          <w:t>distintivo@cemefi.org</w:t>
        </w:r>
      </w:hyperlink>
      <w:r w:rsidRPr="00CA0C2C">
        <w:rPr>
          <w:rStyle w:val="Hipervnculo"/>
          <w:rFonts w:ascii="Arial" w:hAnsi="Arial" w:cs="Arial"/>
          <w:b w:val="0"/>
          <w:i/>
          <w:iCs/>
          <w:color w:val="auto"/>
          <w:sz w:val="18"/>
          <w:szCs w:val="18"/>
          <w:u w:val="none"/>
          <w:lang w:val="es-ES_tradnl"/>
        </w:rPr>
        <w:t xml:space="preserve"> y </w:t>
      </w:r>
      <w:r w:rsidRPr="006A306E">
        <w:rPr>
          <w:rStyle w:val="Hipervnculo"/>
          <w:rFonts w:ascii="Arial" w:hAnsi="Arial" w:cs="Arial"/>
          <w:i/>
          <w:iCs/>
          <w:sz w:val="18"/>
          <w:szCs w:val="18"/>
          <w:lang w:val="es-ES_tradnl"/>
        </w:rPr>
        <w:t>cobros@cemefi.org</w:t>
      </w:r>
    </w:p>
    <w:p w:rsidR="003C1BA3" w:rsidRPr="00512301" w:rsidRDefault="003C1BA3" w:rsidP="005920D6">
      <w:pPr>
        <w:pStyle w:val="Textoindependiente3"/>
        <w:jc w:val="both"/>
        <w:rPr>
          <w:rFonts w:ascii="Arial" w:hAnsi="Arial" w:cs="Arial"/>
          <w:b w:val="0"/>
          <w:i/>
          <w:iCs/>
          <w:color w:val="000000"/>
          <w:sz w:val="18"/>
          <w:szCs w:val="18"/>
          <w:lang w:val="es-ES_tradnl"/>
        </w:rPr>
      </w:pPr>
    </w:p>
    <w:p w:rsidR="00DC3005" w:rsidRDefault="0061671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61671D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Información sobre la </w:t>
      </w:r>
      <w:r w:rsidR="00E14CB5" w:rsidRPr="0061671D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Empresa</w:t>
      </w:r>
      <w:r w:rsidR="007E346B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:</w:t>
      </w:r>
    </w:p>
    <w:tbl>
      <w:tblPr>
        <w:tblW w:w="5095" w:type="pct"/>
        <w:tblBorders>
          <w:top w:val="single" w:sz="8" w:space="0" w:color="4F81BD"/>
          <w:bottom w:val="single" w:sz="8" w:space="0" w:color="4F81BD"/>
        </w:tblBorders>
        <w:tblLook w:val="0400" w:firstRow="0" w:lastRow="0" w:firstColumn="0" w:lastColumn="0" w:noHBand="0" w:noVBand="1"/>
      </w:tblPr>
      <w:tblGrid>
        <w:gridCol w:w="2724"/>
        <w:gridCol w:w="251"/>
        <w:gridCol w:w="205"/>
        <w:gridCol w:w="1864"/>
        <w:gridCol w:w="590"/>
        <w:gridCol w:w="1779"/>
        <w:gridCol w:w="895"/>
        <w:gridCol w:w="78"/>
        <w:gridCol w:w="1089"/>
        <w:gridCol w:w="1723"/>
      </w:tblGrid>
      <w:tr w:rsidR="00F90CE8" w:rsidRPr="00F90CE8" w:rsidTr="00DB2CC7">
        <w:trPr>
          <w:trHeight w:val="518"/>
        </w:trPr>
        <w:tc>
          <w:tcPr>
            <w:tcW w:w="5000" w:type="pct"/>
            <w:gridSpan w:val="10"/>
            <w:tcBorders>
              <w:left w:val="nil"/>
              <w:right w:val="nil"/>
            </w:tcBorders>
            <w:shd w:val="clear" w:color="auto" w:fill="D3DFEE"/>
          </w:tcPr>
          <w:p w:rsidR="00F90CE8" w:rsidRPr="00F90CE8" w:rsidRDefault="001D7CE2" w:rsidP="00E72BC5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Razón social de la empresa (Co</w:t>
            </w:r>
            <w:r w:rsidR="00F90CE8" w:rsidRPr="00F90CE8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mo aparece en la cédula fiscal):</w:t>
            </w:r>
            <w:r w:rsidR="00F90CE8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                                       </w:t>
            </w:r>
            <w:r w:rsidR="0022139F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</w:t>
            </w:r>
            <w:r w:rsidR="00D56B93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A</w:t>
            </w:r>
            <w:r w:rsidR="00F90CE8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ños de participar</w:t>
            </w:r>
            <w:r w:rsidR="00D56B93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en el proceso</w:t>
            </w:r>
            <w:r w:rsidR="00F90CE8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:</w:t>
            </w:r>
          </w:p>
          <w:p w:rsidR="00F90CE8" w:rsidRPr="00F90CE8" w:rsidRDefault="00F90CE8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  <w:tr w:rsidR="00444BCC" w:rsidRPr="006B344D" w:rsidTr="00B82368">
        <w:trPr>
          <w:trHeight w:val="711"/>
        </w:trPr>
        <w:tc>
          <w:tcPr>
            <w:tcW w:w="3312" w:type="pct"/>
            <w:gridSpan w:val="6"/>
          </w:tcPr>
          <w:p w:rsidR="00444BCC" w:rsidRPr="000636F7" w:rsidRDefault="00444BCC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Nombre de la empresa como </w:t>
            </w:r>
            <w:r w:rsidR="006D6B9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desea</w:t>
            </w:r>
            <w:r w:rsidR="00B66AA8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que aparezca en la placa del Distintivo ESR</w:t>
            </w:r>
            <w:r w:rsidR="00B66AA8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sym w:font="Symbol" w:char="F0E2"/>
            </w:r>
            <w:r w:rsidR="00B66AA8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</w:t>
            </w: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en caso de obtenerlo:</w:t>
            </w:r>
          </w:p>
          <w:p w:rsidR="00444BCC" w:rsidRPr="000636F7" w:rsidRDefault="00444BCC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1688" w:type="pct"/>
            <w:gridSpan w:val="4"/>
          </w:tcPr>
          <w:p w:rsidR="00444BCC" w:rsidRPr="000636F7" w:rsidRDefault="00444BCC" w:rsidP="00147AD0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Nombre del </w:t>
            </w:r>
            <w:r w:rsidR="004C64AE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Director General</w:t>
            </w:r>
            <w:r w:rsidR="001F6751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</w:t>
            </w:r>
            <w:r w:rsidR="001F6751" w:rsidRPr="001F6751"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 xml:space="preserve">(Título: Lic., Ing., C.P., </w:t>
            </w:r>
            <w:r w:rsidR="00FE5C0A" w:rsidRPr="001F6751"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>etc.</w:t>
            </w:r>
            <w:r w:rsidR="001F6751" w:rsidRPr="001F6751"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>)</w:t>
            </w: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:</w:t>
            </w:r>
          </w:p>
        </w:tc>
      </w:tr>
      <w:tr w:rsidR="00A90874" w:rsidRPr="006B344D" w:rsidTr="00B82368">
        <w:trPr>
          <w:trHeight w:val="142"/>
        </w:trPr>
        <w:tc>
          <w:tcPr>
            <w:tcW w:w="2517" w:type="pct"/>
            <w:gridSpan w:val="5"/>
            <w:tcBorders>
              <w:left w:val="nil"/>
              <w:right w:val="nil"/>
            </w:tcBorders>
            <w:shd w:val="clear" w:color="auto" w:fill="D3DFEE"/>
          </w:tcPr>
          <w:p w:rsidR="00A90874" w:rsidRPr="000636F7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Nombre del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contacto</w:t>
            </w: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ante Cemef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</w:t>
            </w:r>
            <w:r w:rsidR="00D56B93"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>(Imprescindible sea quien</w:t>
            </w:r>
            <w:r w:rsidR="00102730"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>(es)</w:t>
            </w:r>
            <w:r w:rsidR="00D56B93"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 xml:space="preserve"> dé</w:t>
            </w:r>
            <w:r w:rsidR="00102730"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>(n)</w:t>
            </w:r>
            <w:r w:rsidRPr="00B66AA8"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 xml:space="preserve"> seguimiento al proceso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>, es la persona</w:t>
            </w:r>
            <w:r w:rsidR="00102730"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>(s)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 xml:space="preserve"> que recibirá</w:t>
            </w:r>
            <w:r w:rsidR="00102730"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>(n)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 xml:space="preserve">  todos los comunicados</w:t>
            </w:r>
            <w:r w:rsidR="00FE5C0A"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>; t</w:t>
            </w:r>
            <w:r w:rsidR="00FE5C0A" w:rsidRPr="001F6751"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 xml:space="preserve">ítulo: Lic., Ing., C.P., </w:t>
            </w:r>
            <w:proofErr w:type="spellStart"/>
            <w:r w:rsidR="00FE5C0A" w:rsidRPr="001F6751"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>etc</w:t>
            </w:r>
            <w:proofErr w:type="spellEnd"/>
            <w:r w:rsidR="00FE5C0A" w:rsidRPr="001F6751"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>)</w:t>
            </w: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:</w:t>
            </w:r>
          </w:p>
          <w:p w:rsidR="00A90874" w:rsidRPr="000636F7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795" w:type="pct"/>
            <w:tcBorders>
              <w:left w:val="nil"/>
              <w:right w:val="nil"/>
            </w:tcBorders>
            <w:shd w:val="clear" w:color="auto" w:fill="D3DFEE"/>
          </w:tcPr>
          <w:p w:rsidR="00A90874" w:rsidRPr="000636F7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Puesto:</w:t>
            </w:r>
          </w:p>
        </w:tc>
        <w:tc>
          <w:tcPr>
            <w:tcW w:w="919" w:type="pct"/>
            <w:gridSpan w:val="3"/>
            <w:tcBorders>
              <w:left w:val="nil"/>
              <w:right w:val="nil"/>
            </w:tcBorders>
            <w:shd w:val="clear" w:color="auto" w:fill="D3DFEE"/>
          </w:tcPr>
          <w:p w:rsidR="00A90874" w:rsidRPr="00102730" w:rsidRDefault="00A90874" w:rsidP="00F455F3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Correo </w:t>
            </w:r>
            <w:r w:rsidR="00F455F3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lectrónico  </w:t>
            </w:r>
            <w:r w:rsidRPr="00B66AA8"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 xml:space="preserve">(Incluir  correo </w:t>
            </w:r>
            <w:r w:rsidR="00FE5C0A"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>institucional</w:t>
            </w:r>
            <w:r w:rsidRPr="00B66AA8"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 xml:space="preserve"> y uno alternativo)</w:t>
            </w: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:</w:t>
            </w:r>
          </w:p>
          <w:p w:rsidR="00A90874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A90874" w:rsidRPr="000636F7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769" w:type="pct"/>
            <w:tcBorders>
              <w:left w:val="nil"/>
              <w:right w:val="nil"/>
            </w:tcBorders>
            <w:shd w:val="clear" w:color="auto" w:fill="D3DFEE"/>
          </w:tcPr>
          <w:p w:rsidR="00A90874" w:rsidRPr="000636F7" w:rsidRDefault="00A90874" w:rsidP="00F455F3">
            <w:pPr>
              <w:ind w:left="38" w:firstLine="284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Teléfono:</w:t>
            </w:r>
          </w:p>
        </w:tc>
      </w:tr>
      <w:tr w:rsidR="00A90874" w:rsidRPr="006B344D" w:rsidTr="00B82368">
        <w:trPr>
          <w:trHeight w:val="496"/>
        </w:trPr>
        <w:tc>
          <w:tcPr>
            <w:tcW w:w="5000" w:type="pct"/>
            <w:gridSpan w:val="10"/>
          </w:tcPr>
          <w:p w:rsidR="00A90874" w:rsidRPr="000636F7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Principales productos o servicio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:</w:t>
            </w:r>
          </w:p>
        </w:tc>
      </w:tr>
      <w:tr w:rsidR="00A90874" w:rsidRPr="006B344D" w:rsidTr="00B82368">
        <w:trPr>
          <w:trHeight w:val="432"/>
        </w:trPr>
        <w:tc>
          <w:tcPr>
            <w:tcW w:w="2253" w:type="pct"/>
            <w:gridSpan w:val="4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A90874" w:rsidRPr="000636F7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Dirección principal </w:t>
            </w:r>
            <w:r w:rsidRPr="001F6751"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>(para envío de correspondencia)</w:t>
            </w: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:</w:t>
            </w:r>
          </w:p>
          <w:p w:rsidR="00A90874" w:rsidRPr="000636F7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1059" w:type="pct"/>
            <w:gridSpan w:val="2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A90874" w:rsidRPr="000636F7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      Colonia:</w:t>
            </w:r>
          </w:p>
        </w:tc>
        <w:tc>
          <w:tcPr>
            <w:tcW w:w="1688" w:type="pct"/>
            <w:gridSpan w:val="4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A90874" w:rsidRPr="000636F7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Delegación/ municipio:</w:t>
            </w:r>
          </w:p>
          <w:p w:rsidR="00A90874" w:rsidRPr="000636F7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  <w:tr w:rsidR="00A90874" w:rsidRPr="006B344D" w:rsidTr="00B82368">
        <w:trPr>
          <w:trHeight w:val="566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</w:tcPr>
          <w:p w:rsidR="00A90874" w:rsidRPr="000636F7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Ciudad: </w:t>
            </w:r>
          </w:p>
        </w:tc>
        <w:tc>
          <w:tcPr>
            <w:tcW w:w="130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0874" w:rsidRPr="000636F7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Estado:</w:t>
            </w:r>
          </w:p>
        </w:tc>
        <w:tc>
          <w:tcPr>
            <w:tcW w:w="11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874" w:rsidRPr="000636F7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C.P.</w:t>
            </w:r>
          </w:p>
        </w:tc>
        <w:tc>
          <w:tcPr>
            <w:tcW w:w="12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874" w:rsidRPr="000636F7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RFC:</w:t>
            </w:r>
            <w:r w:rsidR="00C80F95"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fldChar w:fldCharType="begin"/>
            </w: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instrText xml:space="preserve"> MERGEFIELD CP </w:instrText>
            </w:r>
            <w:r w:rsidR="00C80F95"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fldChar w:fldCharType="end"/>
            </w:r>
          </w:p>
        </w:tc>
      </w:tr>
      <w:tr w:rsidR="00A90874" w:rsidRPr="006B344D" w:rsidTr="00B82368">
        <w:trPr>
          <w:trHeight w:val="517"/>
        </w:trPr>
        <w:tc>
          <w:tcPr>
            <w:tcW w:w="1328" w:type="pct"/>
            <w:gridSpan w:val="2"/>
            <w:tcBorders>
              <w:top w:val="nil"/>
              <w:left w:val="nil"/>
              <w:right w:val="nil"/>
            </w:tcBorders>
            <w:shd w:val="clear" w:color="auto" w:fill="D3DFEE"/>
          </w:tcPr>
          <w:p w:rsidR="00A90874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Teléfono principal:</w:t>
            </w:r>
          </w:p>
          <w:p w:rsidR="008D4715" w:rsidRDefault="008D4715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8D4715" w:rsidRPr="000636F7" w:rsidRDefault="008D4715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Facebook:</w:t>
            </w:r>
          </w:p>
        </w:tc>
        <w:tc>
          <w:tcPr>
            <w:tcW w:w="1189" w:type="pct"/>
            <w:gridSpan w:val="3"/>
            <w:tcBorders>
              <w:top w:val="nil"/>
              <w:left w:val="nil"/>
              <w:right w:val="nil"/>
            </w:tcBorders>
            <w:shd w:val="clear" w:color="auto" w:fill="D3DFEE"/>
          </w:tcPr>
          <w:p w:rsidR="00A90874" w:rsidRDefault="00C268F9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C268F9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Correo electrónico:</w:t>
            </w:r>
          </w:p>
          <w:p w:rsidR="008D4715" w:rsidRDefault="008D4715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8D4715" w:rsidRPr="000636F7" w:rsidRDefault="008D4715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Twitter:</w:t>
            </w:r>
          </w:p>
        </w:tc>
        <w:tc>
          <w:tcPr>
            <w:tcW w:w="1228" w:type="pct"/>
            <w:gridSpan w:val="3"/>
            <w:tcBorders>
              <w:top w:val="nil"/>
              <w:left w:val="nil"/>
              <w:right w:val="nil"/>
            </w:tcBorders>
            <w:shd w:val="clear" w:color="auto" w:fill="D3DFEE"/>
          </w:tcPr>
          <w:p w:rsidR="008D4715" w:rsidRDefault="00C268F9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C268F9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Página web:</w:t>
            </w:r>
          </w:p>
          <w:p w:rsidR="00C268F9" w:rsidRDefault="00C268F9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8D4715" w:rsidRPr="000636F7" w:rsidRDefault="008D4715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Otra:</w:t>
            </w:r>
          </w:p>
        </w:tc>
        <w:tc>
          <w:tcPr>
            <w:tcW w:w="1255" w:type="pct"/>
            <w:gridSpan w:val="2"/>
            <w:tcBorders>
              <w:top w:val="nil"/>
              <w:left w:val="nil"/>
              <w:right w:val="nil"/>
            </w:tcBorders>
            <w:shd w:val="clear" w:color="auto" w:fill="D3DFEE"/>
          </w:tcPr>
          <w:p w:rsidR="00815FBC" w:rsidRPr="000636F7" w:rsidRDefault="00815FBC" w:rsidP="00C268F9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  <w:tr w:rsidR="00A90874" w:rsidRPr="00DC3005" w:rsidTr="00B82368">
        <w:trPr>
          <w:trHeight w:val="142"/>
        </w:trPr>
        <w:tc>
          <w:tcPr>
            <w:tcW w:w="1216" w:type="pct"/>
          </w:tcPr>
          <w:p w:rsidR="00A90874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¿La empresa tiene una f</w:t>
            </w: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undación empresaria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?</w:t>
            </w: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:  </w:t>
            </w:r>
          </w:p>
          <w:p w:rsidR="00A90874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A90874" w:rsidRPr="000636F7" w:rsidRDefault="001D7CE2" w:rsidP="003C1BA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Sí</w:t>
            </w:r>
          </w:p>
        </w:tc>
        <w:tc>
          <w:tcPr>
            <w:tcW w:w="204" w:type="pct"/>
            <w:gridSpan w:val="2"/>
          </w:tcPr>
          <w:p w:rsidR="00A90874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A90874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A90874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A90874" w:rsidRPr="000636F7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No                                           </w:t>
            </w:r>
          </w:p>
        </w:tc>
        <w:tc>
          <w:tcPr>
            <w:tcW w:w="3580" w:type="pct"/>
            <w:gridSpan w:val="7"/>
          </w:tcPr>
          <w:p w:rsidR="00A90874" w:rsidRPr="000636F7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En caso de tener una fundación empresarial, indicar el nombre legal de ésta, año de constitución y un correo electrónico de contacto. </w:t>
            </w:r>
          </w:p>
        </w:tc>
      </w:tr>
      <w:tr w:rsidR="00A90874" w:rsidRPr="006B344D" w:rsidTr="00B82368">
        <w:trPr>
          <w:trHeight w:val="142"/>
        </w:trPr>
        <w:tc>
          <w:tcPr>
            <w:tcW w:w="3710" w:type="pct"/>
            <w:gridSpan w:val="7"/>
            <w:tcBorders>
              <w:left w:val="nil"/>
              <w:right w:val="nil"/>
            </w:tcBorders>
            <w:shd w:val="clear" w:color="auto" w:fill="D3DFEE"/>
          </w:tcPr>
          <w:p w:rsidR="00A90874" w:rsidRPr="000636F7" w:rsidRDefault="005E7FF6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Conocemos y estamos de acuerdo en participar conforme a los términos establecidos en la</w:t>
            </w:r>
            <w:r w:rsidR="004768A4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Convocatoria </w:t>
            </w:r>
            <w:r w:rsidR="00155FC2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del Distintivo </w:t>
            </w:r>
            <w:r w:rsidR="004768A4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ESR</w:t>
            </w:r>
            <w:r w:rsidR="00155FC2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®</w:t>
            </w:r>
            <w:r w:rsidR="004768A4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201</w:t>
            </w:r>
            <w:r w:rsidR="006A306E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7</w:t>
            </w:r>
            <w:r w:rsidR="00A90874"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:</w:t>
            </w:r>
          </w:p>
          <w:p w:rsidR="00A90874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495222" w:rsidRDefault="0049522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495222" w:rsidRPr="000636F7" w:rsidRDefault="0049522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1290" w:type="pct"/>
            <w:gridSpan w:val="3"/>
            <w:tcBorders>
              <w:left w:val="nil"/>
              <w:right w:val="nil"/>
            </w:tcBorders>
            <w:shd w:val="clear" w:color="auto" w:fill="D3DFEE"/>
          </w:tcPr>
          <w:p w:rsidR="00A90874" w:rsidRPr="000636F7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Fecha:</w:t>
            </w:r>
          </w:p>
        </w:tc>
      </w:tr>
      <w:tr w:rsidR="00B37CE4" w:rsidRPr="006B344D" w:rsidTr="00B82368">
        <w:trPr>
          <w:trHeight w:val="80"/>
        </w:trPr>
        <w:tc>
          <w:tcPr>
            <w:tcW w:w="5000" w:type="pct"/>
            <w:gridSpan w:val="10"/>
          </w:tcPr>
          <w:p w:rsidR="00495222" w:rsidRPr="00611752" w:rsidRDefault="00495222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MX"/>
              </w:rPr>
            </w:pPr>
          </w:p>
          <w:tbl>
            <w:tblPr>
              <w:tblW w:w="5000" w:type="pct"/>
              <w:tblBorders>
                <w:top w:val="single" w:sz="8" w:space="0" w:color="4F81BD"/>
                <w:bottom w:val="single" w:sz="8" w:space="0" w:color="4F81BD"/>
              </w:tblBorders>
              <w:tblLook w:val="0400" w:firstRow="0" w:lastRow="0" w:firstColumn="0" w:lastColumn="0" w:noHBand="0" w:noVBand="1"/>
            </w:tblPr>
            <w:tblGrid>
              <w:gridCol w:w="3569"/>
              <w:gridCol w:w="1606"/>
              <w:gridCol w:w="1379"/>
              <w:gridCol w:w="1230"/>
              <w:gridCol w:w="3198"/>
            </w:tblGrid>
            <w:tr w:rsidR="00495222" w:rsidRPr="006B344D" w:rsidTr="00676A41">
              <w:trPr>
                <w:trHeight w:val="546"/>
              </w:trPr>
              <w:tc>
                <w:tcPr>
                  <w:tcW w:w="5000" w:type="pct"/>
                  <w:gridSpan w:val="5"/>
                  <w:shd w:val="clear" w:color="auto" w:fill="D3DFEE"/>
                </w:tcPr>
                <w:p w:rsidR="00495222" w:rsidRPr="000636F7" w:rsidRDefault="00495222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  <w:r w:rsidRPr="000636F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  <w:t>Favor de expedir recibo deducible de impuestos a nombre de</w:t>
                  </w:r>
                  <w:r w:rsidR="00FE5C0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  <w:t xml:space="preserve"> </w:t>
                  </w:r>
                  <w:r w:rsidR="00FE5C0A" w:rsidRPr="00FE5C0A">
                    <w:rPr>
                      <w:rFonts w:ascii="Arial" w:hAnsi="Arial" w:cs="Arial"/>
                      <w:bCs/>
                      <w:color w:val="000000"/>
                      <w:sz w:val="16"/>
                      <w:szCs w:val="24"/>
                      <w:lang w:val="es-ES"/>
                    </w:rPr>
                    <w:t>(si es el mismo de la dirección principal dejar en blanco)</w:t>
                  </w:r>
                  <w:r w:rsidRPr="000636F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  <w:t>:</w:t>
                  </w:r>
                </w:p>
                <w:p w:rsidR="00495222" w:rsidRPr="000636F7" w:rsidRDefault="00495222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</w:p>
              </w:tc>
            </w:tr>
            <w:tr w:rsidR="00495222" w:rsidRPr="006B344D" w:rsidTr="00676A41">
              <w:trPr>
                <w:trHeight w:val="488"/>
              </w:trPr>
              <w:tc>
                <w:tcPr>
                  <w:tcW w:w="2356" w:type="pct"/>
                  <w:gridSpan w:val="2"/>
                </w:tcPr>
                <w:p w:rsidR="00495222" w:rsidRPr="000636F7" w:rsidRDefault="00495222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  <w:r w:rsidRPr="000636F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  <w:t>Dirección :</w:t>
                  </w:r>
                </w:p>
                <w:p w:rsidR="00495222" w:rsidRPr="000636F7" w:rsidRDefault="00495222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</w:p>
              </w:tc>
              <w:tc>
                <w:tcPr>
                  <w:tcW w:w="1188" w:type="pct"/>
                  <w:gridSpan w:val="2"/>
                </w:tcPr>
                <w:p w:rsidR="00495222" w:rsidRPr="000636F7" w:rsidRDefault="00495222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  <w:r w:rsidRPr="000636F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  <w:t>Colonia:</w:t>
                  </w:r>
                </w:p>
              </w:tc>
              <w:tc>
                <w:tcPr>
                  <w:tcW w:w="1456" w:type="pct"/>
                </w:tcPr>
                <w:p w:rsidR="00495222" w:rsidRPr="000636F7" w:rsidRDefault="00495222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  <w:r w:rsidRPr="000636F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  <w:t>Delegación / municipio:</w:t>
                  </w:r>
                </w:p>
              </w:tc>
            </w:tr>
            <w:tr w:rsidR="00495222" w:rsidRPr="006B344D" w:rsidTr="00676A41">
              <w:trPr>
                <w:trHeight w:val="511"/>
              </w:trPr>
              <w:tc>
                <w:tcPr>
                  <w:tcW w:w="1625" w:type="pct"/>
                  <w:shd w:val="clear" w:color="auto" w:fill="D3DFEE"/>
                </w:tcPr>
                <w:p w:rsidR="00495222" w:rsidRPr="000636F7" w:rsidRDefault="00495222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  <w:r w:rsidRPr="000636F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  <w:t>Ciudad:</w:t>
                  </w:r>
                </w:p>
              </w:tc>
              <w:tc>
                <w:tcPr>
                  <w:tcW w:w="1359" w:type="pct"/>
                  <w:gridSpan w:val="2"/>
                  <w:shd w:val="clear" w:color="auto" w:fill="D3DFEE"/>
                </w:tcPr>
                <w:p w:rsidR="00495222" w:rsidRPr="000636F7" w:rsidRDefault="00495222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  <w:r w:rsidRPr="000636F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  <w:t>Estado:</w:t>
                  </w:r>
                </w:p>
                <w:p w:rsidR="00495222" w:rsidRPr="000636F7" w:rsidRDefault="00495222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</w:p>
              </w:tc>
              <w:tc>
                <w:tcPr>
                  <w:tcW w:w="560" w:type="pct"/>
                  <w:shd w:val="clear" w:color="auto" w:fill="D3DFEE"/>
                </w:tcPr>
                <w:p w:rsidR="00495222" w:rsidRPr="000636F7" w:rsidRDefault="00495222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  <w:r w:rsidRPr="000636F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  <w:t>C.P.</w:t>
                  </w:r>
                </w:p>
              </w:tc>
              <w:tc>
                <w:tcPr>
                  <w:tcW w:w="1456" w:type="pct"/>
                  <w:shd w:val="clear" w:color="auto" w:fill="D3DFEE"/>
                </w:tcPr>
                <w:p w:rsidR="00495222" w:rsidRPr="000636F7" w:rsidRDefault="00495222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  <w:r w:rsidRPr="000636F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  <w:t>R.F.C.</w:t>
                  </w:r>
                </w:p>
              </w:tc>
            </w:tr>
          </w:tbl>
          <w:p w:rsidR="00495222" w:rsidRDefault="00495222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495222" w:rsidRDefault="004768A4" w:rsidP="00A90874">
            <w:pPr>
              <w:jc w:val="both"/>
              <w:rPr>
                <w:rFonts w:ascii="Arial" w:hAnsi="Arial" w:cs="Arial"/>
                <w:b/>
                <w:bCs/>
                <w:color w:val="FF0000"/>
                <w:szCs w:val="24"/>
                <w:lang w:val="es-ES"/>
              </w:rPr>
            </w:pPr>
            <w:r w:rsidRPr="00FE5C0A">
              <w:rPr>
                <w:rFonts w:ascii="Arial" w:hAnsi="Arial" w:cs="Arial"/>
                <w:b/>
                <w:bCs/>
                <w:color w:val="FF0000"/>
                <w:szCs w:val="24"/>
                <w:lang w:val="es-ES"/>
              </w:rPr>
              <w:t xml:space="preserve">NOTA </w:t>
            </w:r>
            <w:r w:rsidR="00F455F3" w:rsidRPr="00FE5C0A">
              <w:rPr>
                <w:rFonts w:ascii="Arial" w:hAnsi="Arial" w:cs="Arial"/>
                <w:b/>
                <w:bCs/>
                <w:color w:val="FF0000"/>
                <w:szCs w:val="24"/>
                <w:lang w:val="es-ES"/>
              </w:rPr>
              <w:t xml:space="preserve">IMPORTANTE: Si hubiera algún cambio en los datos del cuadro anterior a lo largo del proceso, la empresa deberá notificarlo de inmediato al correo </w:t>
            </w:r>
            <w:hyperlink r:id="rId10" w:history="1">
              <w:r w:rsidR="003C1BA3" w:rsidRPr="002C59D0">
                <w:rPr>
                  <w:rStyle w:val="Hipervnculo"/>
                  <w:rFonts w:ascii="Arial" w:hAnsi="Arial" w:cs="Arial"/>
                  <w:b/>
                  <w:bCs/>
                  <w:szCs w:val="24"/>
                  <w:lang w:val="es-ES"/>
                </w:rPr>
                <w:t>distintivo@cemefi.org</w:t>
              </w:r>
            </w:hyperlink>
          </w:p>
          <w:p w:rsidR="00495222" w:rsidRDefault="00495222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725F6B" w:rsidRDefault="00495222" w:rsidP="001D7CE2">
            <w:pPr>
              <w:spacing w:line="200" w:lineRule="atLeast"/>
              <w:rPr>
                <w:rFonts w:ascii="Arial" w:hAnsi="Arial" w:cs="Arial"/>
                <w:sz w:val="18"/>
                <w:szCs w:val="18"/>
              </w:rPr>
            </w:pPr>
            <w:r w:rsidRPr="00911300">
              <w:rPr>
                <w:rFonts w:ascii="Arial" w:hAnsi="Arial" w:cs="Arial"/>
                <w:sz w:val="18"/>
                <w:szCs w:val="18"/>
              </w:rPr>
              <w:t>Tamaño de la empresa en función del sector y número de trabajadores</w:t>
            </w:r>
            <w:r w:rsidR="001D7CE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A30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5F6B" w:rsidRPr="00387F49">
              <w:rPr>
                <w:rFonts w:ascii="Arial" w:hAnsi="Arial" w:cs="Arial"/>
                <w:b/>
                <w:szCs w:val="18"/>
              </w:rPr>
              <w:t>Obligatorio:</w:t>
            </w:r>
            <w:r w:rsidR="00725F6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25F6B" w:rsidRPr="00725F6B">
              <w:rPr>
                <w:rFonts w:ascii="Arial" w:hAnsi="Arial" w:cs="Arial"/>
                <w:sz w:val="18"/>
                <w:szCs w:val="18"/>
              </w:rPr>
              <w:t>Marque</w:t>
            </w:r>
            <w:r w:rsidR="00725F6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7CE2"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="001D7CE2" w:rsidRPr="00725F6B">
              <w:rPr>
                <w:rFonts w:ascii="Arial" w:hAnsi="Arial" w:cs="Arial"/>
                <w:b/>
                <w:sz w:val="18"/>
                <w:szCs w:val="18"/>
              </w:rPr>
              <w:t>sector</w:t>
            </w:r>
            <w:r w:rsidR="001D7C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5F6B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="00725F6B" w:rsidRPr="00725F6B">
              <w:rPr>
                <w:rFonts w:ascii="Arial" w:hAnsi="Arial" w:cs="Arial"/>
                <w:b/>
                <w:sz w:val="18"/>
                <w:szCs w:val="18"/>
              </w:rPr>
              <w:t>número de empleados</w:t>
            </w:r>
            <w:r w:rsidR="00725F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7CE2">
              <w:rPr>
                <w:rFonts w:ascii="Arial" w:hAnsi="Arial" w:cs="Arial"/>
                <w:sz w:val="18"/>
                <w:szCs w:val="18"/>
              </w:rPr>
              <w:t>correspondiente</w:t>
            </w:r>
            <w:r w:rsidR="00725F6B">
              <w:rPr>
                <w:rFonts w:ascii="Arial" w:hAnsi="Arial" w:cs="Arial"/>
                <w:sz w:val="18"/>
                <w:szCs w:val="18"/>
              </w:rPr>
              <w:t>s</w:t>
            </w:r>
            <w:r w:rsidR="001D7CE2">
              <w:rPr>
                <w:rFonts w:ascii="Arial" w:hAnsi="Arial" w:cs="Arial"/>
                <w:sz w:val="18"/>
                <w:szCs w:val="18"/>
              </w:rPr>
              <w:t xml:space="preserve"> a su empresa:</w:t>
            </w:r>
          </w:p>
          <w:tbl>
            <w:tblPr>
              <w:tblpPr w:leftFromText="141" w:rightFromText="141" w:vertAnchor="text" w:tblpXSpec="center" w:tblpY="1"/>
              <w:tblOverlap w:val="never"/>
              <w:tblW w:w="7626" w:type="dxa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ook w:val="02A0" w:firstRow="1" w:lastRow="0" w:firstColumn="1" w:lastColumn="0" w:noHBand="1" w:noVBand="0"/>
            </w:tblPr>
            <w:tblGrid>
              <w:gridCol w:w="1761"/>
              <w:gridCol w:w="2120"/>
              <w:gridCol w:w="938"/>
              <w:gridCol w:w="938"/>
              <w:gridCol w:w="931"/>
              <w:gridCol w:w="938"/>
            </w:tblGrid>
            <w:tr w:rsidR="00495222" w:rsidRPr="00BC0046" w:rsidTr="00B002B7">
              <w:trPr>
                <w:trHeight w:val="244"/>
              </w:trPr>
              <w:tc>
                <w:tcPr>
                  <w:tcW w:w="1761" w:type="dxa"/>
                  <w:vMerge w:val="restart"/>
                  <w:tcBorders>
                    <w:top w:val="single" w:sz="8" w:space="0" w:color="4F81BD"/>
                    <w:left w:val="single" w:sz="8" w:space="0" w:color="4F81BD"/>
                    <w:right w:val="single" w:sz="8" w:space="0" w:color="4F81BD"/>
                  </w:tcBorders>
                  <w:shd w:val="clear" w:color="auto" w:fill="C6D9F1"/>
                  <w:vAlign w:val="center"/>
                </w:tcPr>
                <w:p w:rsidR="00495222" w:rsidRPr="000636F7" w:rsidRDefault="00495222" w:rsidP="00495222">
                  <w:pPr>
                    <w:spacing w:before="100" w:beforeAutospacing="1" w:after="100" w:afterAutospacing="1" w:line="95" w:lineRule="atLeast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  <w:t xml:space="preserve">Señalar Sector </w:t>
                  </w:r>
                  <w:r w:rsidRPr="00725F6B">
                    <w:rPr>
                      <w:rFonts w:ascii="Arial" w:hAnsi="Arial" w:cs="Arial"/>
                      <w:b/>
                      <w:bCs/>
                      <w:color w:val="FF0000"/>
                      <w:szCs w:val="16"/>
                      <w:lang w:eastAsia="es-MX"/>
                    </w:rPr>
                    <w:t>(OBLIGATORIO)</w:t>
                  </w:r>
                </w:p>
              </w:tc>
              <w:tc>
                <w:tcPr>
                  <w:tcW w:w="2120" w:type="dxa"/>
                  <w:vMerge w:val="restart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auto"/>
                  <w:vAlign w:val="center"/>
                </w:tcPr>
                <w:p w:rsidR="00495222" w:rsidRPr="000636F7" w:rsidRDefault="00495222" w:rsidP="00495222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  <w:t>Sector</w:t>
                  </w:r>
                </w:p>
              </w:tc>
              <w:tc>
                <w:tcPr>
                  <w:tcW w:w="3745" w:type="dxa"/>
                  <w:gridSpan w:val="4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auto"/>
                  <w:vAlign w:val="center"/>
                </w:tcPr>
                <w:p w:rsidR="00495222" w:rsidRPr="000636F7" w:rsidRDefault="00495222" w:rsidP="00495222">
                  <w:pPr>
                    <w:spacing w:before="100" w:beforeAutospacing="1" w:after="100" w:afterAutospacing="1" w:line="95" w:lineRule="atLeast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  <w:t>Tamaño por número de empleados</w:t>
                  </w:r>
                </w:p>
              </w:tc>
            </w:tr>
            <w:tr w:rsidR="00495222" w:rsidRPr="00BC0046" w:rsidTr="00B002B7">
              <w:trPr>
                <w:trHeight w:val="244"/>
              </w:trPr>
              <w:tc>
                <w:tcPr>
                  <w:tcW w:w="1761" w:type="dxa"/>
                  <w:vMerge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C6D9F1"/>
                </w:tcPr>
                <w:p w:rsidR="00495222" w:rsidRPr="000636F7" w:rsidRDefault="00495222" w:rsidP="0049522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right w:val="single" w:sz="8" w:space="0" w:color="4F81BD"/>
                  </w:tcBorders>
                  <w:shd w:val="clear" w:color="auto" w:fill="auto"/>
                </w:tcPr>
                <w:p w:rsidR="00495222" w:rsidRPr="000636F7" w:rsidRDefault="00495222" w:rsidP="0049522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38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  <w:vAlign w:val="center"/>
                </w:tcPr>
                <w:p w:rsidR="00495222" w:rsidRPr="000636F7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Micro</w:t>
                  </w:r>
                </w:p>
              </w:tc>
              <w:tc>
                <w:tcPr>
                  <w:tcW w:w="938" w:type="dxa"/>
                  <w:shd w:val="clear" w:color="auto" w:fill="auto"/>
                  <w:vAlign w:val="center"/>
                </w:tcPr>
                <w:p w:rsidR="00495222" w:rsidRPr="000636F7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Pequeña</w:t>
                  </w:r>
                </w:p>
              </w:tc>
              <w:tc>
                <w:tcPr>
                  <w:tcW w:w="931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  <w:vAlign w:val="center"/>
                </w:tcPr>
                <w:p w:rsidR="00495222" w:rsidRPr="000636F7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Mediana</w:t>
                  </w:r>
                </w:p>
              </w:tc>
              <w:tc>
                <w:tcPr>
                  <w:tcW w:w="938" w:type="dxa"/>
                  <w:tcBorders>
                    <w:right w:val="single" w:sz="8" w:space="0" w:color="4F81BD"/>
                  </w:tcBorders>
                  <w:shd w:val="clear" w:color="auto" w:fill="auto"/>
                  <w:vAlign w:val="center"/>
                </w:tcPr>
                <w:p w:rsidR="00495222" w:rsidRPr="000636F7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Grande</w:t>
                  </w:r>
                </w:p>
              </w:tc>
            </w:tr>
            <w:tr w:rsidR="00495222" w:rsidRPr="00BC0046" w:rsidTr="00B002B7">
              <w:trPr>
                <w:trHeight w:val="244"/>
              </w:trPr>
              <w:tc>
                <w:tcPr>
                  <w:tcW w:w="1761" w:type="dxa"/>
                </w:tcPr>
                <w:p w:rsidR="00495222" w:rsidRPr="000636F7" w:rsidRDefault="00495222" w:rsidP="00495222">
                  <w:pPr>
                    <w:spacing w:before="100" w:beforeAutospacing="1" w:after="100" w:afterAutospacing="1" w:line="92" w:lineRule="atLeas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20" w:type="dxa"/>
                  <w:shd w:val="clear" w:color="auto" w:fill="auto"/>
                </w:tcPr>
                <w:p w:rsidR="00495222" w:rsidRPr="000636F7" w:rsidRDefault="00495222" w:rsidP="00495222">
                  <w:pPr>
                    <w:spacing w:before="100" w:beforeAutospacing="1" w:after="100" w:afterAutospacing="1" w:line="92" w:lineRule="atLeas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  <w:t>Agropecuario</w:t>
                  </w:r>
                </w:p>
              </w:tc>
              <w:tc>
                <w:tcPr>
                  <w:tcW w:w="938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495222" w:rsidRPr="000636F7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2</w:t>
                  </w: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-10</w:t>
                  </w:r>
                </w:p>
              </w:tc>
              <w:tc>
                <w:tcPr>
                  <w:tcW w:w="938" w:type="dxa"/>
                  <w:shd w:val="clear" w:color="auto" w:fill="auto"/>
                </w:tcPr>
                <w:p w:rsidR="00495222" w:rsidRPr="000636F7" w:rsidRDefault="00413BC7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11-25</w:t>
                  </w:r>
                </w:p>
              </w:tc>
              <w:tc>
                <w:tcPr>
                  <w:tcW w:w="931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495222" w:rsidRPr="000636F7" w:rsidRDefault="00413BC7" w:rsidP="00413BC7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26</w:t>
                  </w:r>
                  <w:r w:rsidR="00495222"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-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100</w:t>
                  </w:r>
                </w:p>
              </w:tc>
              <w:tc>
                <w:tcPr>
                  <w:tcW w:w="938" w:type="dxa"/>
                  <w:shd w:val="clear" w:color="auto" w:fill="auto"/>
                </w:tcPr>
                <w:p w:rsidR="00495222" w:rsidRPr="000636F7" w:rsidRDefault="00495222" w:rsidP="00413BC7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&gt;</w:t>
                  </w:r>
                  <w:r w:rsidR="00413BC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10</w:t>
                  </w:r>
                  <w:r w:rsidR="00A63562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495222" w:rsidRPr="00BC0046" w:rsidTr="00B002B7">
              <w:trPr>
                <w:trHeight w:val="244"/>
              </w:trPr>
              <w:tc>
                <w:tcPr>
                  <w:tcW w:w="1761" w:type="dxa"/>
                </w:tcPr>
                <w:p w:rsidR="00495222" w:rsidRPr="000636F7" w:rsidRDefault="00495222" w:rsidP="00495222">
                  <w:pPr>
                    <w:spacing w:before="100" w:beforeAutospacing="1" w:after="100" w:afterAutospacing="1" w:line="92" w:lineRule="atLeas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20" w:type="dxa"/>
                  <w:shd w:val="clear" w:color="auto" w:fill="auto"/>
                </w:tcPr>
                <w:p w:rsidR="00495222" w:rsidRPr="000636F7" w:rsidRDefault="00495222" w:rsidP="009336FF">
                  <w:pPr>
                    <w:spacing w:before="100" w:beforeAutospacing="1" w:after="100" w:afterAutospacing="1" w:line="92" w:lineRule="atLeas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  <w:t>Minero y extrac</w:t>
                  </w:r>
                  <w:r w:rsidR="009336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  <w:t>tivo</w:t>
                  </w:r>
                </w:p>
              </w:tc>
              <w:tc>
                <w:tcPr>
                  <w:tcW w:w="938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495222" w:rsidRPr="000636F7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2</w:t>
                  </w: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-10</w:t>
                  </w:r>
                </w:p>
              </w:tc>
              <w:tc>
                <w:tcPr>
                  <w:tcW w:w="938" w:type="dxa"/>
                  <w:shd w:val="clear" w:color="auto" w:fill="auto"/>
                </w:tcPr>
                <w:p w:rsidR="00495222" w:rsidRPr="000636F7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11-50</w:t>
                  </w:r>
                </w:p>
              </w:tc>
              <w:tc>
                <w:tcPr>
                  <w:tcW w:w="931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495222" w:rsidRPr="000636F7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51-250</w:t>
                  </w:r>
                </w:p>
              </w:tc>
              <w:tc>
                <w:tcPr>
                  <w:tcW w:w="938" w:type="dxa"/>
                  <w:shd w:val="clear" w:color="auto" w:fill="auto"/>
                </w:tcPr>
                <w:p w:rsidR="00495222" w:rsidRPr="000636F7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&gt;25</w:t>
                  </w:r>
                  <w:r w:rsidR="00A63562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495222" w:rsidRPr="00BC0046" w:rsidTr="00B002B7">
              <w:trPr>
                <w:trHeight w:val="244"/>
              </w:trPr>
              <w:tc>
                <w:tcPr>
                  <w:tcW w:w="1761" w:type="dxa"/>
                </w:tcPr>
                <w:p w:rsidR="00495222" w:rsidRPr="000636F7" w:rsidRDefault="00495222" w:rsidP="00495222">
                  <w:pPr>
                    <w:spacing w:before="100" w:beforeAutospacing="1" w:after="100" w:afterAutospacing="1" w:line="92" w:lineRule="atLeas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20" w:type="dxa"/>
                  <w:shd w:val="clear" w:color="auto" w:fill="auto"/>
                </w:tcPr>
                <w:p w:rsidR="00495222" w:rsidRPr="000636F7" w:rsidRDefault="00495222" w:rsidP="00495222">
                  <w:pPr>
                    <w:spacing w:before="100" w:beforeAutospacing="1" w:after="100" w:afterAutospacing="1" w:line="92" w:lineRule="atLeas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  <w:t>Industria manufacturera</w:t>
                  </w:r>
                </w:p>
              </w:tc>
              <w:tc>
                <w:tcPr>
                  <w:tcW w:w="938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495222" w:rsidRPr="000636F7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2</w:t>
                  </w: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-10</w:t>
                  </w:r>
                </w:p>
              </w:tc>
              <w:tc>
                <w:tcPr>
                  <w:tcW w:w="938" w:type="dxa"/>
                  <w:shd w:val="clear" w:color="auto" w:fill="auto"/>
                </w:tcPr>
                <w:p w:rsidR="00495222" w:rsidRPr="000636F7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11-50</w:t>
                  </w:r>
                </w:p>
              </w:tc>
              <w:tc>
                <w:tcPr>
                  <w:tcW w:w="931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495222" w:rsidRPr="000636F7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51-250</w:t>
                  </w:r>
                </w:p>
              </w:tc>
              <w:tc>
                <w:tcPr>
                  <w:tcW w:w="938" w:type="dxa"/>
                  <w:shd w:val="clear" w:color="auto" w:fill="auto"/>
                </w:tcPr>
                <w:p w:rsidR="00495222" w:rsidRPr="000636F7" w:rsidRDefault="00495222" w:rsidP="00A6356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&gt;25</w:t>
                  </w:r>
                  <w:r w:rsidR="00A63562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495222" w:rsidRPr="00BC0046" w:rsidTr="00B002B7">
              <w:trPr>
                <w:trHeight w:val="244"/>
              </w:trPr>
              <w:tc>
                <w:tcPr>
                  <w:tcW w:w="1761" w:type="dxa"/>
                </w:tcPr>
                <w:p w:rsidR="00495222" w:rsidRPr="000636F7" w:rsidRDefault="00495222" w:rsidP="00495222">
                  <w:pPr>
                    <w:spacing w:before="100" w:beforeAutospacing="1" w:after="100" w:afterAutospacing="1" w:line="92" w:lineRule="atLeas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20" w:type="dxa"/>
                  <w:shd w:val="clear" w:color="auto" w:fill="auto"/>
                </w:tcPr>
                <w:p w:rsidR="00495222" w:rsidRPr="000636F7" w:rsidRDefault="00495222" w:rsidP="00495222">
                  <w:pPr>
                    <w:spacing w:before="100" w:beforeAutospacing="1" w:after="100" w:afterAutospacing="1" w:line="92" w:lineRule="atLeas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  <w:t>Construcción</w:t>
                  </w:r>
                </w:p>
              </w:tc>
              <w:tc>
                <w:tcPr>
                  <w:tcW w:w="938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495222" w:rsidRPr="000636F7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2</w:t>
                  </w: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-10</w:t>
                  </w:r>
                </w:p>
              </w:tc>
              <w:tc>
                <w:tcPr>
                  <w:tcW w:w="938" w:type="dxa"/>
                  <w:shd w:val="clear" w:color="auto" w:fill="auto"/>
                </w:tcPr>
                <w:p w:rsidR="00495222" w:rsidRPr="000636F7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11-50</w:t>
                  </w:r>
                </w:p>
              </w:tc>
              <w:tc>
                <w:tcPr>
                  <w:tcW w:w="931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495222" w:rsidRPr="000636F7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51-250</w:t>
                  </w:r>
                </w:p>
              </w:tc>
              <w:tc>
                <w:tcPr>
                  <w:tcW w:w="938" w:type="dxa"/>
                  <w:shd w:val="clear" w:color="auto" w:fill="auto"/>
                </w:tcPr>
                <w:p w:rsidR="00495222" w:rsidRPr="000636F7" w:rsidRDefault="00495222" w:rsidP="00A6356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&gt;25</w:t>
                  </w:r>
                  <w:r w:rsidR="00A63562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495222" w:rsidRPr="00BC0046" w:rsidTr="00B002B7">
              <w:trPr>
                <w:trHeight w:val="244"/>
              </w:trPr>
              <w:tc>
                <w:tcPr>
                  <w:tcW w:w="1761" w:type="dxa"/>
                </w:tcPr>
                <w:p w:rsidR="00495222" w:rsidRPr="000636F7" w:rsidRDefault="00495222" w:rsidP="00495222">
                  <w:pPr>
                    <w:spacing w:before="100" w:beforeAutospacing="1" w:after="100" w:afterAutospacing="1" w:line="92" w:lineRule="atLeas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20" w:type="dxa"/>
                  <w:shd w:val="clear" w:color="auto" w:fill="auto"/>
                </w:tcPr>
                <w:p w:rsidR="00495222" w:rsidRPr="000636F7" w:rsidRDefault="00495222" w:rsidP="00495222">
                  <w:pPr>
                    <w:spacing w:before="100" w:beforeAutospacing="1" w:after="100" w:afterAutospacing="1" w:line="92" w:lineRule="atLeas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  <w:t>Comercio</w:t>
                  </w:r>
                </w:p>
              </w:tc>
              <w:tc>
                <w:tcPr>
                  <w:tcW w:w="938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495222" w:rsidRPr="000636F7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2</w:t>
                  </w: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-10</w:t>
                  </w:r>
                </w:p>
              </w:tc>
              <w:tc>
                <w:tcPr>
                  <w:tcW w:w="938" w:type="dxa"/>
                  <w:shd w:val="clear" w:color="auto" w:fill="auto"/>
                </w:tcPr>
                <w:p w:rsidR="00495222" w:rsidRPr="000636F7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11-30</w:t>
                  </w:r>
                </w:p>
              </w:tc>
              <w:tc>
                <w:tcPr>
                  <w:tcW w:w="931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495222" w:rsidRPr="000636F7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31-100</w:t>
                  </w:r>
                </w:p>
              </w:tc>
              <w:tc>
                <w:tcPr>
                  <w:tcW w:w="938" w:type="dxa"/>
                  <w:shd w:val="clear" w:color="auto" w:fill="auto"/>
                </w:tcPr>
                <w:p w:rsidR="00495222" w:rsidRPr="000636F7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&gt;10</w:t>
                  </w:r>
                  <w:r w:rsidR="00A63562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495222" w:rsidRPr="00BC0046" w:rsidTr="00B002B7">
              <w:trPr>
                <w:trHeight w:val="244"/>
              </w:trPr>
              <w:tc>
                <w:tcPr>
                  <w:tcW w:w="1761" w:type="dxa"/>
                </w:tcPr>
                <w:p w:rsidR="00495222" w:rsidRPr="000636F7" w:rsidRDefault="00495222" w:rsidP="00495222">
                  <w:pPr>
                    <w:spacing w:before="100" w:beforeAutospacing="1" w:after="100" w:afterAutospacing="1" w:line="92" w:lineRule="atLeas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20" w:type="dxa"/>
                  <w:shd w:val="clear" w:color="auto" w:fill="auto"/>
                </w:tcPr>
                <w:p w:rsidR="00495222" w:rsidRPr="000636F7" w:rsidRDefault="00495222" w:rsidP="00495222">
                  <w:pPr>
                    <w:spacing w:before="100" w:beforeAutospacing="1" w:after="100" w:afterAutospacing="1" w:line="92" w:lineRule="atLeas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  <w:t>Transporte y comunicaciones</w:t>
                  </w:r>
                </w:p>
              </w:tc>
              <w:tc>
                <w:tcPr>
                  <w:tcW w:w="938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495222" w:rsidRPr="000636F7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2</w:t>
                  </w: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-10</w:t>
                  </w:r>
                </w:p>
              </w:tc>
              <w:tc>
                <w:tcPr>
                  <w:tcW w:w="938" w:type="dxa"/>
                  <w:shd w:val="clear" w:color="auto" w:fill="auto"/>
                </w:tcPr>
                <w:p w:rsidR="00495222" w:rsidRPr="000636F7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11-50</w:t>
                  </w:r>
                </w:p>
              </w:tc>
              <w:tc>
                <w:tcPr>
                  <w:tcW w:w="931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495222" w:rsidRPr="000636F7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51-100</w:t>
                  </w:r>
                </w:p>
              </w:tc>
              <w:tc>
                <w:tcPr>
                  <w:tcW w:w="938" w:type="dxa"/>
                  <w:shd w:val="clear" w:color="auto" w:fill="auto"/>
                </w:tcPr>
                <w:p w:rsidR="00495222" w:rsidRPr="000636F7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&gt;10</w:t>
                  </w:r>
                  <w:r w:rsidR="00A63562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495222" w:rsidRPr="00BC0046" w:rsidTr="00B002B7">
              <w:trPr>
                <w:trHeight w:val="244"/>
              </w:trPr>
              <w:tc>
                <w:tcPr>
                  <w:tcW w:w="1761" w:type="dxa"/>
                </w:tcPr>
                <w:p w:rsidR="00495222" w:rsidRPr="000636F7" w:rsidRDefault="00495222" w:rsidP="00495222">
                  <w:pPr>
                    <w:spacing w:before="100" w:beforeAutospacing="1" w:after="100" w:afterAutospacing="1" w:line="92" w:lineRule="atLeas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20" w:type="dxa"/>
                  <w:shd w:val="clear" w:color="auto" w:fill="auto"/>
                </w:tcPr>
                <w:p w:rsidR="00495222" w:rsidRPr="000636F7" w:rsidRDefault="00495222" w:rsidP="00495222">
                  <w:pPr>
                    <w:spacing w:before="100" w:beforeAutospacing="1" w:after="100" w:afterAutospacing="1" w:line="92" w:lineRule="atLeas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  <w:t>Servicios</w:t>
                  </w:r>
                </w:p>
              </w:tc>
              <w:tc>
                <w:tcPr>
                  <w:tcW w:w="938" w:type="dxa"/>
                  <w:tcBorders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495222" w:rsidRPr="000636F7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2</w:t>
                  </w: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-10</w:t>
                  </w:r>
                </w:p>
              </w:tc>
              <w:tc>
                <w:tcPr>
                  <w:tcW w:w="938" w:type="dxa"/>
                  <w:shd w:val="clear" w:color="auto" w:fill="auto"/>
                </w:tcPr>
                <w:p w:rsidR="00495222" w:rsidRPr="000636F7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11-50</w:t>
                  </w:r>
                </w:p>
              </w:tc>
              <w:tc>
                <w:tcPr>
                  <w:tcW w:w="931" w:type="dxa"/>
                  <w:tcBorders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495222" w:rsidRPr="000636F7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51-100</w:t>
                  </w:r>
                </w:p>
              </w:tc>
              <w:tc>
                <w:tcPr>
                  <w:tcW w:w="938" w:type="dxa"/>
                  <w:shd w:val="clear" w:color="auto" w:fill="auto"/>
                </w:tcPr>
                <w:p w:rsidR="00495222" w:rsidRPr="000636F7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&gt;10</w:t>
                  </w:r>
                  <w:r w:rsidR="00A63562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</w:tbl>
          <w:p w:rsidR="00725F6B" w:rsidRDefault="00725F6B" w:rsidP="00495222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5F6B" w:rsidRDefault="00725F6B" w:rsidP="00495222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5F6B" w:rsidRDefault="00725F6B" w:rsidP="00495222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5F6B" w:rsidRDefault="00725F6B" w:rsidP="00495222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5F6B" w:rsidRDefault="00725F6B" w:rsidP="00495222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5F6B" w:rsidRDefault="00725F6B" w:rsidP="00495222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5F6B" w:rsidRDefault="00725F6B" w:rsidP="00495222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5F6B" w:rsidRDefault="00725F6B" w:rsidP="00495222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5F6B" w:rsidRDefault="00725F6B" w:rsidP="00495222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5222" w:rsidRDefault="00495222" w:rsidP="00B002B7">
            <w:pPr>
              <w:spacing w:line="20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br w:type="textWrapping" w:clear="all"/>
            </w:r>
            <w:r w:rsidRPr="000855C8">
              <w:rPr>
                <w:rFonts w:ascii="Arial" w:hAnsi="Arial" w:cs="Arial"/>
                <w:sz w:val="16"/>
                <w:szCs w:val="16"/>
              </w:rPr>
              <w:t>Fuente: Sistema de Información Empresarial Mexicano (SIEM)</w:t>
            </w:r>
            <w:r>
              <w:rPr>
                <w:rFonts w:ascii="Arial" w:hAnsi="Arial" w:cs="Arial"/>
                <w:sz w:val="16"/>
                <w:szCs w:val="16"/>
              </w:rPr>
              <w:t>, Secretaría de Economía.</w:t>
            </w:r>
          </w:p>
          <w:p w:rsidR="003C1BA3" w:rsidRPr="00CC5BE4" w:rsidRDefault="003C1BA3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2"/>
                <w:szCs w:val="24"/>
                <w:lang w:val="es-ES"/>
              </w:rPr>
            </w:pPr>
          </w:p>
          <w:p w:rsidR="00495222" w:rsidRDefault="00495222" w:rsidP="00495222">
            <w:pPr>
              <w:pStyle w:val="Ttulo4"/>
              <w:jc w:val="both"/>
              <w:rPr>
                <w:rFonts w:ascii="Arial" w:hAnsi="Arial" w:cs="Arial"/>
                <w:bCs w:val="0"/>
                <w:i/>
                <w:iCs/>
                <w:color w:val="000000"/>
                <w:sz w:val="18"/>
                <w:szCs w:val="18"/>
              </w:rPr>
            </w:pPr>
            <w:r w:rsidRPr="00D130C9">
              <w:rPr>
                <w:rFonts w:ascii="Arial" w:hAnsi="Arial" w:cs="Arial"/>
                <w:bCs w:val="0"/>
                <w:i/>
                <w:iCs/>
                <w:color w:val="000000"/>
                <w:sz w:val="18"/>
                <w:szCs w:val="18"/>
              </w:rPr>
              <w:t xml:space="preserve">Revise el cuadro de cuotas </w:t>
            </w:r>
            <w:r>
              <w:rPr>
                <w:rFonts w:ascii="Arial" w:hAnsi="Arial" w:cs="Arial"/>
                <w:bCs w:val="0"/>
                <w:i/>
                <w:iCs/>
                <w:color w:val="000000"/>
                <w:sz w:val="18"/>
                <w:szCs w:val="18"/>
              </w:rPr>
              <w:t xml:space="preserve">de inscripción </w:t>
            </w:r>
            <w:r w:rsidRPr="00D130C9">
              <w:rPr>
                <w:rFonts w:ascii="Arial" w:hAnsi="Arial" w:cs="Arial"/>
                <w:bCs w:val="0"/>
                <w:i/>
                <w:iCs/>
                <w:color w:val="000000"/>
                <w:sz w:val="18"/>
                <w:szCs w:val="18"/>
              </w:rPr>
              <w:t xml:space="preserve">y seleccione su cuota anual marcando con una </w:t>
            </w:r>
            <w:r w:rsidRPr="00D130C9"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18"/>
                <w:szCs w:val="18"/>
              </w:rPr>
              <w:t>X</w:t>
            </w:r>
            <w:r w:rsidRPr="00D130C9">
              <w:rPr>
                <w:rFonts w:ascii="Arial" w:hAnsi="Arial" w:cs="Arial"/>
                <w:bCs w:val="0"/>
                <w:i/>
                <w:iCs/>
                <w:color w:val="000000"/>
                <w:sz w:val="18"/>
                <w:szCs w:val="18"/>
              </w:rPr>
              <w:t xml:space="preserve"> el monto correspondiente</w:t>
            </w:r>
            <w:r w:rsidRPr="00D130C9">
              <w:rPr>
                <w:rStyle w:val="Refdenotaalpie"/>
                <w:rFonts w:ascii="Arial" w:hAnsi="Arial" w:cs="Arial"/>
                <w:bCs w:val="0"/>
                <w:i/>
                <w:iCs/>
                <w:color w:val="000000"/>
                <w:sz w:val="18"/>
                <w:szCs w:val="18"/>
              </w:rPr>
              <w:footnoteReference w:id="1"/>
            </w:r>
            <w:r w:rsidRPr="00D130C9">
              <w:rPr>
                <w:rFonts w:ascii="Arial" w:hAnsi="Arial" w:cs="Arial"/>
                <w:bCs w:val="0"/>
                <w:i/>
                <w:iCs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bCs w:val="0"/>
                <w:i/>
                <w:iCs/>
                <w:color w:val="000000"/>
                <w:sz w:val="18"/>
                <w:szCs w:val="18"/>
              </w:rPr>
              <w:t xml:space="preserve"> Escriba </w:t>
            </w:r>
            <w:r w:rsidR="001D7CE2">
              <w:rPr>
                <w:rFonts w:ascii="Arial" w:hAnsi="Arial" w:cs="Arial"/>
                <w:bCs w:val="0"/>
                <w:i/>
                <w:iCs/>
                <w:color w:val="000000"/>
                <w:sz w:val="18"/>
                <w:szCs w:val="18"/>
              </w:rPr>
              <w:t xml:space="preserve">en el recuadro de </w:t>
            </w:r>
            <w:r w:rsidR="0022139F">
              <w:rPr>
                <w:rFonts w:ascii="Arial" w:hAnsi="Arial" w:cs="Arial"/>
                <w:bCs w:val="0"/>
                <w:i/>
                <w:iCs/>
                <w:color w:val="000000"/>
                <w:sz w:val="18"/>
                <w:szCs w:val="18"/>
              </w:rPr>
              <w:t>la derecha</w:t>
            </w:r>
            <w:r w:rsidR="001D7CE2">
              <w:rPr>
                <w:rFonts w:ascii="Arial" w:hAnsi="Arial" w:cs="Arial"/>
                <w:bCs w:val="0"/>
                <w:i/>
                <w:iCs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bCs w:val="0"/>
                <w:i/>
                <w:iCs/>
                <w:color w:val="000000"/>
                <w:sz w:val="18"/>
                <w:szCs w:val="18"/>
              </w:rPr>
              <w:t xml:space="preserve"> la cuota de inscripción seleccionada.</w:t>
            </w:r>
            <w:r w:rsidRPr="00D130C9">
              <w:rPr>
                <w:rFonts w:ascii="Arial" w:hAnsi="Arial" w:cs="Arial"/>
                <w:bCs w:val="0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FE5C0A" w:rsidRPr="00FF5609" w:rsidRDefault="00FE5C0A" w:rsidP="00FE5C0A">
            <w:pPr>
              <w:rPr>
                <w:sz w:val="8"/>
                <w:lang w:val="es-ES"/>
              </w:rPr>
            </w:pPr>
          </w:p>
          <w:tbl>
            <w:tblPr>
              <w:tblW w:w="10957" w:type="dxa"/>
              <w:jc w:val="center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ook w:val="04A0" w:firstRow="1" w:lastRow="0" w:firstColumn="1" w:lastColumn="0" w:noHBand="0" w:noVBand="1"/>
            </w:tblPr>
            <w:tblGrid>
              <w:gridCol w:w="3819"/>
              <w:gridCol w:w="1556"/>
              <w:gridCol w:w="1170"/>
              <w:gridCol w:w="1829"/>
              <w:gridCol w:w="1217"/>
              <w:gridCol w:w="1366"/>
            </w:tblGrid>
            <w:tr w:rsidR="00C621A9" w:rsidRPr="00933BF0" w:rsidTr="00C621A9">
              <w:trPr>
                <w:trHeight w:val="738"/>
                <w:jc w:val="center"/>
              </w:trPr>
              <w:tc>
                <w:tcPr>
                  <w:tcW w:w="3819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noWrap/>
                  <w:vAlign w:val="center"/>
                </w:tcPr>
                <w:p w:rsidR="00C621A9" w:rsidRPr="003C1BA3" w:rsidRDefault="00C621A9" w:rsidP="00BB62C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3C1BA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Tamaño</w:t>
                  </w:r>
                </w:p>
              </w:tc>
              <w:tc>
                <w:tcPr>
                  <w:tcW w:w="1556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noWrap/>
                  <w:vAlign w:val="center"/>
                </w:tcPr>
                <w:p w:rsidR="00C621A9" w:rsidRPr="003C1BA3" w:rsidRDefault="00C621A9" w:rsidP="00B31E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3C1BA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Cuota de inscripción Distintivo ESR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®</w:t>
                  </w:r>
                  <w:r w:rsidRPr="003C1BA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 xml:space="preserve"> 201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vAlign w:val="center"/>
                </w:tcPr>
                <w:p w:rsidR="00C621A9" w:rsidRDefault="00C621A9" w:rsidP="00C621A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2 años</w:t>
                  </w:r>
                </w:p>
              </w:tc>
              <w:tc>
                <w:tcPr>
                  <w:tcW w:w="1829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vAlign w:val="center"/>
                </w:tcPr>
                <w:p w:rsidR="00C621A9" w:rsidRPr="003C1BA3" w:rsidRDefault="00C621A9" w:rsidP="00451FE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Costo</w:t>
                  </w:r>
                  <w:r w:rsidRPr="003C1BA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 xml:space="preserve"> de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Retroalimentación antes del 11 de Noviembre</w:t>
                  </w:r>
                </w:p>
              </w:tc>
              <w:tc>
                <w:tcPr>
                  <w:tcW w:w="1217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</w:tcPr>
                <w:p w:rsidR="00C621A9" w:rsidRDefault="00C621A9" w:rsidP="0049522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Costo de Estatuilla</w:t>
                  </w:r>
                </w:p>
                <w:p w:rsidR="00C621A9" w:rsidRPr="003C1BA3" w:rsidRDefault="00C621A9" w:rsidP="00FC57A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(Escultura Especial)*</w:t>
                  </w:r>
                </w:p>
              </w:tc>
              <w:tc>
                <w:tcPr>
                  <w:tcW w:w="1366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vAlign w:val="center"/>
                </w:tcPr>
                <w:p w:rsidR="00C621A9" w:rsidRPr="003C1BA3" w:rsidRDefault="00C621A9" w:rsidP="0049522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3C1BA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 xml:space="preserve">Señale la cuota </w:t>
                  </w:r>
                  <w:r w:rsidRPr="003C1BA3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  <w:lang w:eastAsia="es-MX"/>
                    </w:rPr>
                    <w:t>(*Obligatorio)</w:t>
                  </w:r>
                </w:p>
              </w:tc>
            </w:tr>
            <w:tr w:rsidR="00C621A9" w:rsidRPr="00933BF0" w:rsidTr="00C621A9">
              <w:trPr>
                <w:trHeight w:val="376"/>
                <w:jc w:val="center"/>
              </w:trPr>
              <w:tc>
                <w:tcPr>
                  <w:tcW w:w="381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/>
                  <w:noWrap/>
                  <w:vAlign w:val="center"/>
                </w:tcPr>
                <w:p w:rsidR="00C621A9" w:rsidRPr="00933BF0" w:rsidRDefault="00C621A9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8"/>
                      <w:lang w:eastAsia="es-MX"/>
                    </w:rPr>
                  </w:pPr>
                  <w:r w:rsidRPr="00933BF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8"/>
                      <w:lang w:eastAsia="es-MX"/>
                    </w:rPr>
                    <w:t>Grande</w:t>
                  </w:r>
                </w:p>
              </w:tc>
              <w:tc>
                <w:tcPr>
                  <w:tcW w:w="1556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/>
                  <w:noWrap/>
                  <w:vAlign w:val="center"/>
                </w:tcPr>
                <w:p w:rsidR="00C621A9" w:rsidRPr="00FD587E" w:rsidRDefault="00C621A9" w:rsidP="0052512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  <w:t>$ 56</w:t>
                  </w:r>
                  <w:r w:rsidRPr="00FD587E"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170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/>
                  <w:vAlign w:val="center"/>
                </w:tcPr>
                <w:p w:rsidR="00C621A9" w:rsidRPr="00C621A9" w:rsidRDefault="00C621A9" w:rsidP="00C621A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</w:pPr>
                  <w:r w:rsidRPr="00C621A9"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  <w:t>$100,000</w:t>
                  </w:r>
                </w:p>
              </w:tc>
              <w:tc>
                <w:tcPr>
                  <w:tcW w:w="182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/>
                  <w:vAlign w:val="center"/>
                </w:tcPr>
                <w:p w:rsidR="00C621A9" w:rsidRPr="00FD587E" w:rsidRDefault="00C621A9" w:rsidP="00DE29E1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  <w:t>+ $ 5,000</w:t>
                  </w:r>
                </w:p>
              </w:tc>
              <w:tc>
                <w:tcPr>
                  <w:tcW w:w="121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/>
                  <w:vAlign w:val="center"/>
                </w:tcPr>
                <w:p w:rsidR="00C621A9" w:rsidRPr="00FD587E" w:rsidRDefault="00C621A9" w:rsidP="00451F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  <w:t>+  $ 5,000</w:t>
                  </w:r>
                </w:p>
              </w:tc>
              <w:tc>
                <w:tcPr>
                  <w:tcW w:w="1366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/>
                  <w:vAlign w:val="center"/>
                </w:tcPr>
                <w:p w:rsidR="00C621A9" w:rsidRPr="00FD587E" w:rsidRDefault="00C621A9" w:rsidP="00BB62CB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</w:pPr>
                </w:p>
              </w:tc>
            </w:tr>
            <w:tr w:rsidR="00C621A9" w:rsidRPr="00933BF0" w:rsidTr="00C621A9">
              <w:trPr>
                <w:trHeight w:val="265"/>
                <w:jc w:val="center"/>
              </w:trPr>
              <w:tc>
                <w:tcPr>
                  <w:tcW w:w="381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noWrap/>
                  <w:vAlign w:val="center"/>
                </w:tcPr>
                <w:p w:rsidR="00C621A9" w:rsidRPr="00933BF0" w:rsidRDefault="00C621A9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8"/>
                      <w:lang w:eastAsia="es-MX"/>
                    </w:rPr>
                    <w:t>Grupo y Corporativo (hasta 2</w:t>
                  </w:r>
                  <w:r w:rsidRPr="00933BF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8"/>
                      <w:lang w:eastAsia="es-MX"/>
                    </w:rPr>
                    <w:t xml:space="preserve"> empresas)</w:t>
                  </w:r>
                </w:p>
              </w:tc>
              <w:tc>
                <w:tcPr>
                  <w:tcW w:w="1556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noWrap/>
                  <w:vAlign w:val="center"/>
                </w:tcPr>
                <w:p w:rsidR="00C621A9" w:rsidRPr="00FD587E" w:rsidRDefault="00C621A9" w:rsidP="0052512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  <w:t>$ 105</w:t>
                  </w:r>
                  <w:r w:rsidRPr="00FD587E"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170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vAlign w:val="center"/>
                </w:tcPr>
                <w:p w:rsidR="00C621A9" w:rsidRPr="00C621A9" w:rsidRDefault="00C621A9" w:rsidP="00C621A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</w:pPr>
                  <w:r w:rsidRPr="00C621A9"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  <w:t>$200,000</w:t>
                  </w:r>
                </w:p>
              </w:tc>
              <w:tc>
                <w:tcPr>
                  <w:tcW w:w="182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vAlign w:val="center"/>
                </w:tcPr>
                <w:p w:rsidR="00C621A9" w:rsidRPr="00FD587E" w:rsidRDefault="00C621A9" w:rsidP="00DE29E1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  <w:t>+ $ 5,000 c/u</w:t>
                  </w:r>
                </w:p>
              </w:tc>
              <w:tc>
                <w:tcPr>
                  <w:tcW w:w="121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vAlign w:val="center"/>
                </w:tcPr>
                <w:p w:rsidR="00C621A9" w:rsidRPr="00FD587E" w:rsidRDefault="00C621A9" w:rsidP="00FF560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  <w:t>+ $ 5,000</w:t>
                  </w:r>
                </w:p>
              </w:tc>
              <w:tc>
                <w:tcPr>
                  <w:tcW w:w="1366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vAlign w:val="center"/>
                </w:tcPr>
                <w:p w:rsidR="00C621A9" w:rsidRPr="00FD587E" w:rsidRDefault="00C621A9" w:rsidP="00BB62CB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</w:pPr>
                </w:p>
              </w:tc>
            </w:tr>
            <w:tr w:rsidR="00C621A9" w:rsidRPr="00933BF0" w:rsidTr="00C621A9">
              <w:trPr>
                <w:trHeight w:val="269"/>
                <w:jc w:val="center"/>
              </w:trPr>
              <w:tc>
                <w:tcPr>
                  <w:tcW w:w="381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/>
                  <w:noWrap/>
                  <w:vAlign w:val="center"/>
                </w:tcPr>
                <w:p w:rsidR="00C621A9" w:rsidRPr="00933BF0" w:rsidRDefault="00C621A9" w:rsidP="0049522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8"/>
                      <w:lang w:eastAsia="es-MX"/>
                    </w:rPr>
                    <w:t>E</w:t>
                  </w:r>
                  <w:r w:rsidRPr="00933BF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8"/>
                      <w:lang w:eastAsia="es-MX"/>
                    </w:rPr>
                    <w:t xml:space="preserve">mpresa adicional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8"/>
                      <w:lang w:eastAsia="es-MX"/>
                    </w:rPr>
                    <w:t>Grande</w:t>
                  </w:r>
                </w:p>
              </w:tc>
              <w:tc>
                <w:tcPr>
                  <w:tcW w:w="1556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/>
                  <w:noWrap/>
                  <w:vAlign w:val="center"/>
                </w:tcPr>
                <w:p w:rsidR="00C621A9" w:rsidRPr="00FD587E" w:rsidRDefault="00C621A9" w:rsidP="0052512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  <w:t>$ 46</w:t>
                  </w:r>
                  <w:r w:rsidRPr="00FD587E"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  <w:t>,</w:t>
                  </w: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  <w:t>0</w:t>
                  </w:r>
                  <w:r w:rsidRPr="00FD587E"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  <w:t>00</w:t>
                  </w:r>
                </w:p>
              </w:tc>
              <w:tc>
                <w:tcPr>
                  <w:tcW w:w="1170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/>
                  <w:vAlign w:val="center"/>
                </w:tcPr>
                <w:p w:rsidR="00C621A9" w:rsidRPr="00C621A9" w:rsidRDefault="00C621A9" w:rsidP="00C621A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</w:pPr>
                  <w:r w:rsidRPr="00C621A9"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  <w:t>+$85,000</w:t>
                  </w:r>
                </w:p>
              </w:tc>
              <w:tc>
                <w:tcPr>
                  <w:tcW w:w="182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/>
                  <w:vAlign w:val="center"/>
                </w:tcPr>
                <w:p w:rsidR="00C621A9" w:rsidRPr="00FD587E" w:rsidRDefault="00C621A9" w:rsidP="00DE29E1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  <w:t>+  $ 5,000 c/u</w:t>
                  </w:r>
                </w:p>
              </w:tc>
              <w:tc>
                <w:tcPr>
                  <w:tcW w:w="121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/>
                  <w:vAlign w:val="center"/>
                </w:tcPr>
                <w:p w:rsidR="00C621A9" w:rsidRPr="00FD587E" w:rsidRDefault="00C621A9" w:rsidP="00FF560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  <w:t>+  $ 5,000</w:t>
                  </w:r>
                </w:p>
              </w:tc>
              <w:tc>
                <w:tcPr>
                  <w:tcW w:w="1366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/>
                  <w:vAlign w:val="center"/>
                </w:tcPr>
                <w:p w:rsidR="00C621A9" w:rsidRPr="00FD587E" w:rsidRDefault="00C621A9" w:rsidP="00BB62CB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</w:pPr>
                </w:p>
              </w:tc>
            </w:tr>
            <w:tr w:rsidR="00C621A9" w:rsidRPr="00933BF0" w:rsidTr="00C621A9">
              <w:trPr>
                <w:trHeight w:val="259"/>
                <w:jc w:val="center"/>
              </w:trPr>
              <w:tc>
                <w:tcPr>
                  <w:tcW w:w="3819" w:type="dxa"/>
                  <w:tcBorders>
                    <w:top w:val="single" w:sz="8" w:space="0" w:color="8DB3E2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noWrap/>
                  <w:vAlign w:val="center"/>
                </w:tcPr>
                <w:p w:rsidR="00C621A9" w:rsidRPr="004768A4" w:rsidRDefault="00C621A9" w:rsidP="006A306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768A4">
                    <w:rPr>
                      <w:rFonts w:ascii="Arial" w:hAnsi="Arial" w:cs="Arial"/>
                      <w:b/>
                      <w:sz w:val="16"/>
                      <w:szCs w:val="16"/>
                    </w:rPr>
                    <w:t>Empresa adicional Mediana</w:t>
                  </w:r>
                </w:p>
              </w:tc>
              <w:tc>
                <w:tcPr>
                  <w:tcW w:w="1556" w:type="dxa"/>
                  <w:tcBorders>
                    <w:top w:val="single" w:sz="8" w:space="0" w:color="8DB3E2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noWrap/>
                  <w:vAlign w:val="center"/>
                </w:tcPr>
                <w:p w:rsidR="00C621A9" w:rsidRPr="004768A4" w:rsidRDefault="003E39C2" w:rsidP="0052512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8"/>
                      <w:lang w:eastAsia="es-MX"/>
                    </w:rPr>
                    <w:t>$ 26</w:t>
                  </w:r>
                  <w:r w:rsidR="00C621A9">
                    <w:rPr>
                      <w:rFonts w:ascii="Arial" w:hAnsi="Arial" w:cs="Arial"/>
                      <w:b/>
                      <w:sz w:val="16"/>
                      <w:szCs w:val="18"/>
                      <w:lang w:eastAsia="es-MX"/>
                    </w:rPr>
                    <w:t>,0</w:t>
                  </w:r>
                  <w:r w:rsidR="00C621A9" w:rsidRPr="004768A4">
                    <w:rPr>
                      <w:rFonts w:ascii="Arial" w:hAnsi="Arial" w:cs="Arial"/>
                      <w:b/>
                      <w:sz w:val="16"/>
                      <w:szCs w:val="18"/>
                      <w:lang w:eastAsia="es-MX"/>
                    </w:rPr>
                    <w:t>00</w:t>
                  </w:r>
                </w:p>
              </w:tc>
              <w:tc>
                <w:tcPr>
                  <w:tcW w:w="1170" w:type="dxa"/>
                  <w:tcBorders>
                    <w:top w:val="single" w:sz="8" w:space="0" w:color="8DB3E2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vAlign w:val="center"/>
                </w:tcPr>
                <w:p w:rsidR="00C621A9" w:rsidRDefault="003E39C2" w:rsidP="00C621A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  <w:t>$5</w:t>
                  </w:r>
                  <w:r w:rsidR="00C621A9"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  <w:t>2,000</w:t>
                  </w:r>
                </w:p>
              </w:tc>
              <w:tc>
                <w:tcPr>
                  <w:tcW w:w="1829" w:type="dxa"/>
                  <w:tcBorders>
                    <w:top w:val="single" w:sz="8" w:space="0" w:color="8DB3E2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vAlign w:val="center"/>
                </w:tcPr>
                <w:p w:rsidR="00C621A9" w:rsidRPr="004768A4" w:rsidRDefault="00C621A9" w:rsidP="00ED782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  <w:t>+  $ 3</w:t>
                  </w:r>
                  <w:r w:rsidRPr="00FD587E"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  <w:t>,000</w:t>
                  </w: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  <w:t xml:space="preserve"> c/u </w:t>
                  </w:r>
                </w:p>
              </w:tc>
              <w:tc>
                <w:tcPr>
                  <w:tcW w:w="1217" w:type="dxa"/>
                  <w:tcBorders>
                    <w:top w:val="single" w:sz="8" w:space="0" w:color="8DB3E2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vAlign w:val="center"/>
                </w:tcPr>
                <w:p w:rsidR="00C621A9" w:rsidRPr="004768A4" w:rsidRDefault="00C621A9" w:rsidP="00ED782E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highlight w:val="blue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  <w:t>+  $ 5,000</w:t>
                  </w:r>
                </w:p>
              </w:tc>
              <w:tc>
                <w:tcPr>
                  <w:tcW w:w="1366" w:type="dxa"/>
                  <w:tcBorders>
                    <w:top w:val="single" w:sz="8" w:space="0" w:color="8DB3E2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vAlign w:val="center"/>
                </w:tcPr>
                <w:p w:rsidR="00C621A9" w:rsidRPr="00FF5609" w:rsidRDefault="00C621A9" w:rsidP="00FF560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8"/>
                      <w:lang w:eastAsia="es-MX"/>
                    </w:rPr>
                  </w:pPr>
                </w:p>
              </w:tc>
            </w:tr>
            <w:tr w:rsidR="00C621A9" w:rsidRPr="00FD587E" w:rsidTr="003E39C2">
              <w:trPr>
                <w:trHeight w:val="259"/>
                <w:jc w:val="center"/>
              </w:trPr>
              <w:tc>
                <w:tcPr>
                  <w:tcW w:w="3819" w:type="dxa"/>
                  <w:tcBorders>
                    <w:top w:val="single" w:sz="8" w:space="0" w:color="8DB3E2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noWrap/>
                  <w:vAlign w:val="center"/>
                </w:tcPr>
                <w:p w:rsidR="00C621A9" w:rsidRPr="00FF7AF1" w:rsidRDefault="00C621A9" w:rsidP="009E7ED8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4768A4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Empresa adicional Micro y Pequeña</w:t>
                  </w:r>
                </w:p>
              </w:tc>
              <w:tc>
                <w:tcPr>
                  <w:tcW w:w="1556" w:type="dxa"/>
                  <w:tcBorders>
                    <w:top w:val="single" w:sz="8" w:space="0" w:color="8DB3E2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noWrap/>
                  <w:vAlign w:val="center"/>
                </w:tcPr>
                <w:p w:rsidR="00C621A9" w:rsidRPr="00FD587E" w:rsidRDefault="00C621A9" w:rsidP="0052512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  <w:t>$ 12,000</w:t>
                  </w:r>
                </w:p>
              </w:tc>
              <w:tc>
                <w:tcPr>
                  <w:tcW w:w="1170" w:type="dxa"/>
                  <w:tcBorders>
                    <w:top w:val="single" w:sz="8" w:space="0" w:color="8DB3E2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C621A9" w:rsidRDefault="003E39C2" w:rsidP="003E39C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  <w:t>$24,000</w:t>
                  </w:r>
                </w:p>
              </w:tc>
              <w:tc>
                <w:tcPr>
                  <w:tcW w:w="1829" w:type="dxa"/>
                  <w:tcBorders>
                    <w:top w:val="single" w:sz="8" w:space="0" w:color="8DB3E2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C621A9" w:rsidRPr="00FD587E" w:rsidRDefault="00C621A9" w:rsidP="009E7ED8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  <w:t>+  $ 2,5</w:t>
                  </w:r>
                  <w:r w:rsidRPr="00FD587E"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  <w:t>00</w:t>
                  </w: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  <w:t xml:space="preserve"> c/u </w:t>
                  </w:r>
                </w:p>
              </w:tc>
              <w:tc>
                <w:tcPr>
                  <w:tcW w:w="1217" w:type="dxa"/>
                  <w:tcBorders>
                    <w:top w:val="single" w:sz="8" w:space="0" w:color="8DB3E2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C621A9" w:rsidRPr="00FD587E" w:rsidRDefault="00C621A9" w:rsidP="009E7ED8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  <w:t>+  $ 5,000</w:t>
                  </w:r>
                </w:p>
              </w:tc>
              <w:tc>
                <w:tcPr>
                  <w:tcW w:w="1366" w:type="dxa"/>
                  <w:tcBorders>
                    <w:top w:val="single" w:sz="8" w:space="0" w:color="8DB3E2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C621A9" w:rsidRPr="00FD587E" w:rsidRDefault="00C621A9" w:rsidP="009E7ED8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</w:pPr>
                </w:p>
              </w:tc>
            </w:tr>
            <w:tr w:rsidR="00C621A9" w:rsidRPr="00933BF0" w:rsidTr="00C621A9">
              <w:trPr>
                <w:trHeight w:val="259"/>
                <w:jc w:val="center"/>
              </w:trPr>
              <w:tc>
                <w:tcPr>
                  <w:tcW w:w="3819" w:type="dxa"/>
                  <w:tcBorders>
                    <w:top w:val="single" w:sz="8" w:space="0" w:color="8DB3E2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FFFFFF"/>
                  <w:noWrap/>
                  <w:vAlign w:val="center"/>
                </w:tcPr>
                <w:p w:rsidR="00C621A9" w:rsidRDefault="00C621A9" w:rsidP="0049522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Grande proveedor de ESR</w:t>
                  </w:r>
                </w:p>
              </w:tc>
              <w:tc>
                <w:tcPr>
                  <w:tcW w:w="1556" w:type="dxa"/>
                  <w:tcBorders>
                    <w:top w:val="single" w:sz="8" w:space="0" w:color="8DB3E2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FFFFFF"/>
                  <w:noWrap/>
                  <w:vAlign w:val="center"/>
                </w:tcPr>
                <w:p w:rsidR="00C621A9" w:rsidRPr="00FD587E" w:rsidRDefault="00C621A9" w:rsidP="0052512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  <w:t>$44,000</w:t>
                  </w:r>
                </w:p>
              </w:tc>
              <w:tc>
                <w:tcPr>
                  <w:tcW w:w="1170" w:type="dxa"/>
                  <w:tcBorders>
                    <w:top w:val="single" w:sz="8" w:space="0" w:color="8DB3E2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FFFFFF"/>
                  <w:vAlign w:val="center"/>
                </w:tcPr>
                <w:p w:rsidR="00C621A9" w:rsidRPr="00FD587E" w:rsidRDefault="00C621A9" w:rsidP="00C621A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</w:pPr>
                  <w:r w:rsidRPr="00C621A9"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  <w:t>$82,000</w:t>
                  </w:r>
                </w:p>
              </w:tc>
              <w:tc>
                <w:tcPr>
                  <w:tcW w:w="1829" w:type="dxa"/>
                  <w:tcBorders>
                    <w:top w:val="single" w:sz="8" w:space="0" w:color="8DB3E2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FFFFFF"/>
                  <w:vAlign w:val="center"/>
                </w:tcPr>
                <w:p w:rsidR="00C621A9" w:rsidRPr="00FD587E" w:rsidRDefault="00C621A9" w:rsidP="00BB2B8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  <w:t>+ $ 5,000 c/u</w:t>
                  </w:r>
                </w:p>
              </w:tc>
              <w:tc>
                <w:tcPr>
                  <w:tcW w:w="1217" w:type="dxa"/>
                  <w:tcBorders>
                    <w:top w:val="single" w:sz="8" w:space="0" w:color="8DB3E2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FFFFFF"/>
                  <w:vAlign w:val="center"/>
                </w:tcPr>
                <w:p w:rsidR="00C621A9" w:rsidRPr="00FD587E" w:rsidRDefault="00C621A9" w:rsidP="00BB2B8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  <w:t>+ $ 5,000</w:t>
                  </w:r>
                </w:p>
              </w:tc>
              <w:tc>
                <w:tcPr>
                  <w:tcW w:w="1366" w:type="dxa"/>
                  <w:tcBorders>
                    <w:top w:val="single" w:sz="8" w:space="0" w:color="8DB3E2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FFFFFF"/>
                  <w:vAlign w:val="center"/>
                </w:tcPr>
                <w:p w:rsidR="00C621A9" w:rsidRPr="00FD587E" w:rsidRDefault="00C621A9" w:rsidP="00BB62CB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</w:pPr>
                </w:p>
              </w:tc>
            </w:tr>
            <w:tr w:rsidR="00C621A9" w:rsidRPr="00933BF0" w:rsidTr="003E39C2">
              <w:trPr>
                <w:trHeight w:val="263"/>
                <w:jc w:val="center"/>
              </w:trPr>
              <w:tc>
                <w:tcPr>
                  <w:tcW w:w="381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C6D9F1"/>
                  <w:noWrap/>
                  <w:vAlign w:val="center"/>
                </w:tcPr>
                <w:p w:rsidR="00C621A9" w:rsidRDefault="00C621A9" w:rsidP="00BB2B8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Paquete Cadena de Valor (empresa grande + 10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MiPyMEs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556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C6D9F1"/>
                  <w:noWrap/>
                  <w:vAlign w:val="center"/>
                </w:tcPr>
                <w:p w:rsidR="00C621A9" w:rsidRPr="00FD587E" w:rsidRDefault="00C621A9" w:rsidP="00BB2B8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  <w:t>$145,000</w:t>
                  </w:r>
                </w:p>
              </w:tc>
              <w:tc>
                <w:tcPr>
                  <w:tcW w:w="1170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C6D9F1"/>
                  <w:vAlign w:val="center"/>
                </w:tcPr>
                <w:p w:rsidR="00C621A9" w:rsidRDefault="003E39C2" w:rsidP="003E39C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  <w:t>$250,000</w:t>
                  </w:r>
                </w:p>
              </w:tc>
              <w:tc>
                <w:tcPr>
                  <w:tcW w:w="182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C6D9F1"/>
                  <w:vAlign w:val="center"/>
                </w:tcPr>
                <w:p w:rsidR="00C621A9" w:rsidRPr="00FD587E" w:rsidRDefault="00C621A9" w:rsidP="00BB2B8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  <w:t>+ $15,000</w:t>
                  </w:r>
                </w:p>
              </w:tc>
              <w:tc>
                <w:tcPr>
                  <w:tcW w:w="121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C6D9F1"/>
                  <w:vAlign w:val="center"/>
                </w:tcPr>
                <w:p w:rsidR="00C621A9" w:rsidRDefault="00C621A9" w:rsidP="00BB2B8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  <w:t xml:space="preserve">+  $ 5,000 </w:t>
                  </w:r>
                </w:p>
                <w:p w:rsidR="00C621A9" w:rsidRPr="00FD587E" w:rsidRDefault="00C621A9" w:rsidP="00BB2B8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  <w:t>por empresa</w:t>
                  </w:r>
                </w:p>
              </w:tc>
              <w:tc>
                <w:tcPr>
                  <w:tcW w:w="1366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C6D9F1"/>
                  <w:vAlign w:val="center"/>
                </w:tcPr>
                <w:p w:rsidR="00C621A9" w:rsidRPr="00FD587E" w:rsidRDefault="00C621A9" w:rsidP="00BB2B8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</w:pPr>
                </w:p>
              </w:tc>
            </w:tr>
            <w:tr w:rsidR="00C621A9" w:rsidRPr="00933BF0" w:rsidTr="003E39C2">
              <w:trPr>
                <w:trHeight w:val="263"/>
                <w:jc w:val="center"/>
              </w:trPr>
              <w:tc>
                <w:tcPr>
                  <w:tcW w:w="381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noWrap/>
                  <w:vAlign w:val="center"/>
                </w:tcPr>
                <w:p w:rsidR="00C621A9" w:rsidRPr="00525123" w:rsidRDefault="00C621A9" w:rsidP="00BB2B82">
                  <w:pPr>
                    <w:rPr>
                      <w:rFonts w:ascii="Arial" w:hAnsi="Arial" w:cs="Arial"/>
                      <w:b/>
                      <w:i/>
                      <w:color w:val="000000"/>
                      <w:sz w:val="16"/>
                      <w:szCs w:val="16"/>
                    </w:rPr>
                  </w:pPr>
                  <w:r w:rsidRPr="00F07CC0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Grande sin postulación</w:t>
                  </w:r>
                </w:p>
              </w:tc>
              <w:tc>
                <w:tcPr>
                  <w:tcW w:w="1556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noWrap/>
                  <w:vAlign w:val="center"/>
                </w:tcPr>
                <w:p w:rsidR="00C621A9" w:rsidRPr="00525123" w:rsidRDefault="00C621A9" w:rsidP="00BB2B82">
                  <w:pPr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6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  <w:t>$36</w:t>
                  </w:r>
                  <w:r w:rsidRPr="002B114C"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170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vAlign w:val="center"/>
                </w:tcPr>
                <w:p w:rsidR="00C621A9" w:rsidRDefault="003E39C2" w:rsidP="003E39C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  <w:t>-</w:t>
                  </w:r>
                </w:p>
              </w:tc>
              <w:tc>
                <w:tcPr>
                  <w:tcW w:w="182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vAlign w:val="center"/>
                </w:tcPr>
                <w:p w:rsidR="00C621A9" w:rsidRPr="00525123" w:rsidRDefault="00C621A9" w:rsidP="00BB2B8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  <w:t>-</w:t>
                  </w:r>
                </w:p>
              </w:tc>
              <w:tc>
                <w:tcPr>
                  <w:tcW w:w="121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vAlign w:val="center"/>
                </w:tcPr>
                <w:p w:rsidR="00C621A9" w:rsidRPr="00525123" w:rsidRDefault="00C621A9" w:rsidP="00BB2B8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  <w:t>-</w:t>
                  </w:r>
                </w:p>
              </w:tc>
              <w:tc>
                <w:tcPr>
                  <w:tcW w:w="1366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vAlign w:val="center"/>
                </w:tcPr>
                <w:p w:rsidR="00C621A9" w:rsidRPr="00FD587E" w:rsidRDefault="00C621A9" w:rsidP="00BB2B82">
                  <w:pPr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C621A9" w:rsidRPr="00933BF0" w:rsidTr="00C621A9">
              <w:trPr>
                <w:trHeight w:val="263"/>
                <w:jc w:val="center"/>
              </w:trPr>
              <w:tc>
                <w:tcPr>
                  <w:tcW w:w="381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C6D9F1" w:themeFill="text2" w:themeFillTint="33"/>
                  <w:noWrap/>
                  <w:vAlign w:val="center"/>
                </w:tcPr>
                <w:p w:rsidR="00C621A9" w:rsidRPr="00525123" w:rsidRDefault="00C621A9" w:rsidP="002B114C">
                  <w:pPr>
                    <w:rPr>
                      <w:rFonts w:ascii="Arial" w:hAnsi="Arial" w:cs="Arial"/>
                      <w:b/>
                      <w:i/>
                      <w:color w:val="000000"/>
                      <w:sz w:val="16"/>
                      <w:szCs w:val="16"/>
                    </w:rPr>
                  </w:pPr>
                  <w:r w:rsidRPr="00933BF0"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6"/>
                    </w:rPr>
                    <w:t>TOTAL:</w:t>
                  </w:r>
                </w:p>
              </w:tc>
              <w:tc>
                <w:tcPr>
                  <w:tcW w:w="1556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C6D9F1" w:themeFill="text2" w:themeFillTint="33"/>
                  <w:noWrap/>
                  <w:vAlign w:val="center"/>
                </w:tcPr>
                <w:p w:rsidR="00C621A9" w:rsidRPr="00525123" w:rsidRDefault="00C621A9" w:rsidP="002B114C">
                  <w:pPr>
                    <w:rPr>
                      <w:rFonts w:ascii="Arial" w:hAnsi="Arial" w:cs="Arial"/>
                      <w:b/>
                      <w:i/>
                      <w:color w:val="000000"/>
                      <w:sz w:val="16"/>
                      <w:szCs w:val="18"/>
                      <w:lang w:eastAsia="es-MX"/>
                    </w:rPr>
                  </w:pPr>
                  <w:r w:rsidRPr="00FD587E"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</w:p>
              </w:tc>
              <w:tc>
                <w:tcPr>
                  <w:tcW w:w="1170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C6D9F1" w:themeFill="text2" w:themeFillTint="33"/>
                </w:tcPr>
                <w:p w:rsidR="00C621A9" w:rsidRPr="00735407" w:rsidRDefault="00C621A9" w:rsidP="002B114C">
                  <w:pPr>
                    <w:rPr>
                      <w:rFonts w:ascii="Arial" w:hAnsi="Arial" w:cs="Arial"/>
                      <w:b/>
                      <w:i/>
                      <w:color w:val="000000"/>
                      <w:sz w:val="16"/>
                      <w:szCs w:val="18"/>
                      <w:lang w:eastAsia="es-MX"/>
                    </w:rPr>
                  </w:pPr>
                </w:p>
              </w:tc>
              <w:tc>
                <w:tcPr>
                  <w:tcW w:w="182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C6D9F1" w:themeFill="text2" w:themeFillTint="33"/>
                  <w:vAlign w:val="center"/>
                </w:tcPr>
                <w:p w:rsidR="00C621A9" w:rsidRPr="00525123" w:rsidRDefault="00C621A9" w:rsidP="002B114C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</w:pPr>
                  <w:r w:rsidRPr="00735407">
                    <w:rPr>
                      <w:rFonts w:ascii="Arial" w:hAnsi="Arial" w:cs="Arial"/>
                      <w:b/>
                      <w:i/>
                      <w:color w:val="000000"/>
                      <w:sz w:val="16"/>
                      <w:szCs w:val="18"/>
                      <w:lang w:eastAsia="es-MX"/>
                    </w:rPr>
                    <w:t>$</w:t>
                  </w:r>
                </w:p>
              </w:tc>
              <w:tc>
                <w:tcPr>
                  <w:tcW w:w="121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C6D9F1" w:themeFill="text2" w:themeFillTint="33"/>
                  <w:vAlign w:val="center"/>
                </w:tcPr>
                <w:p w:rsidR="00C621A9" w:rsidRPr="00525123" w:rsidRDefault="00C621A9" w:rsidP="002B114C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</w:p>
              </w:tc>
              <w:tc>
                <w:tcPr>
                  <w:tcW w:w="1366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C6D9F1" w:themeFill="text2" w:themeFillTint="33"/>
                  <w:vAlign w:val="center"/>
                </w:tcPr>
                <w:p w:rsidR="00C621A9" w:rsidRPr="00FD587E" w:rsidRDefault="00C621A9" w:rsidP="002B114C">
                  <w:pPr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eastAsia="es-MX"/>
                    </w:rPr>
                  </w:pPr>
                  <w:r w:rsidRPr="00FD587E"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</w:p>
              </w:tc>
            </w:tr>
          </w:tbl>
          <w:p w:rsidR="00495222" w:rsidRDefault="00735407" w:rsidP="0073540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La Retroalimentación pagada posteriormente </w:t>
            </w:r>
            <w:r w:rsidR="00C268F9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tendrá un costo individual de $5,000, $6,000 y $10,00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y estará sujeta a disponibilidad.</w:t>
            </w:r>
          </w:p>
          <w:p w:rsidR="00451FE9" w:rsidRDefault="00451FE9" w:rsidP="0073540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Las </w:t>
            </w:r>
            <w:r w:rsidR="006A306E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empresas que en el periodo 201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cumplan 1, 5, 10 y 15 años con el Distintivo ESR® recibirán estatuilla</w:t>
            </w:r>
            <w:r w:rsidR="002758A8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*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sin costo adicional.</w:t>
            </w:r>
          </w:p>
          <w:p w:rsidR="009817A8" w:rsidRDefault="009817A8" w:rsidP="009817A8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9817A8" w:rsidRDefault="009817A8" w:rsidP="009817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</w:pPr>
            <w:r w:rsidRPr="00B82368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Importante: </w:t>
            </w:r>
            <w:r w:rsidRPr="00B82368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El Cemefi entrega como comprobante de inscripción un recibo deducible, en dado caso de requerir factura favor de incrementar el 16% del monto final.</w:t>
            </w:r>
          </w:p>
          <w:p w:rsidR="002B114C" w:rsidRDefault="002B114C" w:rsidP="009817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</w:pPr>
          </w:p>
          <w:p w:rsidR="002B114C" w:rsidRPr="006D6318" w:rsidRDefault="002B114C" w:rsidP="009817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4"/>
                <w:lang w:val="es-MX"/>
              </w:rPr>
            </w:pPr>
            <w:r w:rsidRPr="0050093A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La modalidad sin </w:t>
            </w:r>
            <w:r w:rsidR="0065117E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postulación</w:t>
            </w:r>
            <w:r w:rsidRPr="0050093A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 consiste en un ejercicio formal del autodiagnóstico (aplicación, evaluación y reporte de resultados) que servirá de base para alinear la gestión de la empresa con los ámbitos del cuestionario pero sin</w:t>
            </w:r>
            <w:r w:rsidR="0065117E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 optar por</w:t>
            </w:r>
            <w:r w:rsidRPr="0050093A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 el beneficio de </w:t>
            </w:r>
            <w:r w:rsidR="0065117E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alcanzar el Distintivo</w:t>
            </w:r>
            <w:r w:rsidRPr="0050093A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 ESR</w:t>
            </w:r>
            <w:r w:rsidR="0065117E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 (aplica a empresas limitadas por la convocatoria)</w:t>
            </w:r>
            <w:r w:rsidRPr="0050093A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.</w:t>
            </w:r>
          </w:p>
          <w:p w:rsidR="009817A8" w:rsidRDefault="009817A8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A90874" w:rsidRDefault="00A90874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En caso de inscribirse al proceso del Distintivo ES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sym w:font="Symbol" w:char="F0E2"/>
            </w:r>
            <w:r w:rsidR="003C1BA3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201</w:t>
            </w:r>
            <w:r w:rsidR="006A306E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como </w:t>
            </w:r>
            <w:r w:rsidR="00CC5079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Grupo o 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orporativo, mencione los nombres de las filiales o subsidiarias participantes: </w:t>
            </w:r>
          </w:p>
          <w:p w:rsidR="00FE5C0A" w:rsidRDefault="00FE5C0A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21"/>
              <w:gridCol w:w="3558"/>
              <w:gridCol w:w="3558"/>
            </w:tblGrid>
            <w:tr w:rsidR="00A90874" w:rsidRPr="00032543" w:rsidTr="00CE55BB">
              <w:trPr>
                <w:trHeight w:val="262"/>
              </w:trPr>
              <w:tc>
                <w:tcPr>
                  <w:tcW w:w="3421" w:type="dxa"/>
                  <w:shd w:val="clear" w:color="auto" w:fill="B8CCE4"/>
                  <w:vAlign w:val="center"/>
                </w:tcPr>
                <w:p w:rsidR="00A90874" w:rsidRPr="00032543" w:rsidRDefault="00A90874" w:rsidP="000C75D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  <w:r w:rsidRPr="000325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  <w:t>RAZÓN SOCIAL</w:t>
                  </w:r>
                </w:p>
              </w:tc>
              <w:tc>
                <w:tcPr>
                  <w:tcW w:w="3558" w:type="dxa"/>
                  <w:shd w:val="clear" w:color="auto" w:fill="B8CCE4"/>
                  <w:vAlign w:val="center"/>
                </w:tcPr>
                <w:p w:rsidR="00A90874" w:rsidRPr="00032543" w:rsidRDefault="00A90874" w:rsidP="000C75D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  <w:r w:rsidRPr="000325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  <w:t>NOMBRE COMERCIAL</w:t>
                  </w:r>
                </w:p>
              </w:tc>
              <w:tc>
                <w:tcPr>
                  <w:tcW w:w="3558" w:type="dxa"/>
                  <w:shd w:val="clear" w:color="auto" w:fill="B8CCE4"/>
                  <w:vAlign w:val="center"/>
                </w:tcPr>
                <w:p w:rsidR="00A90874" w:rsidRPr="00032543" w:rsidRDefault="00A90874" w:rsidP="000C75D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  <w:r w:rsidRPr="000325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  <w:t>PRODUCTOS Y/O SERVICIOS</w:t>
                  </w:r>
                </w:p>
              </w:tc>
            </w:tr>
            <w:tr w:rsidR="00A90874" w:rsidRPr="00032543" w:rsidTr="00CE55BB">
              <w:trPr>
                <w:trHeight w:val="262"/>
              </w:trPr>
              <w:tc>
                <w:tcPr>
                  <w:tcW w:w="3421" w:type="dxa"/>
                </w:tcPr>
                <w:p w:rsidR="00A90874" w:rsidRPr="00032543" w:rsidRDefault="00A90874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032543" w:rsidRDefault="00A90874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032543" w:rsidRDefault="00A90874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</w:p>
              </w:tc>
            </w:tr>
            <w:tr w:rsidR="00A90874" w:rsidRPr="00032543" w:rsidTr="00CE55BB">
              <w:trPr>
                <w:trHeight w:val="243"/>
              </w:trPr>
              <w:tc>
                <w:tcPr>
                  <w:tcW w:w="3421" w:type="dxa"/>
                </w:tcPr>
                <w:p w:rsidR="00A90874" w:rsidRPr="00032543" w:rsidRDefault="00A90874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032543" w:rsidRDefault="00A90874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032543" w:rsidRDefault="00A90874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</w:p>
              </w:tc>
            </w:tr>
            <w:tr w:rsidR="00A90874" w:rsidRPr="00032543" w:rsidTr="00CE55BB">
              <w:trPr>
                <w:trHeight w:val="262"/>
              </w:trPr>
              <w:tc>
                <w:tcPr>
                  <w:tcW w:w="3421" w:type="dxa"/>
                </w:tcPr>
                <w:p w:rsidR="00A90874" w:rsidRPr="00032543" w:rsidRDefault="00A90874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032543" w:rsidRDefault="00A90874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032543" w:rsidRDefault="00A90874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</w:p>
              </w:tc>
            </w:tr>
            <w:tr w:rsidR="00A90874" w:rsidRPr="00032543" w:rsidTr="00CE55BB">
              <w:trPr>
                <w:trHeight w:val="243"/>
              </w:trPr>
              <w:tc>
                <w:tcPr>
                  <w:tcW w:w="3421" w:type="dxa"/>
                </w:tcPr>
                <w:p w:rsidR="00A90874" w:rsidRPr="00032543" w:rsidRDefault="00A90874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032543" w:rsidRDefault="00A90874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032543" w:rsidRDefault="00A90874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</w:p>
              </w:tc>
            </w:tr>
            <w:tr w:rsidR="00A90874" w:rsidRPr="00032543" w:rsidTr="00CE55BB">
              <w:trPr>
                <w:trHeight w:val="262"/>
              </w:trPr>
              <w:tc>
                <w:tcPr>
                  <w:tcW w:w="3421" w:type="dxa"/>
                </w:tcPr>
                <w:p w:rsidR="00A90874" w:rsidRPr="00032543" w:rsidRDefault="00A90874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032543" w:rsidRDefault="00A90874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032543" w:rsidRDefault="00A90874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</w:p>
              </w:tc>
            </w:tr>
          </w:tbl>
          <w:p w:rsidR="00FE5C0A" w:rsidRDefault="00FE5C0A" w:rsidP="00A90874">
            <w:pPr>
              <w:ind w:left="36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24"/>
                <w:u w:val="single"/>
                <w:lang w:val="es-ES"/>
              </w:rPr>
            </w:pPr>
          </w:p>
          <w:p w:rsidR="00A90874" w:rsidRPr="00235947" w:rsidRDefault="00A90874" w:rsidP="003C1BA3">
            <w:pPr>
              <w:ind w:left="1276" w:hanging="1276"/>
              <w:rPr>
                <w:rFonts w:ascii="Arial" w:hAnsi="Arial" w:cs="Arial"/>
                <w:b/>
                <w:bCs/>
                <w:i/>
                <w:color w:val="000000"/>
                <w:sz w:val="18"/>
                <w:szCs w:val="24"/>
                <w:u w:val="single"/>
                <w:lang w:val="es-ES"/>
              </w:rPr>
            </w:pPr>
            <w:r w:rsidRPr="003C1BA3">
              <w:rPr>
                <w:rFonts w:ascii="Arial" w:hAnsi="Arial" w:cs="Arial"/>
                <w:b/>
                <w:bCs/>
                <w:i/>
                <w:color w:val="000000"/>
                <w:sz w:val="18"/>
                <w:szCs w:val="24"/>
                <w:lang w:val="es-ES"/>
              </w:rPr>
              <w:t xml:space="preserve">IMPORTANTE: </w:t>
            </w:r>
            <w:r w:rsidRPr="00235947">
              <w:rPr>
                <w:rFonts w:ascii="Arial" w:hAnsi="Arial" w:cs="Arial"/>
                <w:b/>
                <w:bCs/>
                <w:i/>
                <w:color w:val="000000"/>
                <w:sz w:val="18"/>
                <w:szCs w:val="24"/>
                <w:u w:val="single"/>
                <w:lang w:val="es-ES"/>
              </w:rPr>
              <w:t>En caso de obtener el Distintivo</w:t>
            </w:r>
            <w:r w:rsidR="0022139F">
              <w:rPr>
                <w:rFonts w:ascii="Arial" w:hAnsi="Arial" w:cs="Arial"/>
                <w:b/>
                <w:bCs/>
                <w:i/>
                <w:color w:val="000000"/>
                <w:sz w:val="18"/>
                <w:szCs w:val="24"/>
                <w:u w:val="single"/>
                <w:lang w:val="es-ES"/>
              </w:rPr>
              <w:t xml:space="preserve"> ESR® 201</w:t>
            </w:r>
            <w:r w:rsidR="006A306E">
              <w:rPr>
                <w:rFonts w:ascii="Arial" w:hAnsi="Arial" w:cs="Arial"/>
                <w:b/>
                <w:bCs/>
                <w:i/>
                <w:color w:val="000000"/>
                <w:sz w:val="18"/>
                <w:szCs w:val="24"/>
                <w:u w:val="single"/>
                <w:lang w:val="es-ES"/>
              </w:rPr>
              <w:t>7</w:t>
            </w:r>
            <w:r w:rsidRPr="00235947">
              <w:rPr>
                <w:rFonts w:ascii="Arial" w:hAnsi="Arial" w:cs="Arial"/>
                <w:b/>
                <w:bCs/>
                <w:i/>
                <w:color w:val="000000"/>
                <w:sz w:val="18"/>
                <w:szCs w:val="24"/>
                <w:u w:val="single"/>
                <w:lang w:val="es-ES"/>
              </w:rPr>
              <w:t>, únicamente lo podrán utilizar las empresas mencionadas</w:t>
            </w:r>
            <w:r w:rsidR="0022139F">
              <w:rPr>
                <w:rFonts w:ascii="Arial" w:hAnsi="Arial" w:cs="Arial"/>
                <w:b/>
                <w:bCs/>
                <w:i/>
                <w:color w:val="000000"/>
                <w:sz w:val="18"/>
                <w:szCs w:val="24"/>
                <w:u w:val="single"/>
                <w:lang w:val="es-ES"/>
              </w:rPr>
              <w:t xml:space="preserve"> en el recuadro</w:t>
            </w:r>
            <w:r w:rsidRPr="00235947">
              <w:rPr>
                <w:rFonts w:ascii="Arial" w:hAnsi="Arial" w:cs="Arial"/>
                <w:b/>
                <w:bCs/>
                <w:i/>
                <w:color w:val="000000"/>
                <w:sz w:val="18"/>
                <w:szCs w:val="24"/>
                <w:u w:val="single"/>
                <w:lang w:val="es-ES"/>
              </w:rPr>
              <w:t>, que presenten sus evidencias y cubran la cuota correspondiente.</w:t>
            </w:r>
          </w:p>
          <w:p w:rsidR="00BB2EA7" w:rsidRDefault="00BB2EA7" w:rsidP="00BB2EA7">
            <w:pPr>
              <w:rPr>
                <w:rFonts w:ascii="Arial" w:hAnsi="Arial" w:cs="Arial"/>
                <w:b/>
                <w:bCs/>
                <w:color w:val="000000"/>
                <w:sz w:val="12"/>
                <w:szCs w:val="24"/>
                <w:lang w:val="es-ES"/>
              </w:rPr>
            </w:pPr>
          </w:p>
          <w:p w:rsidR="006A306E" w:rsidRPr="00FF5609" w:rsidRDefault="006A306E" w:rsidP="00BB2EA7">
            <w:pPr>
              <w:rPr>
                <w:rFonts w:ascii="Arial" w:hAnsi="Arial" w:cs="Arial"/>
                <w:b/>
                <w:bCs/>
                <w:color w:val="000000"/>
                <w:sz w:val="12"/>
                <w:szCs w:val="24"/>
                <w:lang w:val="es-ES"/>
              </w:rPr>
            </w:pPr>
          </w:p>
        </w:tc>
      </w:tr>
    </w:tbl>
    <w:p w:rsidR="00FE5C0A" w:rsidRPr="00B82368" w:rsidRDefault="00FE5C0A" w:rsidP="00444B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22"/>
          <w:lang w:val="es-ES"/>
        </w:rPr>
      </w:pPr>
    </w:p>
    <w:p w:rsidR="00D130C9" w:rsidRDefault="00B0028A" w:rsidP="00444B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Procedimiento</w:t>
      </w:r>
      <w:r w:rsidRPr="00B0028A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de pago</w:t>
      </w:r>
      <w:r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de cuota de inscripción</w:t>
      </w:r>
    </w:p>
    <w:p w:rsidR="00B0028A" w:rsidRDefault="00B0028A" w:rsidP="00444B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:rsidR="00B0028A" w:rsidRPr="003C1BA3" w:rsidRDefault="00B0028A" w:rsidP="00B002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14"/>
          <w:szCs w:val="18"/>
          <w:lang w:val="es-ES"/>
        </w:rPr>
      </w:pPr>
      <w:r w:rsidRPr="00B0028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Enviar formato de registro y comprobante de pago</w:t>
      </w:r>
      <w:r w:rsidR="002625E7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r w:rsidRPr="00B0028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de cuota de inscripción </w:t>
      </w:r>
      <w:r w:rsidR="002625E7" w:rsidRPr="00725F6B">
        <w:rPr>
          <w:rFonts w:ascii="Arial" w:hAnsi="Arial" w:cs="Arial"/>
          <w:b/>
          <w:bCs/>
          <w:iCs/>
          <w:color w:val="000000"/>
          <w:sz w:val="18"/>
          <w:szCs w:val="18"/>
          <w:lang w:val="es-ES"/>
        </w:rPr>
        <w:t>(INDISPENSABLE)</w:t>
      </w:r>
      <w:r w:rsidR="002625E7" w:rsidRPr="00B0028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r w:rsidRPr="00B0028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a </w:t>
      </w:r>
      <w:r w:rsidR="002625E7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hyperlink r:id="rId11" w:history="1">
        <w:r w:rsidR="002625E7" w:rsidRPr="00A17DA0">
          <w:rPr>
            <w:rStyle w:val="Hipervnculo"/>
            <w:rFonts w:ascii="Arial" w:hAnsi="Arial" w:cs="Arial"/>
            <w:bCs/>
            <w:iCs/>
            <w:sz w:val="18"/>
            <w:szCs w:val="18"/>
            <w:lang w:val="es-ES"/>
          </w:rPr>
          <w:t>distintivo@cemefi.org</w:t>
        </w:r>
      </w:hyperlink>
      <w:r w:rsidR="002625E7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r w:rsidR="00FE5C0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con copia a </w:t>
      </w:r>
      <w:hyperlink r:id="rId12" w:history="1">
        <w:r w:rsidR="00FE5C0A" w:rsidRPr="000D7691">
          <w:rPr>
            <w:rStyle w:val="Hipervnculo"/>
            <w:rFonts w:ascii="Arial" w:hAnsi="Arial" w:cs="Arial"/>
            <w:bCs/>
            <w:iCs/>
            <w:sz w:val="18"/>
            <w:szCs w:val="18"/>
            <w:lang w:val="es-ES"/>
          </w:rPr>
          <w:t>cobros@cemefi.org</w:t>
        </w:r>
      </w:hyperlink>
      <w:r w:rsidR="00FE5C0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</w:p>
    <w:p w:rsidR="002625E7" w:rsidRPr="00FF5609" w:rsidRDefault="002625E7" w:rsidP="002625E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iCs/>
          <w:color w:val="000000"/>
          <w:sz w:val="10"/>
          <w:szCs w:val="18"/>
          <w:lang w:val="es-ES"/>
        </w:rPr>
      </w:pPr>
    </w:p>
    <w:p w:rsidR="002625E7" w:rsidRPr="003C1BA3" w:rsidRDefault="002625E7" w:rsidP="00B002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14"/>
          <w:szCs w:val="18"/>
          <w:lang w:val="es-ES"/>
        </w:rPr>
      </w:pPr>
      <w:r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Si necesita previamente el recibo deducible y/o documentación adicional por parte de Cemefi para poder procesar el pago, favor de enviar el formato de registro junto con sus solicitudes a </w:t>
      </w:r>
      <w:hyperlink r:id="rId13" w:history="1">
        <w:r w:rsidRPr="00A17DA0">
          <w:rPr>
            <w:rStyle w:val="Hipervnculo"/>
            <w:rFonts w:ascii="Arial" w:hAnsi="Arial" w:cs="Arial"/>
            <w:bCs/>
            <w:iCs/>
            <w:sz w:val="18"/>
            <w:szCs w:val="18"/>
            <w:lang w:val="es-ES"/>
          </w:rPr>
          <w:t>distintivo@cemefi.org</w:t>
        </w:r>
      </w:hyperlink>
      <w:r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 y a </w:t>
      </w:r>
      <w:hyperlink r:id="rId14" w:history="1">
        <w:r w:rsidRPr="00A17DA0">
          <w:rPr>
            <w:rStyle w:val="Hipervnculo"/>
            <w:rFonts w:ascii="Arial" w:hAnsi="Arial" w:cs="Arial"/>
            <w:bCs/>
            <w:iCs/>
            <w:sz w:val="18"/>
            <w:szCs w:val="18"/>
            <w:lang w:val="es-ES"/>
          </w:rPr>
          <w:t>cobros@cemefi.org</w:t>
        </w:r>
      </w:hyperlink>
      <w:r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</w:p>
    <w:p w:rsidR="002625E7" w:rsidRPr="00FF5609" w:rsidRDefault="002625E7" w:rsidP="002625E7">
      <w:pPr>
        <w:pStyle w:val="Prrafodelista"/>
        <w:rPr>
          <w:rFonts w:ascii="Arial" w:hAnsi="Arial" w:cs="Arial"/>
          <w:bCs/>
          <w:iCs/>
          <w:color w:val="000000"/>
          <w:sz w:val="4"/>
          <w:szCs w:val="18"/>
          <w:lang w:val="es-ES"/>
        </w:rPr>
      </w:pPr>
    </w:p>
    <w:p w:rsidR="00C12778" w:rsidRPr="00FE3C5D" w:rsidRDefault="00C12778" w:rsidP="00C12778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14"/>
          <w:lang w:val="es-MX"/>
        </w:rPr>
      </w:pPr>
      <w:r w:rsidRPr="002C557E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Formas de pago de cuota de</w:t>
      </w:r>
      <w:r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inscripción. </w:t>
      </w:r>
      <w:r w:rsidR="00FE3C5D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Se adjunta archivo con información bancaria del CEMEFI.</w:t>
      </w:r>
    </w:p>
    <w:p w:rsidR="00FE3C5D" w:rsidRDefault="00FE3C5D" w:rsidP="00FE3C5D">
      <w:pPr>
        <w:pStyle w:val="Prrafodelista"/>
        <w:rPr>
          <w:rFonts w:ascii="Arial" w:hAnsi="Arial" w:cs="Arial"/>
          <w:i/>
          <w:sz w:val="14"/>
          <w:lang w:val="es-MX"/>
        </w:rPr>
      </w:pPr>
    </w:p>
    <w:p w:rsidR="00FE3C5D" w:rsidRDefault="00FE3C5D" w:rsidP="00FE3C5D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2"/>
          <w:szCs w:val="18"/>
          <w:lang w:val="es-ES"/>
        </w:rPr>
      </w:pPr>
    </w:p>
    <w:p w:rsidR="00FE3C5D" w:rsidRPr="00FE3C5D" w:rsidRDefault="00FE3C5D" w:rsidP="00FE3C5D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2"/>
          <w:szCs w:val="18"/>
          <w:lang w:val="es-ES"/>
        </w:rPr>
      </w:pPr>
      <w:r w:rsidRPr="00FE3C5D">
        <w:rPr>
          <w:rFonts w:ascii="Arial" w:hAnsi="Arial" w:cs="Arial"/>
          <w:bCs/>
          <w:iCs/>
          <w:color w:val="000000"/>
          <w:sz w:val="22"/>
          <w:szCs w:val="18"/>
          <w:lang w:val="es-ES"/>
        </w:rPr>
        <w:t>Razón social:</w:t>
      </w:r>
      <w:r w:rsidRPr="00FE3C5D">
        <w:rPr>
          <w:rFonts w:ascii="Arial" w:hAnsi="Arial" w:cs="Arial"/>
          <w:bCs/>
          <w:iCs/>
          <w:color w:val="000000"/>
          <w:sz w:val="22"/>
          <w:szCs w:val="18"/>
          <w:lang w:val="es-ES"/>
        </w:rPr>
        <w:tab/>
        <w:t xml:space="preserve">Centro Mexicano para la Filantropía, A.C.   </w:t>
      </w:r>
    </w:p>
    <w:p w:rsidR="00FE3C5D" w:rsidRDefault="00FE3C5D" w:rsidP="00FE3C5D">
      <w:pPr>
        <w:autoSpaceDE w:val="0"/>
        <w:autoSpaceDN w:val="0"/>
        <w:adjustRightInd w:val="0"/>
        <w:jc w:val="both"/>
        <w:rPr>
          <w:b/>
          <w:sz w:val="12"/>
        </w:rPr>
      </w:pPr>
      <w:r w:rsidRPr="00FE3C5D">
        <w:rPr>
          <w:rFonts w:ascii="Arial" w:hAnsi="Arial" w:cs="Arial"/>
          <w:bCs/>
          <w:iCs/>
          <w:color w:val="000000"/>
          <w:sz w:val="22"/>
          <w:szCs w:val="18"/>
          <w:lang w:val="es-ES"/>
        </w:rPr>
        <w:lastRenderedPageBreak/>
        <w:t>RFC:</w:t>
      </w:r>
      <w:r w:rsidRPr="00FE3C5D">
        <w:rPr>
          <w:rFonts w:ascii="Arial" w:hAnsi="Arial" w:cs="Arial"/>
          <w:bCs/>
          <w:iCs/>
          <w:color w:val="000000"/>
          <w:sz w:val="22"/>
          <w:szCs w:val="18"/>
          <w:lang w:val="es-ES"/>
        </w:rPr>
        <w:tab/>
        <w:t xml:space="preserve"> </w:t>
      </w:r>
      <w:r w:rsidRPr="00FE3C5D">
        <w:rPr>
          <w:rFonts w:ascii="Arial" w:hAnsi="Arial" w:cs="Arial"/>
          <w:bCs/>
          <w:iCs/>
          <w:color w:val="000000"/>
          <w:sz w:val="22"/>
          <w:szCs w:val="18"/>
          <w:lang w:val="es-ES"/>
        </w:rPr>
        <w:tab/>
        <w:t>CMF881208TV6</w:t>
      </w:r>
    </w:p>
    <w:p w:rsidR="00FE3C5D" w:rsidRDefault="00FE3C5D" w:rsidP="00C12778">
      <w:pPr>
        <w:pStyle w:val="Sinespaciado"/>
        <w:rPr>
          <w:b/>
          <w:sz w:val="12"/>
        </w:rPr>
      </w:pPr>
    </w:p>
    <w:p w:rsidR="00FE3C5D" w:rsidRDefault="00FE3C5D" w:rsidP="00C12778">
      <w:pPr>
        <w:pStyle w:val="Sinespaciado"/>
        <w:rPr>
          <w:b/>
          <w:sz w:val="12"/>
        </w:rPr>
      </w:pPr>
    </w:p>
    <w:p w:rsidR="00C12778" w:rsidRDefault="00C12778" w:rsidP="00C12778">
      <w:pPr>
        <w:pStyle w:val="Sinespaciado"/>
        <w:jc w:val="center"/>
        <w:rPr>
          <w:b/>
          <w:sz w:val="28"/>
        </w:rPr>
      </w:pPr>
      <w:r>
        <w:rPr>
          <w:b/>
          <w:sz w:val="28"/>
        </w:rPr>
        <w:t>Para transferencias electrónicas a BBVA Bancomer desde:</w:t>
      </w:r>
    </w:p>
    <w:p w:rsidR="00C12778" w:rsidRDefault="00C12778" w:rsidP="00C12778">
      <w:pPr>
        <w:pStyle w:val="Sinespaciado"/>
        <w:rPr>
          <w:sz w:val="12"/>
        </w:rPr>
      </w:pPr>
    </w:p>
    <w:tbl>
      <w:tblPr>
        <w:tblStyle w:val="Tablaconcuadrcula"/>
        <w:tblW w:w="9924" w:type="dxa"/>
        <w:jc w:val="center"/>
        <w:tblInd w:w="-318" w:type="dxa"/>
        <w:tblLook w:val="04A0" w:firstRow="1" w:lastRow="0" w:firstColumn="1" w:lastColumn="0" w:noHBand="0" w:noVBand="1"/>
      </w:tblPr>
      <w:tblGrid>
        <w:gridCol w:w="2836"/>
        <w:gridCol w:w="3402"/>
        <w:gridCol w:w="3686"/>
      </w:tblGrid>
      <w:tr w:rsidR="00C12778" w:rsidTr="0060098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60098E">
            <w:pPr>
              <w:pStyle w:val="Sinespaciado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48FF3897" wp14:editId="022AD09A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307975</wp:posOffset>
                  </wp:positionV>
                  <wp:extent cx="1238250" cy="238125"/>
                  <wp:effectExtent l="0" t="0" r="0" b="9525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778" w:rsidRDefault="00C12778" w:rsidP="0060098E">
            <w:pPr>
              <w:pStyle w:val="Sinespaciado"/>
            </w:pPr>
            <w:r>
              <w:t>Tipo de transferencia electrónica:</w:t>
            </w:r>
          </w:p>
          <w:p w:rsidR="00C12778" w:rsidRDefault="00C12778" w:rsidP="0060098E">
            <w:pPr>
              <w:pStyle w:val="Sinespaciado"/>
            </w:pPr>
            <w:r>
              <w:t>Banco destino:</w:t>
            </w:r>
          </w:p>
          <w:p w:rsidR="00C12778" w:rsidRDefault="00C12778" w:rsidP="0060098E">
            <w:pPr>
              <w:pStyle w:val="Sinespaciado"/>
            </w:pPr>
            <w:r>
              <w:t>Convenio CIE:</w:t>
            </w:r>
          </w:p>
          <w:p w:rsidR="00C12778" w:rsidRDefault="00C12778" w:rsidP="0060098E">
            <w:pPr>
              <w:pStyle w:val="Sinespaciado"/>
            </w:pPr>
            <w:r>
              <w:t>Referencia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60098E">
            <w:pPr>
              <w:pStyle w:val="Sinespaciado"/>
            </w:pPr>
            <w:r>
              <w:t>Pago de servicios</w:t>
            </w:r>
          </w:p>
          <w:p w:rsidR="00C12778" w:rsidRDefault="00C12778" w:rsidP="0060098E">
            <w:pPr>
              <w:pStyle w:val="Sinespaciado"/>
            </w:pPr>
            <w:r>
              <w:t>BBVA Bancomer, S.A.</w:t>
            </w:r>
          </w:p>
          <w:p w:rsidR="00C12778" w:rsidRDefault="00C12778" w:rsidP="0060098E">
            <w:pPr>
              <w:pStyle w:val="Sinespaciado"/>
            </w:pPr>
            <w:r>
              <w:t>1253719</w:t>
            </w:r>
          </w:p>
          <w:p w:rsidR="00C12778" w:rsidRDefault="00C12778" w:rsidP="0060098E">
            <w:pPr>
              <w:pStyle w:val="Sinespaciado"/>
            </w:pPr>
            <w:r>
              <w:t>RFC de la persona o empresa que realice el pago a 12 o 13 posiciones</w:t>
            </w:r>
          </w:p>
        </w:tc>
      </w:tr>
      <w:tr w:rsidR="00C12778" w:rsidTr="0060098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60098E">
            <w:pPr>
              <w:pStyle w:val="Sinespaciado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1312" behindDoc="1" locked="0" layoutInCell="1" allowOverlap="1" wp14:anchorId="3F914BF5" wp14:editId="441BCFB2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300990</wp:posOffset>
                  </wp:positionV>
                  <wp:extent cx="1238250" cy="238125"/>
                  <wp:effectExtent l="0" t="0" r="0" b="9525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778" w:rsidRDefault="00C12778" w:rsidP="0060098E">
            <w:pPr>
              <w:pStyle w:val="Sinespaciado"/>
            </w:pPr>
            <w:r>
              <w:t>Tipo de transferencia electrónica:</w:t>
            </w:r>
          </w:p>
          <w:p w:rsidR="00C12778" w:rsidRDefault="00C12778" w:rsidP="0060098E">
            <w:pPr>
              <w:pStyle w:val="Sinespaciado"/>
            </w:pPr>
            <w:r>
              <w:t>Banco destino:</w:t>
            </w:r>
          </w:p>
          <w:p w:rsidR="00C12778" w:rsidRDefault="00C12778" w:rsidP="0060098E">
            <w:pPr>
              <w:pStyle w:val="Sinespaciado"/>
            </w:pPr>
            <w:proofErr w:type="spellStart"/>
            <w:r>
              <w:t>Clabe</w:t>
            </w:r>
            <w:proofErr w:type="spellEnd"/>
            <w:r>
              <w:t xml:space="preserve"> interbancaria:</w:t>
            </w:r>
          </w:p>
          <w:p w:rsidR="00C12778" w:rsidRDefault="00C12778" w:rsidP="0060098E">
            <w:pPr>
              <w:pStyle w:val="Sinespaciado"/>
            </w:pPr>
            <w:r>
              <w:t>Número de Referencia:</w:t>
            </w:r>
          </w:p>
          <w:p w:rsidR="00C12778" w:rsidRDefault="00C12778" w:rsidP="0060098E">
            <w:pPr>
              <w:pStyle w:val="Sinespaciado"/>
            </w:pPr>
          </w:p>
          <w:p w:rsidR="00C12778" w:rsidRDefault="00C12778" w:rsidP="0060098E">
            <w:pPr>
              <w:pStyle w:val="Sinespaciado"/>
            </w:pPr>
            <w:r>
              <w:t>Concepto de pago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60098E">
            <w:pPr>
              <w:pStyle w:val="Sinespaciado"/>
            </w:pPr>
            <w:r>
              <w:t xml:space="preserve">SPEI (no aplica TEF) </w:t>
            </w:r>
          </w:p>
          <w:p w:rsidR="00C12778" w:rsidRDefault="00C12778" w:rsidP="0060098E">
            <w:pPr>
              <w:pStyle w:val="Sinespaciado"/>
            </w:pPr>
            <w:r>
              <w:t>BBVA Bancomer, S.A. 012180004430105971</w:t>
            </w:r>
          </w:p>
          <w:p w:rsidR="00C12778" w:rsidRDefault="00C12778" w:rsidP="0060098E">
            <w:pPr>
              <w:pStyle w:val="Sinespaciado"/>
            </w:pPr>
            <w:r>
              <w:t>6 números del RFC de la persona o empresa que realice el pago.</w:t>
            </w:r>
          </w:p>
          <w:p w:rsidR="00C12778" w:rsidRDefault="00C12778" w:rsidP="0060098E">
            <w:pPr>
              <w:pStyle w:val="Sinespaciado"/>
            </w:pPr>
            <w:r>
              <w:t>Razón social de la persona o empresa que realice el pago</w:t>
            </w:r>
          </w:p>
        </w:tc>
      </w:tr>
      <w:tr w:rsidR="00C12778" w:rsidTr="0060098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60098E">
            <w:pPr>
              <w:pStyle w:val="Sinespaciado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2336" behindDoc="0" locked="0" layoutInCell="1" allowOverlap="1" wp14:anchorId="79FBBA66" wp14:editId="492AD9FC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431165</wp:posOffset>
                  </wp:positionV>
                  <wp:extent cx="1238250" cy="238125"/>
                  <wp:effectExtent l="0" t="0" r="0" b="9525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778" w:rsidRDefault="00C12778" w:rsidP="0060098E">
            <w:pPr>
              <w:pStyle w:val="Sinespaciado"/>
            </w:pPr>
            <w:r>
              <w:t>Tipo de transferencia electrónica</w:t>
            </w:r>
          </w:p>
          <w:p w:rsidR="00C12778" w:rsidRDefault="00C12778" w:rsidP="0060098E">
            <w:pPr>
              <w:pStyle w:val="Sinespaciado"/>
            </w:pPr>
            <w:r>
              <w:t>Banco destino:</w:t>
            </w:r>
          </w:p>
          <w:p w:rsidR="00C12778" w:rsidRDefault="00C12778" w:rsidP="0060098E">
            <w:pPr>
              <w:pStyle w:val="Sinespaciado"/>
            </w:pPr>
            <w:proofErr w:type="spellStart"/>
            <w:r>
              <w:t>Clabe</w:t>
            </w:r>
            <w:proofErr w:type="spellEnd"/>
            <w:r>
              <w:t xml:space="preserve"> interbancaria:</w:t>
            </w:r>
          </w:p>
          <w:p w:rsidR="00C12778" w:rsidRDefault="00C12778" w:rsidP="0060098E">
            <w:pPr>
              <w:pStyle w:val="Sinespaciado"/>
            </w:pPr>
            <w:r>
              <w:t>Número de Referencia:</w:t>
            </w:r>
          </w:p>
          <w:p w:rsidR="00C12778" w:rsidRDefault="00C12778" w:rsidP="0060098E">
            <w:pPr>
              <w:pStyle w:val="Sinespaciado"/>
            </w:pPr>
          </w:p>
          <w:p w:rsidR="00C12778" w:rsidRDefault="00C12778" w:rsidP="0060098E">
            <w:pPr>
              <w:pStyle w:val="Sinespaciado"/>
            </w:pPr>
            <w:r>
              <w:t>Concepto de pago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60098E">
            <w:pPr>
              <w:pStyle w:val="Sinespaciado"/>
            </w:pPr>
            <w:r>
              <w:t xml:space="preserve">SPEI (no aplica TEF) </w:t>
            </w:r>
          </w:p>
          <w:p w:rsidR="00C12778" w:rsidRDefault="00C12778" w:rsidP="0060098E">
            <w:pPr>
              <w:pStyle w:val="Sinespaciado"/>
            </w:pPr>
            <w:r>
              <w:t>BBVA Bancomer, S.A. 012180004430105971</w:t>
            </w:r>
          </w:p>
          <w:p w:rsidR="00C12778" w:rsidRDefault="00C12778" w:rsidP="0060098E">
            <w:pPr>
              <w:pStyle w:val="Sinespaciado"/>
            </w:pPr>
            <w:r>
              <w:t>6 números del RFC de la persona o empresa que realice el pago</w:t>
            </w:r>
          </w:p>
          <w:p w:rsidR="00C12778" w:rsidRDefault="00C12778" w:rsidP="0060098E">
            <w:pPr>
              <w:pStyle w:val="Sinespaciado"/>
            </w:pPr>
            <w:r>
              <w:t>Razón social de la persona o empresa que realice el pago</w:t>
            </w:r>
          </w:p>
        </w:tc>
      </w:tr>
      <w:tr w:rsidR="00C12778" w:rsidTr="0060098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60098E">
            <w:pPr>
              <w:pStyle w:val="Sinespaciado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3360" behindDoc="0" locked="0" layoutInCell="1" allowOverlap="1" wp14:anchorId="0BF96700" wp14:editId="79F1254A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315595</wp:posOffset>
                  </wp:positionV>
                  <wp:extent cx="1047750" cy="28575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778" w:rsidRDefault="00C12778" w:rsidP="0060098E">
            <w:pPr>
              <w:pStyle w:val="Sinespaciado"/>
            </w:pPr>
            <w:r>
              <w:t>Tipo de transferencia electrónica</w:t>
            </w:r>
          </w:p>
          <w:p w:rsidR="00C12778" w:rsidRDefault="00C12778" w:rsidP="0060098E">
            <w:pPr>
              <w:pStyle w:val="Sinespaciado"/>
            </w:pPr>
            <w:r>
              <w:t>Banco destino:</w:t>
            </w:r>
          </w:p>
          <w:p w:rsidR="00C12778" w:rsidRDefault="00C12778" w:rsidP="0060098E">
            <w:pPr>
              <w:pStyle w:val="Sinespaciado"/>
            </w:pPr>
            <w:proofErr w:type="spellStart"/>
            <w:r>
              <w:t>Clabe</w:t>
            </w:r>
            <w:proofErr w:type="spellEnd"/>
            <w:r>
              <w:t xml:space="preserve"> interbancaria:</w:t>
            </w:r>
          </w:p>
          <w:p w:rsidR="00C12778" w:rsidRDefault="00C12778" w:rsidP="0060098E">
            <w:pPr>
              <w:pStyle w:val="Sinespaciado"/>
            </w:pPr>
            <w:r>
              <w:t>Referencia numérica:</w:t>
            </w:r>
          </w:p>
          <w:p w:rsidR="00C12778" w:rsidRDefault="00C12778" w:rsidP="0060098E">
            <w:pPr>
              <w:pStyle w:val="Sinespaciado"/>
            </w:pPr>
            <w:r>
              <w:t>Referencia alfanumérica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60098E">
            <w:pPr>
              <w:pStyle w:val="Sinespaciado"/>
            </w:pPr>
            <w:r>
              <w:t xml:space="preserve">SPEI (no aplica TEF) </w:t>
            </w:r>
          </w:p>
          <w:p w:rsidR="00C12778" w:rsidRDefault="00C12778" w:rsidP="0060098E">
            <w:pPr>
              <w:pStyle w:val="Sinespaciado"/>
            </w:pPr>
            <w:r>
              <w:t>BBVA Bancomer, S.A. 012180004430105971</w:t>
            </w:r>
          </w:p>
          <w:p w:rsidR="00C12778" w:rsidRDefault="00C12778" w:rsidP="0060098E">
            <w:pPr>
              <w:pStyle w:val="Sinespaciado"/>
            </w:pPr>
            <w:r>
              <w:t>Opcional</w:t>
            </w:r>
          </w:p>
          <w:p w:rsidR="00C12778" w:rsidRDefault="00C12778" w:rsidP="0060098E">
            <w:pPr>
              <w:pStyle w:val="Sinespaciado"/>
            </w:pPr>
            <w:r>
              <w:t>RFC de la persona o empresa que realice el pago a 12 o 13 posiciones.</w:t>
            </w:r>
          </w:p>
        </w:tc>
      </w:tr>
      <w:tr w:rsidR="00C12778" w:rsidTr="0060098E">
        <w:trPr>
          <w:jc w:val="center"/>
        </w:trPr>
        <w:tc>
          <w:tcPr>
            <w:tcW w:w="9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778" w:rsidRDefault="00C12778" w:rsidP="0060098E">
            <w:pPr>
              <w:pStyle w:val="Sinespaciado"/>
              <w:jc w:val="center"/>
              <w:rPr>
                <w:b/>
                <w:noProof/>
                <w:position w:val="-11"/>
                <w:sz w:val="12"/>
                <w:lang w:eastAsia="es-MX"/>
              </w:rPr>
            </w:pPr>
          </w:p>
          <w:p w:rsidR="00C12778" w:rsidRDefault="00C12778" w:rsidP="0060098E">
            <w:pPr>
              <w:pStyle w:val="Sinespaciado"/>
              <w:jc w:val="center"/>
            </w:pPr>
            <w:r>
              <w:rPr>
                <w:b/>
                <w:noProof/>
                <w:position w:val="-11"/>
                <w:sz w:val="24"/>
                <w:lang w:eastAsia="es-MX"/>
              </w:rPr>
              <w:t>Para depósitos en una sucursal de BBVA Bancomer:</w:t>
            </w:r>
          </w:p>
        </w:tc>
      </w:tr>
      <w:tr w:rsidR="00C12778" w:rsidTr="0060098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78" w:rsidRDefault="00C12778" w:rsidP="0060098E">
            <w:pPr>
              <w:pStyle w:val="Sinespaciado"/>
              <w:rPr>
                <w:noProof/>
                <w:position w:val="-14"/>
                <w:lang w:eastAsia="es-MX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3330943A" wp14:editId="69B330C9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46050</wp:posOffset>
                  </wp:positionV>
                  <wp:extent cx="1238250" cy="238125"/>
                  <wp:effectExtent l="0" t="0" r="0" b="9525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2778" w:rsidRDefault="00C12778" w:rsidP="0060098E">
            <w:pPr>
              <w:pStyle w:val="Sinespaciado"/>
              <w:rPr>
                <w:noProof/>
                <w:position w:val="-14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78" w:rsidRDefault="00C12778" w:rsidP="0060098E">
            <w:pPr>
              <w:pStyle w:val="Sinespaciado"/>
            </w:pPr>
            <w:r>
              <w:t>Para depósitos en ventanill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78" w:rsidRDefault="00C12778" w:rsidP="0060098E">
            <w:pPr>
              <w:pStyle w:val="Sinespaciado"/>
            </w:pPr>
            <w:r>
              <w:t>Titular de la cuenta: Centro Mexicano para la Filantropía, A.C.</w:t>
            </w:r>
          </w:p>
          <w:p w:rsidR="00C12778" w:rsidRDefault="00C12778" w:rsidP="0060098E">
            <w:pPr>
              <w:pStyle w:val="Sinespaciado"/>
            </w:pPr>
            <w:r>
              <w:t>Número de cuenta: 0443010597</w:t>
            </w:r>
          </w:p>
        </w:tc>
      </w:tr>
      <w:tr w:rsidR="00C12778" w:rsidTr="0060098E">
        <w:trPr>
          <w:jc w:val="center"/>
        </w:trPr>
        <w:tc>
          <w:tcPr>
            <w:tcW w:w="9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778" w:rsidRDefault="00C12778" w:rsidP="0060098E">
            <w:pPr>
              <w:pStyle w:val="Sinespaciado"/>
              <w:jc w:val="center"/>
              <w:rPr>
                <w:b/>
                <w:noProof/>
                <w:position w:val="-11"/>
                <w:sz w:val="12"/>
                <w:lang w:eastAsia="es-MX"/>
              </w:rPr>
            </w:pPr>
          </w:p>
          <w:p w:rsidR="00C12778" w:rsidRDefault="00C12778" w:rsidP="0060098E">
            <w:pPr>
              <w:pStyle w:val="Sinespaciado"/>
              <w:jc w:val="center"/>
              <w:rPr>
                <w:b/>
                <w:noProof/>
                <w:position w:val="-11"/>
                <w:sz w:val="24"/>
                <w:lang w:eastAsia="es-MX"/>
              </w:rPr>
            </w:pPr>
            <w:r>
              <w:rPr>
                <w:b/>
                <w:noProof/>
                <w:position w:val="-11"/>
                <w:sz w:val="24"/>
                <w:lang w:eastAsia="es-MX"/>
              </w:rPr>
              <w:t>Para pagos con tarjeta de crédito:</w:t>
            </w:r>
          </w:p>
        </w:tc>
      </w:tr>
      <w:tr w:rsidR="00C12778" w:rsidTr="0060098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60098E">
            <w:pPr>
              <w:pStyle w:val="Sinespaciado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4384" behindDoc="0" locked="0" layoutInCell="1" allowOverlap="1" wp14:anchorId="1A63864F" wp14:editId="77243EC4">
                  <wp:simplePos x="0" y="0"/>
                  <wp:positionH relativeFrom="column">
                    <wp:posOffset>574040</wp:posOffset>
                  </wp:positionH>
                  <wp:positionV relativeFrom="paragraph">
                    <wp:posOffset>364490</wp:posOffset>
                  </wp:positionV>
                  <wp:extent cx="414655" cy="238125"/>
                  <wp:effectExtent l="0" t="0" r="4445" b="9525"/>
                  <wp:wrapNone/>
                  <wp:docPr id="11" name="Imagen 11" descr="Descripción: https://encrypted-tbn1.gstatic.com/images?q=tbn:ANd9GcTv6xZHLEo1BV8c7Q0pt6F7KQ24_scSqwMSGQ8c8DX0fh-Qy6YvZbAJHJ3h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Descripción: https://encrypted-tbn1.gstatic.com/images?q=tbn:ANd9GcTv6xZHLEo1BV8c7Q0pt6F7KQ24_scSqwMSGQ8c8DX0fh-Qy6YvZbAJHJ3h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65408" behindDoc="0" locked="0" layoutInCell="1" allowOverlap="1" wp14:anchorId="4488DCA4" wp14:editId="518547BC">
                  <wp:simplePos x="0" y="0"/>
                  <wp:positionH relativeFrom="page">
                    <wp:posOffset>345440</wp:posOffset>
                  </wp:positionH>
                  <wp:positionV relativeFrom="paragraph">
                    <wp:posOffset>27305</wp:posOffset>
                  </wp:positionV>
                  <wp:extent cx="1047750" cy="28575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78" w:rsidRDefault="00C12778" w:rsidP="0060098E">
            <w:pPr>
              <w:pStyle w:val="Sinespaciado"/>
            </w:pPr>
          </w:p>
          <w:p w:rsidR="00C12778" w:rsidRDefault="00C12778" w:rsidP="0060098E">
            <w:pPr>
              <w:pStyle w:val="Sinespaciado"/>
              <w:jc w:val="both"/>
            </w:pPr>
            <w:r>
              <w:t>Los pagos con tarjetas de crédito, se pueden realizar directamente en las oficinas del Cemefi, o bien tramitar al teléfono (55) 527685 30 extensión 154</w:t>
            </w:r>
          </w:p>
          <w:p w:rsidR="00C12778" w:rsidRDefault="00C12778" w:rsidP="0060098E">
            <w:pPr>
              <w:pStyle w:val="Sinespaciado"/>
            </w:pPr>
          </w:p>
        </w:tc>
      </w:tr>
    </w:tbl>
    <w:p w:rsidR="003E39C2" w:rsidRDefault="003E39C2" w:rsidP="00FE3C5D">
      <w:pPr>
        <w:pStyle w:val="Ttulo2"/>
        <w:spacing w:before="119"/>
        <w:ind w:left="99" w:right="110"/>
        <w:jc w:val="both"/>
        <w:rPr>
          <w:rFonts w:ascii="Arial" w:hAnsi="Arial" w:cs="Arial"/>
          <w:bCs/>
          <w:color w:val="FF0000"/>
          <w:sz w:val="20"/>
          <w:szCs w:val="24"/>
          <w:lang w:val="es-ES"/>
        </w:rPr>
      </w:pPr>
    </w:p>
    <w:p w:rsidR="00FE3C5D" w:rsidRDefault="00FE3C5D" w:rsidP="00FE3C5D">
      <w:pPr>
        <w:pStyle w:val="Ttulo2"/>
        <w:spacing w:before="119"/>
        <w:ind w:left="99" w:right="110"/>
        <w:jc w:val="both"/>
        <w:rPr>
          <w:rFonts w:ascii="Arial" w:eastAsia="Arial" w:hAnsi="Arial" w:cstheme="minorBidi"/>
          <w:sz w:val="20"/>
          <w:lang w:val="es-MX" w:eastAsia="en-US"/>
        </w:rPr>
      </w:pPr>
      <w:r>
        <w:rPr>
          <w:rFonts w:ascii="Arial" w:hAnsi="Arial" w:cs="Arial"/>
          <w:bCs/>
          <w:color w:val="FF0000"/>
          <w:sz w:val="20"/>
          <w:szCs w:val="24"/>
          <w:lang w:val="es-ES"/>
        </w:rPr>
        <w:t>I</w:t>
      </w:r>
      <w:r w:rsidRPr="00FE3C5D">
        <w:rPr>
          <w:rFonts w:ascii="Arial" w:hAnsi="Arial" w:cs="Arial"/>
          <w:bCs/>
          <w:color w:val="FF0000"/>
          <w:sz w:val="20"/>
          <w:szCs w:val="24"/>
          <w:lang w:val="es-ES"/>
        </w:rPr>
        <w:t>MPORTANTE:</w:t>
      </w:r>
      <w:r w:rsidRPr="00FE3C5D">
        <w:rPr>
          <w:rFonts w:ascii="Arial" w:eastAsia="Arial" w:hAnsi="Arial" w:cstheme="minorBidi"/>
          <w:sz w:val="20"/>
          <w:lang w:val="es-MX" w:eastAsia="en-US"/>
        </w:rPr>
        <w:t xml:space="preserve"> Si su donativo es igual o supera 1605 veces el salario mínimo vigente en el Distrito Federal  (</w:t>
      </w:r>
      <w:r>
        <w:rPr>
          <w:rFonts w:ascii="Arial" w:eastAsia="Arial" w:hAnsi="Arial" w:cstheme="minorBidi"/>
          <w:sz w:val="20"/>
          <w:lang w:val="es-MX" w:eastAsia="en-US"/>
        </w:rPr>
        <w:t xml:space="preserve">actualmente </w:t>
      </w:r>
      <w:r w:rsidR="00186410">
        <w:rPr>
          <w:rFonts w:ascii="Arial" w:eastAsia="Arial" w:hAnsi="Arial" w:cstheme="minorBidi"/>
          <w:sz w:val="20"/>
          <w:lang w:val="es-MX" w:eastAsia="en-US"/>
        </w:rPr>
        <w:t>$</w:t>
      </w:r>
      <w:r w:rsidRPr="00FE3C5D">
        <w:rPr>
          <w:rFonts w:ascii="Arial" w:eastAsia="Arial" w:hAnsi="Arial" w:cstheme="minorBidi"/>
          <w:sz w:val="20"/>
          <w:lang w:val="es-MX" w:eastAsia="en-US"/>
        </w:rPr>
        <w:t>1</w:t>
      </w:r>
      <w:r>
        <w:rPr>
          <w:rFonts w:ascii="Arial" w:eastAsia="Arial" w:hAnsi="Arial" w:cstheme="minorBidi"/>
          <w:sz w:val="20"/>
          <w:lang w:val="es-MX" w:eastAsia="en-US"/>
        </w:rPr>
        <w:t>12</w:t>
      </w:r>
      <w:r w:rsidRPr="00FE3C5D">
        <w:rPr>
          <w:rFonts w:ascii="Arial" w:eastAsia="Arial" w:hAnsi="Arial" w:cstheme="minorBidi"/>
          <w:sz w:val="20"/>
          <w:lang w:val="es-MX" w:eastAsia="en-US"/>
        </w:rPr>
        <w:t>,5</w:t>
      </w:r>
      <w:r>
        <w:rPr>
          <w:rFonts w:ascii="Arial" w:eastAsia="Arial" w:hAnsi="Arial" w:cstheme="minorBidi"/>
          <w:sz w:val="20"/>
          <w:lang w:val="es-MX" w:eastAsia="en-US"/>
        </w:rPr>
        <w:t>10</w:t>
      </w:r>
      <w:r w:rsidRPr="00FE3C5D">
        <w:rPr>
          <w:rFonts w:ascii="Arial" w:eastAsia="Arial" w:hAnsi="Arial" w:cstheme="minorBidi"/>
          <w:sz w:val="20"/>
          <w:lang w:val="es-MX" w:eastAsia="en-US"/>
        </w:rPr>
        <w:t xml:space="preserve"> pesos), antes de depositar los recursos es importante que se ponga en contacto con el C.P. Raúl Escobedo al teléfono </w:t>
      </w:r>
      <w:r>
        <w:rPr>
          <w:rFonts w:ascii="Arial" w:eastAsia="Arial" w:hAnsi="Arial" w:cstheme="minorBidi"/>
          <w:sz w:val="20"/>
          <w:lang w:val="es-MX" w:eastAsia="en-US"/>
        </w:rPr>
        <w:t xml:space="preserve">(55) </w:t>
      </w:r>
      <w:r w:rsidRPr="00FE3C5D">
        <w:rPr>
          <w:rFonts w:ascii="Arial" w:eastAsia="Arial" w:hAnsi="Arial" w:cstheme="minorBidi"/>
          <w:sz w:val="20"/>
          <w:lang w:val="es-MX" w:eastAsia="en-US"/>
        </w:rPr>
        <w:t xml:space="preserve">5276.85.30 ext. 103 o </w:t>
      </w:r>
      <w:r>
        <w:rPr>
          <w:rFonts w:ascii="Arial" w:eastAsia="Arial" w:hAnsi="Arial" w:cstheme="minorBidi"/>
          <w:sz w:val="20"/>
          <w:lang w:val="es-MX" w:eastAsia="en-US"/>
        </w:rPr>
        <w:t xml:space="preserve">enviar un correo a </w:t>
      </w:r>
      <w:hyperlink r:id="rId22" w:history="1">
        <w:r w:rsidR="003E39C2" w:rsidRPr="007D1CE5">
          <w:rPr>
            <w:rStyle w:val="Hipervnculo"/>
            <w:rFonts w:ascii="Arial" w:eastAsia="Arial" w:hAnsi="Arial" w:cstheme="minorBidi"/>
            <w:sz w:val="20"/>
            <w:lang w:val="es-MX" w:eastAsia="en-US"/>
          </w:rPr>
          <w:t>administracion@cemefi.org</w:t>
        </w:r>
      </w:hyperlink>
      <w:r w:rsidR="003E39C2">
        <w:rPr>
          <w:rFonts w:ascii="Arial" w:eastAsia="Arial" w:hAnsi="Arial" w:cstheme="minorBidi"/>
          <w:sz w:val="20"/>
          <w:lang w:val="es-MX" w:eastAsia="en-US"/>
        </w:rPr>
        <w:t xml:space="preserve">. </w:t>
      </w:r>
      <w:r>
        <w:rPr>
          <w:rFonts w:ascii="Arial" w:eastAsia="Arial" w:hAnsi="Arial" w:cstheme="minorBidi"/>
          <w:sz w:val="20"/>
          <w:lang w:val="es-MX" w:eastAsia="en-US"/>
        </w:rPr>
        <w:t>A</w:t>
      </w:r>
      <w:r w:rsidRPr="00FE3C5D">
        <w:rPr>
          <w:rFonts w:ascii="Arial" w:eastAsia="Arial" w:hAnsi="Arial" w:cstheme="minorBidi"/>
          <w:sz w:val="20"/>
          <w:lang w:val="es-MX" w:eastAsia="en-US"/>
        </w:rPr>
        <w:t xml:space="preserve"> fin de dar cumplimiento a la legislación vigente para prevenir el lavado de dinero.</w:t>
      </w:r>
    </w:p>
    <w:p w:rsidR="003E39C2" w:rsidRDefault="003E39C2" w:rsidP="00FE3C5D">
      <w:pPr>
        <w:pStyle w:val="Ttulo2"/>
        <w:spacing w:before="119"/>
        <w:ind w:left="99" w:right="110"/>
        <w:jc w:val="left"/>
        <w:rPr>
          <w:rFonts w:ascii="Arial" w:eastAsia="Arial" w:hAnsi="Arial" w:cstheme="minorBidi"/>
          <w:sz w:val="20"/>
          <w:lang w:val="es-MX" w:eastAsia="en-US"/>
        </w:rPr>
      </w:pPr>
    </w:p>
    <w:p w:rsidR="00C12778" w:rsidRDefault="00C12778" w:rsidP="00FE3C5D">
      <w:pPr>
        <w:pStyle w:val="Ttulo2"/>
        <w:spacing w:before="119"/>
        <w:ind w:left="99" w:right="110"/>
        <w:jc w:val="left"/>
        <w:rPr>
          <w:rStyle w:val="Hipervnculo"/>
          <w:rFonts w:ascii="Arial" w:hAnsi="Arial" w:cs="Arial"/>
          <w:sz w:val="20"/>
        </w:rPr>
      </w:pPr>
      <w:r w:rsidRPr="00853D29">
        <w:rPr>
          <w:rFonts w:ascii="Arial" w:eastAsia="Arial" w:hAnsi="Arial" w:cstheme="minorBidi"/>
          <w:sz w:val="20"/>
          <w:lang w:val="es-MX" w:eastAsia="en-US"/>
        </w:rPr>
        <w:t>Una vez realizado el pago es indispensable enviar el comprobante  de la operación a la Lic. Janet González al correo</w:t>
      </w:r>
      <w:r>
        <w:t xml:space="preserve"> </w:t>
      </w:r>
      <w:hyperlink r:id="rId23" w:history="1">
        <w:r w:rsidRPr="006B756C">
          <w:rPr>
            <w:rStyle w:val="Hipervnculo"/>
            <w:rFonts w:ascii="Arial" w:hAnsi="Arial" w:cs="Arial"/>
            <w:sz w:val="20"/>
          </w:rPr>
          <w:t>cobros@cemefi.org</w:t>
        </w:r>
      </w:hyperlink>
      <w:r w:rsidR="003E39C2">
        <w:rPr>
          <w:rStyle w:val="Hipervnculo"/>
          <w:rFonts w:ascii="Arial" w:hAnsi="Arial" w:cs="Arial"/>
          <w:sz w:val="20"/>
        </w:rPr>
        <w:t>.</w:t>
      </w:r>
    </w:p>
    <w:p w:rsidR="003E39C2" w:rsidRPr="003E39C2" w:rsidRDefault="003E39C2" w:rsidP="003E39C2"/>
    <w:p w:rsidR="003E39C2" w:rsidRDefault="003E39C2" w:rsidP="003E39C2">
      <w:pPr>
        <w:ind w:left="142"/>
        <w:jc w:val="both"/>
        <w:rPr>
          <w:rFonts w:ascii="Franklin Gothic Book" w:hAnsi="Franklin Gothic Book"/>
          <w:b/>
          <w:i/>
          <w:szCs w:val="22"/>
          <w:lang w:val="es-MX"/>
        </w:rPr>
      </w:pPr>
    </w:p>
    <w:p w:rsidR="003E39C2" w:rsidRDefault="003E39C2" w:rsidP="003E39C2">
      <w:pPr>
        <w:ind w:left="142"/>
        <w:jc w:val="both"/>
        <w:rPr>
          <w:rFonts w:ascii="Franklin Gothic Book" w:hAnsi="Franklin Gothic Book"/>
          <w:i/>
          <w:szCs w:val="22"/>
          <w:lang w:val="es-MX"/>
        </w:rPr>
      </w:pPr>
      <w:r>
        <w:rPr>
          <w:rFonts w:ascii="Franklin Gothic Book" w:hAnsi="Franklin Gothic Book"/>
          <w:b/>
          <w:i/>
          <w:szCs w:val="22"/>
          <w:lang w:val="es-MX"/>
        </w:rPr>
        <w:t>No estaremos en posibilidad de elaborar comprobantes fiscales digitales si no se define previamente el método de pago.</w:t>
      </w:r>
      <w:r>
        <w:rPr>
          <w:rFonts w:ascii="Franklin Gothic Book" w:hAnsi="Franklin Gothic Book"/>
          <w:i/>
          <w:szCs w:val="22"/>
          <w:lang w:val="es-MX"/>
        </w:rPr>
        <w:t xml:space="preserve"> De acuerdo a la regla 2.7.1.32 de la Segunda Resolución de modificaciones a la Resolución Miscelánea Fiscal para 2016, publicadas el 6 de mayo y 3 de junio en el Diario Oficial de la Federación, los Comprobantes Fiscales Digitales, cuando se paguen, antes de su expedición o al momento de expedirlo, en el apartado “método de pago, deberán contener alguna de estas claves:</w:t>
      </w:r>
    </w:p>
    <w:p w:rsidR="003E39C2" w:rsidRDefault="003E39C2" w:rsidP="003E39C2">
      <w:pPr>
        <w:rPr>
          <w:rFonts w:ascii="Calibri" w:hAnsi="Calibri"/>
          <w:color w:val="000000"/>
          <w:sz w:val="22"/>
          <w:szCs w:val="24"/>
          <w:lang w:val="es-MX"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940"/>
      </w:tblGrid>
      <w:tr w:rsidR="003E39C2" w:rsidTr="003E39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C2" w:rsidRDefault="003E39C2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szCs w:val="22"/>
              </w:rPr>
              <w:t>Clave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C2" w:rsidRDefault="003E39C2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szCs w:val="22"/>
              </w:rPr>
              <w:t>Descripción</w:t>
            </w:r>
          </w:p>
        </w:tc>
      </w:tr>
      <w:tr w:rsidR="003E39C2" w:rsidTr="003E39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C2" w:rsidRDefault="003E39C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01</w:t>
            </w:r>
          </w:p>
          <w:p w:rsidR="003E39C2" w:rsidRDefault="003E39C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02</w:t>
            </w:r>
          </w:p>
          <w:p w:rsidR="003E39C2" w:rsidRDefault="003E39C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03</w:t>
            </w:r>
          </w:p>
          <w:p w:rsidR="003E39C2" w:rsidRDefault="003E39C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04</w:t>
            </w:r>
          </w:p>
          <w:p w:rsidR="003E39C2" w:rsidRDefault="003E39C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05</w:t>
            </w:r>
          </w:p>
          <w:p w:rsidR="003E39C2" w:rsidRDefault="003E39C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06</w:t>
            </w:r>
          </w:p>
          <w:p w:rsidR="003E39C2" w:rsidRDefault="003E39C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08</w:t>
            </w:r>
          </w:p>
          <w:p w:rsidR="003E39C2" w:rsidRDefault="003E39C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8</w:t>
            </w:r>
          </w:p>
          <w:p w:rsidR="003E39C2" w:rsidRDefault="003E39C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9</w:t>
            </w:r>
          </w:p>
          <w:p w:rsidR="003E39C2" w:rsidRDefault="003E39C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C2" w:rsidRDefault="003E39C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fectivo</w:t>
            </w:r>
          </w:p>
          <w:p w:rsidR="003E39C2" w:rsidRDefault="003E39C2">
            <w:pPr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>Cheque nominativo</w:t>
            </w:r>
          </w:p>
          <w:p w:rsidR="003E39C2" w:rsidRDefault="003E39C2">
            <w:pPr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>Transferencia electrónica de fondos</w:t>
            </w:r>
          </w:p>
          <w:p w:rsidR="003E39C2" w:rsidRDefault="003E39C2">
            <w:pPr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>Tarjeta de crédito</w:t>
            </w:r>
          </w:p>
          <w:p w:rsidR="003E39C2" w:rsidRDefault="003E39C2">
            <w:pPr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>Monedero electrónico</w:t>
            </w:r>
          </w:p>
          <w:p w:rsidR="003E39C2" w:rsidRDefault="003E39C2">
            <w:pPr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>Dinero electrónico</w:t>
            </w:r>
          </w:p>
          <w:p w:rsidR="003E39C2" w:rsidRDefault="003E39C2">
            <w:pPr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>Vales de despensa</w:t>
            </w:r>
          </w:p>
          <w:p w:rsidR="003E39C2" w:rsidRDefault="003E39C2">
            <w:pPr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>Tarjeta de débito</w:t>
            </w:r>
          </w:p>
          <w:p w:rsidR="003E39C2" w:rsidRDefault="003E39C2">
            <w:pPr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>Tarjeta de servicio</w:t>
            </w:r>
          </w:p>
          <w:p w:rsidR="003E39C2" w:rsidRDefault="003E39C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Cs w:val="22"/>
              </w:rPr>
              <w:t>Otros</w:t>
            </w:r>
          </w:p>
        </w:tc>
      </w:tr>
    </w:tbl>
    <w:p w:rsidR="003E39C2" w:rsidRPr="003E39C2" w:rsidRDefault="003E39C2" w:rsidP="003E39C2"/>
    <w:p w:rsidR="002B114C" w:rsidRDefault="00C12778" w:rsidP="00FE3C5D">
      <w:pPr>
        <w:autoSpaceDE w:val="0"/>
        <w:autoSpaceDN w:val="0"/>
        <w:adjustRightInd w:val="0"/>
        <w:ind w:left="142"/>
        <w:jc w:val="both"/>
        <w:rPr>
          <w:rFonts w:ascii="Arial" w:eastAsia="Arial" w:hAnsi="Arial" w:cstheme="minorBidi"/>
          <w:b/>
          <w:bCs/>
          <w:sz w:val="18"/>
          <w:lang w:val="es-MX" w:eastAsia="en-US"/>
        </w:rPr>
      </w:pPr>
      <w:r w:rsidRPr="00853D29">
        <w:rPr>
          <w:rFonts w:ascii="Arial" w:eastAsia="Arial" w:hAnsi="Arial" w:cstheme="minorBidi"/>
          <w:b/>
          <w:bCs/>
          <w:sz w:val="18"/>
          <w:lang w:val="es-MX" w:eastAsia="en-US"/>
        </w:rPr>
        <w:t xml:space="preserve">Para mayor información relacionada a los trámites de pago, puede contactar al teléfono                                                                                                            (55) 5276.85.30 extensión 154, en un horario de lunes a jueves de 8:30 a 18:30 y viernes de 8:30 a 14:30 </w:t>
      </w:r>
      <w:proofErr w:type="spellStart"/>
      <w:r w:rsidRPr="00853D29">
        <w:rPr>
          <w:rFonts w:ascii="Arial" w:eastAsia="Arial" w:hAnsi="Arial" w:cstheme="minorBidi"/>
          <w:b/>
          <w:bCs/>
          <w:sz w:val="18"/>
          <w:lang w:val="es-MX" w:eastAsia="en-US"/>
        </w:rPr>
        <w:t>Hrs</w:t>
      </w:r>
      <w:proofErr w:type="spellEnd"/>
      <w:r w:rsidRPr="00853D29">
        <w:rPr>
          <w:rFonts w:ascii="Arial" w:eastAsia="Arial" w:hAnsi="Arial" w:cstheme="minorBidi"/>
          <w:b/>
          <w:bCs/>
          <w:sz w:val="18"/>
          <w:lang w:val="es-MX" w:eastAsia="en-US"/>
        </w:rPr>
        <w:t>.</w:t>
      </w:r>
    </w:p>
    <w:p w:rsidR="003E39C2" w:rsidRDefault="003E39C2">
      <w:pPr>
        <w:rPr>
          <w:rFonts w:ascii="Arial" w:eastAsia="Arial" w:hAnsi="Arial" w:cstheme="minorBidi"/>
          <w:b/>
          <w:bCs/>
          <w:sz w:val="18"/>
          <w:lang w:val="es-MX" w:eastAsia="en-US"/>
        </w:rPr>
      </w:pPr>
      <w:r>
        <w:rPr>
          <w:rFonts w:ascii="Arial" w:eastAsia="Arial" w:hAnsi="Arial" w:cstheme="minorBidi"/>
          <w:b/>
          <w:bCs/>
          <w:sz w:val="18"/>
          <w:lang w:val="es-MX" w:eastAsia="en-US"/>
        </w:rPr>
        <w:br w:type="page"/>
      </w:r>
    </w:p>
    <w:p w:rsidR="003E39C2" w:rsidRDefault="003E39C2" w:rsidP="00FE3C5D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411083" w:rsidRDefault="002B114C" w:rsidP="002B114C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18"/>
          <w:szCs w:val="24"/>
          <w:lang w:val="es-ES"/>
        </w:rPr>
      </w:pPr>
      <w:r w:rsidRPr="0050093A">
        <w:rPr>
          <w:rFonts w:ascii="Arial" w:hAnsi="Arial" w:cs="Arial"/>
          <w:b/>
          <w:bCs/>
          <w:noProof/>
          <w:color w:val="000000"/>
          <w:sz w:val="18"/>
          <w:szCs w:val="24"/>
          <w:lang w:val="es-MX" w:eastAsia="es-MX"/>
        </w:rPr>
        <w:drawing>
          <wp:inline distT="0" distB="0" distL="0" distR="0" wp14:anchorId="47B9079E" wp14:editId="2066104B">
            <wp:extent cx="1060673" cy="1809750"/>
            <wp:effectExtent l="0" t="0" r="6350" b="0"/>
            <wp:docPr id="3" name="Imagen 3" descr="C:\Users\EduardoRSE\Pictures\estatuilla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ardoRSE\Pictures\estatuilla01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498" cy="181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083" w:rsidRDefault="002B114C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  <w:r w:rsidRPr="0050093A">
        <w:rPr>
          <w:rFonts w:ascii="Arial" w:hAnsi="Arial" w:cs="Arial"/>
          <w:bCs/>
          <w:color w:val="000000"/>
          <w:sz w:val="18"/>
          <w:szCs w:val="24"/>
          <w:lang w:val="es-ES"/>
        </w:rPr>
        <w:t>*</w:t>
      </w:r>
      <w:proofErr w:type="gramStart"/>
      <w:r w:rsidRPr="0050093A">
        <w:rPr>
          <w:rFonts w:ascii="Arial" w:hAnsi="Arial" w:cs="Arial"/>
          <w:bCs/>
          <w:color w:val="000000"/>
          <w:sz w:val="18"/>
          <w:szCs w:val="24"/>
          <w:lang w:val="es-ES"/>
        </w:rPr>
        <w:t>*(</w:t>
      </w:r>
      <w:proofErr w:type="gramEnd"/>
      <w:r w:rsidRPr="0050093A"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Estatuilla tradicional </w:t>
      </w:r>
      <w:r w:rsidR="00411083" w:rsidRPr="0050093A">
        <w:rPr>
          <w:rFonts w:ascii="Arial" w:hAnsi="Arial" w:cs="Arial"/>
          <w:bCs/>
          <w:color w:val="000000"/>
          <w:sz w:val="18"/>
          <w:szCs w:val="24"/>
          <w:lang w:val="es-ES"/>
        </w:rPr>
        <w:t>Incluida en 1, 5,10 y 15 años)</w:t>
      </w:r>
    </w:p>
    <w:p w:rsidR="00411083" w:rsidRDefault="00411083" w:rsidP="002B114C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411083" w:rsidRDefault="002B114C" w:rsidP="00411083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18"/>
          <w:szCs w:val="24"/>
          <w:lang w:val="es-ES"/>
        </w:rPr>
      </w:pPr>
      <w:r w:rsidRPr="0050093A">
        <w:rPr>
          <w:rFonts w:ascii="Arial" w:hAnsi="Arial" w:cs="Arial"/>
          <w:bCs/>
          <w:noProof/>
          <w:color w:val="000000"/>
          <w:sz w:val="18"/>
          <w:szCs w:val="24"/>
          <w:lang w:val="es-MX" w:eastAsia="es-MX"/>
        </w:rPr>
        <w:drawing>
          <wp:inline distT="0" distB="0" distL="0" distR="0" wp14:anchorId="35AA9900" wp14:editId="6CBC5E5A">
            <wp:extent cx="1455760" cy="1857375"/>
            <wp:effectExtent l="0" t="0" r="0" b="0"/>
            <wp:docPr id="1" name="Imagen 1" descr="C:\Users\EduardoRSE\Pictures\DSC_0309 (réplica 20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ardoRSE\Pictures\DSC_0309 (réplica 2016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886" cy="186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14C" w:rsidRDefault="002B114C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  <w:r w:rsidRPr="0050093A">
        <w:rPr>
          <w:rFonts w:ascii="Arial" w:hAnsi="Arial" w:cs="Arial"/>
          <w:bCs/>
          <w:color w:val="000000"/>
          <w:sz w:val="18"/>
          <w:szCs w:val="24"/>
          <w:lang w:val="es-ES"/>
        </w:rPr>
        <w:t>*(</w:t>
      </w:r>
      <w:r w:rsidR="00FC57A4">
        <w:rPr>
          <w:rFonts w:ascii="Arial" w:hAnsi="Arial" w:cs="Arial"/>
          <w:bCs/>
          <w:color w:val="000000"/>
          <w:sz w:val="18"/>
          <w:szCs w:val="24"/>
          <w:lang w:val="es-ES"/>
        </w:rPr>
        <w:t>Escultura</w:t>
      </w:r>
      <w:r w:rsidRPr="0050093A"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 especial</w:t>
      </w:r>
      <w:r w:rsidR="00411083"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 </w:t>
      </w:r>
      <w:r w:rsidR="003E39C2"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para socios </w:t>
      </w:r>
      <w:r w:rsidR="00411083" w:rsidRPr="0050093A">
        <w:rPr>
          <w:rFonts w:ascii="Arial" w:hAnsi="Arial" w:cs="Arial"/>
          <w:bCs/>
          <w:color w:val="000000"/>
          <w:sz w:val="18"/>
          <w:szCs w:val="24"/>
          <w:lang w:val="es-ES"/>
        </w:rPr>
        <w:t>con costo)</w:t>
      </w:r>
    </w:p>
    <w:p w:rsidR="00411083" w:rsidRDefault="00411083" w:rsidP="00411083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411083" w:rsidRDefault="00411083" w:rsidP="00411083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18"/>
          <w:szCs w:val="24"/>
          <w:lang w:val="es-ES"/>
        </w:rPr>
      </w:pPr>
      <w:r>
        <w:rPr>
          <w:rFonts w:ascii="Arial" w:hAnsi="Arial" w:cs="Arial"/>
          <w:bCs/>
          <w:noProof/>
          <w:color w:val="000000"/>
          <w:sz w:val="18"/>
          <w:szCs w:val="24"/>
          <w:lang w:val="es-MX" w:eastAsia="es-MX"/>
        </w:rPr>
        <w:drawing>
          <wp:inline distT="0" distB="0" distL="0" distR="0">
            <wp:extent cx="895350" cy="1835612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tuilla04.t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02" cy="183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083" w:rsidRDefault="00411083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  <w:r>
        <w:rPr>
          <w:rFonts w:ascii="Arial" w:hAnsi="Arial" w:cs="Arial"/>
          <w:bCs/>
          <w:color w:val="000000"/>
          <w:sz w:val="18"/>
          <w:szCs w:val="24"/>
          <w:lang w:val="es-ES"/>
        </w:rPr>
        <w:t>*(Porta placas conmemorativo incluido en los años 2 a 4; 6 a 9; 11 a 14 y 16 en adelante)</w:t>
      </w:r>
    </w:p>
    <w:p w:rsidR="003E39C2" w:rsidRDefault="003E39C2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3E39C2" w:rsidRDefault="003E39C2" w:rsidP="003E39C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rFonts w:cs="Calibri"/>
          <w:noProof/>
          <w:lang w:val="es-MX" w:eastAsia="es-MX"/>
        </w:rPr>
        <w:drawing>
          <wp:inline distT="0" distB="0" distL="0" distR="0">
            <wp:extent cx="904875" cy="1496524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49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9C2" w:rsidRPr="003E39C2" w:rsidRDefault="003E39C2" w:rsidP="00411083">
      <w:pPr>
        <w:autoSpaceDE w:val="0"/>
        <w:autoSpaceDN w:val="0"/>
        <w:adjustRightInd w:val="0"/>
        <w:rPr>
          <w:rFonts w:ascii="Arial Narrow" w:hAnsi="Arial Narrow" w:cs="Arial"/>
          <w:bCs/>
          <w:color w:val="000000"/>
          <w:sz w:val="18"/>
          <w:szCs w:val="24"/>
          <w:lang w:val="es-ES"/>
        </w:rPr>
      </w:pPr>
      <w:r w:rsidRPr="003E39C2">
        <w:rPr>
          <w:rFonts w:ascii="Arial Narrow" w:hAnsi="Arial Narrow"/>
          <w:b/>
          <w:bCs/>
        </w:rPr>
        <w:t>Réplica de la estatuilla</w:t>
      </w:r>
      <w:r w:rsidRPr="003E39C2">
        <w:rPr>
          <w:rFonts w:ascii="Arial Narrow" w:hAnsi="Arial Narrow"/>
        </w:rPr>
        <w:t xml:space="preserve"> (pieza con costo) conmemorativa para cualquier año. (Sujeta </w:t>
      </w:r>
      <w:bookmarkStart w:id="0" w:name="_GoBack"/>
      <w:bookmarkEnd w:id="0"/>
      <w:r w:rsidRPr="003E39C2">
        <w:rPr>
          <w:rFonts w:ascii="Arial Narrow" w:hAnsi="Arial Narrow"/>
        </w:rPr>
        <w:t>a la obtención del Distintivo).</w:t>
      </w:r>
    </w:p>
    <w:sectPr w:rsidR="003E39C2" w:rsidRPr="003E39C2" w:rsidSect="00CC5BE4">
      <w:headerReference w:type="default" r:id="rId28"/>
      <w:footerReference w:type="default" r:id="rId29"/>
      <w:pgSz w:w="12242" w:h="15842" w:code="1"/>
      <w:pgMar w:top="1384" w:right="737" w:bottom="1134" w:left="737" w:header="426" w:footer="6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E74" w:rsidRDefault="00224E74">
      <w:r>
        <w:separator/>
      </w:r>
    </w:p>
  </w:endnote>
  <w:endnote w:type="continuationSeparator" w:id="0">
    <w:p w:rsidR="00224E74" w:rsidRDefault="0022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RotisSerif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4DD" w:rsidRDefault="006A306E" w:rsidP="003044DD">
    <w:pPr>
      <w:pStyle w:val="Ttulo1"/>
      <w:rPr>
        <w:rFonts w:ascii="Verdana" w:hAnsi="Verdana" w:cs="Arial"/>
        <w:b w:val="0"/>
        <w:color w:val="000000"/>
        <w:sz w:val="14"/>
        <w:szCs w:val="14"/>
        <w:lang w:val="es-ES"/>
      </w:rPr>
    </w:pPr>
    <w:r>
      <w:rPr>
        <w:rFonts w:ascii="Verdana" w:hAnsi="Verdana" w:cs="Arial"/>
        <w:b w:val="0"/>
        <w:color w:val="000000"/>
        <w:sz w:val="14"/>
        <w:szCs w:val="14"/>
        <w:lang w:val="es-ES"/>
      </w:rPr>
      <w:t>Tulipán #108</w:t>
    </w:r>
    <w:r w:rsidR="003044DD">
      <w:rPr>
        <w:rFonts w:ascii="Verdana" w:hAnsi="Verdana" w:cs="Arial"/>
        <w:b w:val="0"/>
        <w:color w:val="000000"/>
        <w:sz w:val="14"/>
        <w:szCs w:val="14"/>
        <w:lang w:val="es-ES"/>
      </w:rPr>
      <w:t>,</w:t>
    </w:r>
    <w:r w:rsidR="003044DD" w:rsidRPr="00BC0046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Col. </w:t>
    </w:r>
    <w:r>
      <w:rPr>
        <w:rFonts w:ascii="Verdana" w:hAnsi="Verdana" w:cs="Arial"/>
        <w:b w:val="0"/>
        <w:color w:val="000000"/>
        <w:sz w:val="14"/>
        <w:szCs w:val="14"/>
        <w:lang w:val="es-ES"/>
      </w:rPr>
      <w:t>Santa María La Ribera</w:t>
    </w:r>
    <w:r w:rsidR="003044DD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, C.P. </w:t>
    </w:r>
    <w:r>
      <w:rPr>
        <w:rFonts w:ascii="Verdana" w:hAnsi="Verdana" w:cs="Arial"/>
        <w:b w:val="0"/>
        <w:color w:val="000000"/>
        <w:sz w:val="14"/>
        <w:szCs w:val="14"/>
        <w:lang w:val="es-ES"/>
      </w:rPr>
      <w:t>06400</w:t>
    </w:r>
    <w:r w:rsidR="00AF4C9F">
      <w:rPr>
        <w:rFonts w:ascii="Verdana" w:hAnsi="Verdana" w:cs="Arial"/>
        <w:b w:val="0"/>
        <w:color w:val="000000"/>
        <w:sz w:val="14"/>
        <w:szCs w:val="14"/>
        <w:lang w:val="es-ES"/>
      </w:rPr>
      <w:t>,</w:t>
    </w:r>
    <w:r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</w:t>
    </w:r>
    <w:r w:rsidR="003044DD">
      <w:rPr>
        <w:rFonts w:ascii="Verdana" w:hAnsi="Verdana" w:cs="Arial"/>
        <w:b w:val="0"/>
        <w:vanish/>
        <w:color w:val="000000"/>
        <w:sz w:val="14"/>
        <w:szCs w:val="14"/>
        <w:lang w:val="es-ES"/>
      </w:rPr>
      <w:t xml:space="preserve"> /</w:t>
    </w:r>
    <w:r w:rsidR="003044DD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Del. </w:t>
    </w:r>
    <w:r>
      <w:rPr>
        <w:rFonts w:ascii="Verdana" w:hAnsi="Verdana" w:cs="Arial"/>
        <w:b w:val="0"/>
        <w:color w:val="000000"/>
        <w:sz w:val="14"/>
        <w:szCs w:val="14"/>
        <w:lang w:val="es-ES"/>
      </w:rPr>
      <w:t>Cuauhtémoc</w:t>
    </w:r>
    <w:r w:rsidR="003044DD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, México D.F. </w:t>
    </w:r>
    <w:r w:rsidR="002B2BC6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</w:t>
    </w:r>
    <w:r w:rsidR="003044DD">
      <w:rPr>
        <w:rFonts w:ascii="Verdana" w:hAnsi="Verdana" w:cs="Arial"/>
        <w:b w:val="0"/>
        <w:color w:val="000000"/>
        <w:sz w:val="14"/>
        <w:szCs w:val="14"/>
        <w:lang w:val="es-ES"/>
      </w:rPr>
      <w:t>T</w:t>
    </w:r>
    <w:r w:rsidR="002B2BC6">
      <w:rPr>
        <w:rFonts w:ascii="Verdana" w:hAnsi="Verdana" w:cs="Arial"/>
        <w:b w:val="0"/>
        <w:color w:val="000000"/>
        <w:sz w:val="14"/>
        <w:szCs w:val="14"/>
        <w:lang w:val="es-ES"/>
      </w:rPr>
      <w:t>el</w:t>
    </w:r>
    <w:r w:rsidR="003044DD">
      <w:rPr>
        <w:rFonts w:ascii="Verdana" w:hAnsi="Verdana" w:cs="Arial"/>
        <w:b w:val="0"/>
        <w:color w:val="000000"/>
        <w:sz w:val="14"/>
        <w:szCs w:val="14"/>
        <w:lang w:val="es-ES"/>
      </w:rPr>
      <w:t>.</w:t>
    </w:r>
    <w:r w:rsidR="002B2BC6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</w:t>
    </w:r>
    <w:r w:rsidR="00F455F3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5276 8530 ext. </w:t>
    </w:r>
    <w:r>
      <w:rPr>
        <w:rFonts w:ascii="Verdana" w:hAnsi="Verdana" w:cs="Arial"/>
        <w:b w:val="0"/>
        <w:color w:val="000000"/>
        <w:sz w:val="14"/>
        <w:szCs w:val="14"/>
        <w:lang w:val="es-ES"/>
      </w:rPr>
      <w:t>111</w:t>
    </w:r>
    <w:r w:rsidR="00D71EA7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, </w:t>
    </w:r>
    <w:r w:rsidR="00F455F3">
      <w:rPr>
        <w:rFonts w:ascii="Verdana" w:hAnsi="Verdana" w:cs="Arial"/>
        <w:b w:val="0"/>
        <w:color w:val="000000"/>
        <w:sz w:val="14"/>
        <w:szCs w:val="14"/>
        <w:lang w:val="es-ES"/>
      </w:rPr>
      <w:t>146</w:t>
    </w:r>
    <w:r w:rsidR="00CF5020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, 149 y 156 </w:t>
    </w:r>
  </w:p>
  <w:p w:rsidR="00BC0046" w:rsidRPr="003044DD" w:rsidRDefault="002B2BC6" w:rsidP="002B2BC6">
    <w:pPr>
      <w:pStyle w:val="Ttulo1"/>
      <w:tabs>
        <w:tab w:val="center" w:pos="5384"/>
        <w:tab w:val="left" w:pos="7440"/>
      </w:tabs>
      <w:jc w:val="left"/>
      <w:rPr>
        <w:rFonts w:ascii="Arial" w:hAnsi="Arial" w:cs="Arial"/>
        <w:b w:val="0"/>
        <w:sz w:val="16"/>
        <w:lang w:val="es-ES"/>
      </w:rPr>
    </w:pPr>
    <w:r>
      <w:rPr>
        <w:rFonts w:ascii="Verdana" w:hAnsi="Verdana" w:cs="Arial"/>
        <w:b w:val="0"/>
        <w:color w:val="000000"/>
        <w:sz w:val="14"/>
        <w:szCs w:val="14"/>
        <w:lang w:val="es-ES"/>
      </w:rPr>
      <w:tab/>
    </w:r>
    <w:r w:rsidR="00032199">
      <w:rPr>
        <w:rFonts w:ascii="Verdana" w:hAnsi="Verdana" w:cs="Arial"/>
        <w:b w:val="0"/>
        <w:color w:val="000000"/>
        <w:sz w:val="14"/>
        <w:szCs w:val="14"/>
        <w:lang w:val="es-ES"/>
      </w:rPr>
      <w:t>distintivo</w:t>
    </w:r>
    <w:r w:rsidR="003044DD" w:rsidRPr="00BC0046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@cemefi.org  / </w:t>
    </w:r>
    <w:hyperlink r:id="rId1" w:history="1">
      <w:r w:rsidR="001D7CE2" w:rsidRPr="00D5673A">
        <w:rPr>
          <w:rStyle w:val="Hipervnculo"/>
          <w:rFonts w:ascii="Verdana" w:hAnsi="Verdana" w:cs="Arial"/>
          <w:b w:val="0"/>
          <w:sz w:val="14"/>
          <w:szCs w:val="14"/>
          <w:lang w:val="es-ES"/>
        </w:rPr>
        <w:t>www.cemefi.org/esr</w:t>
      </w:r>
    </w:hyperlink>
    <w:r w:rsidR="001D7CE2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</w:t>
    </w:r>
    <w:r>
      <w:rPr>
        <w:rFonts w:ascii="Verdana" w:hAnsi="Verdana" w:cs="Arial"/>
        <w:b w:val="0"/>
        <w:color w:val="000000"/>
        <w:sz w:val="14"/>
        <w:szCs w:val="14"/>
        <w:lang w:val="es-E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E74" w:rsidRDefault="00224E74">
      <w:r>
        <w:separator/>
      </w:r>
    </w:p>
  </w:footnote>
  <w:footnote w:type="continuationSeparator" w:id="0">
    <w:p w:rsidR="00224E74" w:rsidRDefault="00224E74">
      <w:r>
        <w:continuationSeparator/>
      </w:r>
    </w:p>
  </w:footnote>
  <w:footnote w:id="1">
    <w:p w:rsidR="00495222" w:rsidRPr="00CC5BE4" w:rsidRDefault="00495222" w:rsidP="00495222">
      <w:pPr>
        <w:rPr>
          <w:rFonts w:ascii="Verdana" w:hAnsi="Verdana" w:cs="Arial"/>
          <w:b/>
          <w:color w:val="000000"/>
          <w:sz w:val="12"/>
          <w:szCs w:val="14"/>
          <w:lang w:val="es-ES"/>
        </w:rPr>
      </w:pPr>
      <w:r w:rsidRPr="00CC5BE4">
        <w:rPr>
          <w:rStyle w:val="Refdenotaalpie"/>
          <w:b/>
          <w:sz w:val="18"/>
        </w:rPr>
        <w:footnoteRef/>
      </w:r>
      <w:r w:rsidRPr="00CC5BE4">
        <w:rPr>
          <w:b/>
          <w:sz w:val="18"/>
        </w:rPr>
        <w:t xml:space="preserve"> </w:t>
      </w:r>
      <w:r w:rsidRPr="00CC5BE4">
        <w:rPr>
          <w:rFonts w:ascii="Arial" w:hAnsi="Arial" w:cs="Arial"/>
          <w:b/>
          <w:sz w:val="14"/>
          <w:lang w:val="es-ES"/>
        </w:rPr>
        <w:t>La cuota correspondiente se renueva de forma anual.</w:t>
      </w:r>
      <w:r w:rsidRPr="00CC5BE4">
        <w:rPr>
          <w:rFonts w:ascii="Verdana" w:hAnsi="Verdana" w:cs="Arial"/>
          <w:b/>
          <w:color w:val="000000"/>
          <w:sz w:val="12"/>
          <w:szCs w:val="14"/>
          <w:lang w:val="es-ES"/>
        </w:rPr>
        <w:t xml:space="preserve"> </w:t>
      </w:r>
    </w:p>
    <w:p w:rsidR="00495222" w:rsidRPr="00B91C5E" w:rsidRDefault="00BD7353" w:rsidP="00495222">
      <w:pPr>
        <w:rPr>
          <w:rFonts w:ascii="Arial" w:hAnsi="Arial" w:cs="Arial"/>
          <w:b/>
          <w:sz w:val="16"/>
          <w:szCs w:val="16"/>
          <w:lang w:val="es-ES"/>
        </w:rPr>
      </w:pPr>
      <w:r w:rsidRPr="00CC5BE4">
        <w:rPr>
          <w:rFonts w:ascii="Arial" w:hAnsi="Arial" w:cs="Arial"/>
          <w:b/>
          <w:color w:val="000000"/>
          <w:sz w:val="14"/>
          <w:szCs w:val="16"/>
          <w:lang w:val="es-ES"/>
        </w:rPr>
        <w:t xml:space="preserve">* CEMEFI, A.C. asegura la privacidad y confidencialidad de la información proporcionada para la evaluación del Distintivo ESR®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D3B" w:rsidRDefault="006A306E" w:rsidP="00B002B7">
    <w:pPr>
      <w:autoSpaceDE w:val="0"/>
      <w:autoSpaceDN w:val="0"/>
      <w:adjustRightInd w:val="0"/>
      <w:ind w:right="-431" w:hanging="425"/>
      <w:jc w:val="center"/>
      <w:rPr>
        <w:lang w:val="es-MX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E82BDD" wp14:editId="61E785BD">
              <wp:simplePos x="0" y="0"/>
              <wp:positionH relativeFrom="column">
                <wp:posOffset>815340</wp:posOffset>
              </wp:positionH>
              <wp:positionV relativeFrom="paragraph">
                <wp:posOffset>-96520</wp:posOffset>
              </wp:positionV>
              <wp:extent cx="1828800" cy="1828800"/>
              <wp:effectExtent l="0" t="0" r="0" b="3810"/>
              <wp:wrapNone/>
              <wp:docPr id="14" name="1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A306E" w:rsidRPr="006A306E" w:rsidRDefault="006A306E" w:rsidP="006A306E">
                          <w:pPr>
                            <w:jc w:val="center"/>
                            <w:rPr>
                              <w:rFonts w:asciiTheme="minorHAnsi" w:hAnsiTheme="minorHAnsi" w:cs="Aharoni"/>
                              <w:b/>
                              <w:sz w:val="36"/>
                            </w:rPr>
                          </w:pPr>
                          <w:r w:rsidRPr="006A306E">
                            <w:rPr>
                              <w:rFonts w:asciiTheme="minorHAnsi" w:hAnsiTheme="minorHAnsi" w:cs="Aharoni"/>
                              <w:b/>
                              <w:sz w:val="36"/>
                            </w:rPr>
                            <w:t>Formato de Registro Distintivo ESR 2017</w:t>
                          </w:r>
                        </w:p>
                        <w:p w:rsidR="006A306E" w:rsidRPr="006A306E" w:rsidRDefault="006A306E" w:rsidP="006A306E">
                          <w:pPr>
                            <w:autoSpaceDE w:val="0"/>
                            <w:autoSpaceDN w:val="0"/>
                            <w:adjustRightInd w:val="0"/>
                            <w:ind w:right="-431" w:hanging="425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EEECE1" w:themeColor="background2"/>
                              <w:sz w:val="56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6A306E">
                            <w:rPr>
                              <w:rFonts w:asciiTheme="minorHAnsi" w:hAnsiTheme="minorHAnsi" w:cs="Aharoni"/>
                              <w:b/>
                              <w:sz w:val="36"/>
                            </w:rPr>
                            <w:t>Programa de Responsabilidad Social Empresar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4 Cuadro de texto" o:spid="_x0000_s1026" type="#_x0000_t202" style="position:absolute;left:0;text-align:left;margin-left:64.2pt;margin-top:-7.6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" filled="f" stroked="f">
              <v:textbox style="mso-fit-shape-to-text:t">
                <w:txbxContent>
                  <w:p w:rsidR="006A306E" w:rsidRPr="006A306E" w:rsidRDefault="006A306E" w:rsidP="006A306E">
                    <w:pPr>
                      <w:jc w:val="center"/>
                      <w:rPr>
                        <w:rFonts w:asciiTheme="minorHAnsi" w:hAnsiTheme="minorHAnsi" w:cs="Aharoni"/>
                        <w:b/>
                        <w:sz w:val="36"/>
                      </w:rPr>
                    </w:pPr>
                    <w:r w:rsidRPr="006A306E">
                      <w:rPr>
                        <w:rFonts w:asciiTheme="minorHAnsi" w:hAnsiTheme="minorHAnsi" w:cs="Aharoni"/>
                        <w:b/>
                        <w:sz w:val="36"/>
                      </w:rPr>
                      <w:t>Formato de Registro Distintivo ESR 2017</w:t>
                    </w:r>
                  </w:p>
                  <w:p w:rsidR="006A306E" w:rsidRPr="006A306E" w:rsidRDefault="006A306E" w:rsidP="006A306E">
                    <w:pPr>
                      <w:autoSpaceDE w:val="0"/>
                      <w:autoSpaceDN w:val="0"/>
                      <w:adjustRightInd w:val="0"/>
                      <w:ind w:right="-431" w:hanging="425"/>
                      <w:jc w:val="center"/>
                      <w:rPr>
                        <w:rFonts w:ascii="Arial" w:hAnsi="Arial" w:cs="Arial"/>
                        <w:b/>
                        <w:bCs/>
                        <w:noProof/>
                        <w:color w:val="EEECE1" w:themeColor="background2"/>
                        <w:sz w:val="56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6A306E">
                      <w:rPr>
                        <w:rFonts w:asciiTheme="minorHAnsi" w:hAnsiTheme="minorHAnsi" w:cs="Aharoni"/>
                        <w:b/>
                        <w:sz w:val="36"/>
                      </w:rPr>
                      <w:t>Programa de Responsabilidad Social Empresarial</w:t>
                    </w:r>
                  </w:p>
                </w:txbxContent>
              </v:textbox>
            </v:shape>
          </w:pict>
        </mc:Fallback>
      </mc:AlternateContent>
    </w:r>
    <w:r w:rsidR="00466E56">
      <w:rPr>
        <w:rFonts w:ascii="Arial" w:hAnsi="Arial" w:cs="Arial"/>
        <w:b/>
        <w:bCs/>
        <w:noProof/>
        <w:color w:val="000000"/>
        <w:sz w:val="28"/>
        <w:szCs w:val="28"/>
        <w:lang w:val="es-MX" w:eastAsia="es-MX"/>
      </w:rPr>
      <w:drawing>
        <wp:anchor distT="0" distB="0" distL="114300" distR="114300" simplePos="0" relativeHeight="251660288" behindDoc="1" locked="0" layoutInCell="1" allowOverlap="1" wp14:anchorId="72D8B01F" wp14:editId="7DE98653">
          <wp:simplePos x="0" y="0"/>
          <wp:positionH relativeFrom="column">
            <wp:posOffset>-125095</wp:posOffset>
          </wp:positionH>
          <wp:positionV relativeFrom="paragraph">
            <wp:posOffset>-103505</wp:posOffset>
          </wp:positionV>
          <wp:extent cx="914400" cy="563880"/>
          <wp:effectExtent l="0" t="0" r="0" b="7620"/>
          <wp:wrapThrough wrapText="bothSides">
            <wp:wrapPolygon edited="0">
              <wp:start x="0" y="0"/>
              <wp:lineTo x="0" y="21162"/>
              <wp:lineTo x="21150" y="21162"/>
              <wp:lineTo x="2115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jandro\Documents\Alejandro\Mis documentos Alex\Logos\Cemefi 25 años\cemefi 25 años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FBC"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02D3221B" wp14:editId="78D01456">
          <wp:simplePos x="0" y="0"/>
          <wp:positionH relativeFrom="column">
            <wp:posOffset>5608955</wp:posOffset>
          </wp:positionH>
          <wp:positionV relativeFrom="paragraph">
            <wp:posOffset>-118110</wp:posOffset>
          </wp:positionV>
          <wp:extent cx="1466850" cy="610235"/>
          <wp:effectExtent l="0" t="0" r="0" b="0"/>
          <wp:wrapThrough wrapText="bothSides">
            <wp:wrapPolygon edited="0">
              <wp:start x="5610" y="0"/>
              <wp:lineTo x="3927" y="674"/>
              <wp:lineTo x="0" y="8766"/>
              <wp:lineTo x="0" y="17532"/>
              <wp:lineTo x="561" y="20903"/>
              <wp:lineTo x="1964" y="20903"/>
              <wp:lineTo x="5049" y="20903"/>
              <wp:lineTo x="15429" y="20903"/>
              <wp:lineTo x="21319" y="17532"/>
              <wp:lineTo x="21319" y="8092"/>
              <wp:lineTo x="17673" y="4720"/>
              <wp:lineTo x="8696" y="0"/>
              <wp:lineTo x="5610" y="0"/>
            </wp:wrapPolygon>
          </wp:wrapThrough>
          <wp:docPr id="4" name="Imagen 4" descr="C:\Users\Alejandro\AppData\Local\Microsoft\Windows\Temporary Internet Files\Content.Word\ESRhorizontal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jandro\AppData\Local\Microsoft\Windows\Temporary Internet Files\Content.Word\ESRhorizontal_color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02" t="14660" r="5300" b="14887"/>
                  <a:stretch/>
                </pic:blipFill>
                <pic:spPr bwMode="auto">
                  <a:xfrm>
                    <a:off x="0" y="0"/>
                    <a:ext cx="146685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02B7" w:rsidRPr="00B002B7">
      <w:t xml:space="preserve"> </w:t>
    </w:r>
    <w:r w:rsidR="00B002B7">
      <w:rPr>
        <w:lang w:val="es-MX"/>
      </w:rPr>
      <w:t xml:space="preserve">    </w:t>
    </w:r>
  </w:p>
  <w:p w:rsidR="00B002B7" w:rsidRPr="00B002B7" w:rsidRDefault="00B002B7" w:rsidP="00B002B7">
    <w:pPr>
      <w:autoSpaceDE w:val="0"/>
      <w:autoSpaceDN w:val="0"/>
      <w:adjustRightInd w:val="0"/>
      <w:ind w:right="-431" w:hanging="425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6F5CFA"/>
    <w:multiLevelType w:val="hybridMultilevel"/>
    <w:tmpl w:val="7E3A1396"/>
    <w:lvl w:ilvl="0" w:tplc="E8B64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77333"/>
    <w:multiLevelType w:val="hybridMultilevel"/>
    <w:tmpl w:val="AA200594"/>
    <w:lvl w:ilvl="0" w:tplc="C2F85BBC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FC6F6D"/>
    <w:multiLevelType w:val="hybridMultilevel"/>
    <w:tmpl w:val="C54A5122"/>
    <w:lvl w:ilvl="0" w:tplc="6E38BC8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  <w:i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84C31"/>
    <w:multiLevelType w:val="hybridMultilevel"/>
    <w:tmpl w:val="8BE436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2A073E"/>
    <w:multiLevelType w:val="hybridMultilevel"/>
    <w:tmpl w:val="18E0A2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D6305C"/>
    <w:multiLevelType w:val="hybridMultilevel"/>
    <w:tmpl w:val="2DF09F84"/>
    <w:lvl w:ilvl="0" w:tplc="7F8244C2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C5840"/>
    <w:multiLevelType w:val="hybridMultilevel"/>
    <w:tmpl w:val="9F947B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211DF7"/>
    <w:multiLevelType w:val="hybridMultilevel"/>
    <w:tmpl w:val="3ABED57C"/>
    <w:lvl w:ilvl="0" w:tplc="F418F1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81939"/>
    <w:multiLevelType w:val="hybridMultilevel"/>
    <w:tmpl w:val="5CD0EE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5A6466"/>
    <w:multiLevelType w:val="hybridMultilevel"/>
    <w:tmpl w:val="E578D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741F9"/>
    <w:multiLevelType w:val="hybridMultilevel"/>
    <w:tmpl w:val="7CB48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10A6E"/>
    <w:multiLevelType w:val="hybridMultilevel"/>
    <w:tmpl w:val="2EE684FA"/>
    <w:lvl w:ilvl="0" w:tplc="D144B60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496" w:hanging="283"/>
        </w:pPr>
        <w:rPr>
          <w:rFonts w:ascii="Monotype Sorts" w:hAnsi="Monotype Sorts" w:hint="default"/>
          <w:b w:val="0"/>
          <w:i w:val="0"/>
          <w:sz w:val="2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496" w:hanging="283"/>
        </w:pPr>
        <w:rPr>
          <w:rFonts w:ascii="Monotype Sorts" w:hAnsi="Monotype Sorts" w:hint="default"/>
          <w:b w:val="0"/>
          <w:i w:val="0"/>
          <w:sz w:val="28"/>
          <w:u w:val="none"/>
        </w:rPr>
      </w:lvl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B5"/>
    <w:rsid w:val="000035BA"/>
    <w:rsid w:val="00005D10"/>
    <w:rsid w:val="00006049"/>
    <w:rsid w:val="0000669D"/>
    <w:rsid w:val="00007908"/>
    <w:rsid w:val="0001319F"/>
    <w:rsid w:val="000274E6"/>
    <w:rsid w:val="00027CD6"/>
    <w:rsid w:val="00032199"/>
    <w:rsid w:val="00032543"/>
    <w:rsid w:val="00036BBC"/>
    <w:rsid w:val="000478B9"/>
    <w:rsid w:val="00050DC2"/>
    <w:rsid w:val="00054239"/>
    <w:rsid w:val="000573D5"/>
    <w:rsid w:val="000573EF"/>
    <w:rsid w:val="00057AEF"/>
    <w:rsid w:val="00060EB0"/>
    <w:rsid w:val="00061A4B"/>
    <w:rsid w:val="000636F7"/>
    <w:rsid w:val="00067743"/>
    <w:rsid w:val="000752E9"/>
    <w:rsid w:val="00076963"/>
    <w:rsid w:val="00080ED2"/>
    <w:rsid w:val="00082085"/>
    <w:rsid w:val="000855C8"/>
    <w:rsid w:val="000B355E"/>
    <w:rsid w:val="000B6E07"/>
    <w:rsid w:val="000C2123"/>
    <w:rsid w:val="000C6A3D"/>
    <w:rsid w:val="000C75D4"/>
    <w:rsid w:val="000D14C3"/>
    <w:rsid w:val="000E22C2"/>
    <w:rsid w:val="000E5043"/>
    <w:rsid w:val="000F4392"/>
    <w:rsid w:val="001022EB"/>
    <w:rsid w:val="00102730"/>
    <w:rsid w:val="00105582"/>
    <w:rsid w:val="00105FD5"/>
    <w:rsid w:val="001078D5"/>
    <w:rsid w:val="0011019F"/>
    <w:rsid w:val="00115843"/>
    <w:rsid w:val="00126C08"/>
    <w:rsid w:val="0013153F"/>
    <w:rsid w:val="00132CEE"/>
    <w:rsid w:val="001354BC"/>
    <w:rsid w:val="001368F7"/>
    <w:rsid w:val="00142B53"/>
    <w:rsid w:val="00146AD7"/>
    <w:rsid w:val="00147AD0"/>
    <w:rsid w:val="00147B52"/>
    <w:rsid w:val="001502D4"/>
    <w:rsid w:val="0015427B"/>
    <w:rsid w:val="00155FC2"/>
    <w:rsid w:val="001606CB"/>
    <w:rsid w:val="001674F5"/>
    <w:rsid w:val="00174BD3"/>
    <w:rsid w:val="00186410"/>
    <w:rsid w:val="00187D14"/>
    <w:rsid w:val="001A2E69"/>
    <w:rsid w:val="001B3A7E"/>
    <w:rsid w:val="001B3B99"/>
    <w:rsid w:val="001C05C6"/>
    <w:rsid w:val="001C19C9"/>
    <w:rsid w:val="001C6B5D"/>
    <w:rsid w:val="001D0B4A"/>
    <w:rsid w:val="001D177A"/>
    <w:rsid w:val="001D3C00"/>
    <w:rsid w:val="001D7CE2"/>
    <w:rsid w:val="001E3E15"/>
    <w:rsid w:val="001E6BE9"/>
    <w:rsid w:val="001F6025"/>
    <w:rsid w:val="001F6751"/>
    <w:rsid w:val="001F7FE7"/>
    <w:rsid w:val="00202D4A"/>
    <w:rsid w:val="0020471C"/>
    <w:rsid w:val="00210478"/>
    <w:rsid w:val="0022139F"/>
    <w:rsid w:val="00221993"/>
    <w:rsid w:val="00224E74"/>
    <w:rsid w:val="00226B8A"/>
    <w:rsid w:val="00227607"/>
    <w:rsid w:val="00235947"/>
    <w:rsid w:val="00241DE8"/>
    <w:rsid w:val="00244E66"/>
    <w:rsid w:val="00246BEB"/>
    <w:rsid w:val="002475E5"/>
    <w:rsid w:val="002514E3"/>
    <w:rsid w:val="00252BC2"/>
    <w:rsid w:val="002544C5"/>
    <w:rsid w:val="002562D7"/>
    <w:rsid w:val="002625E7"/>
    <w:rsid w:val="00263CB2"/>
    <w:rsid w:val="00264E58"/>
    <w:rsid w:val="00273717"/>
    <w:rsid w:val="002758A8"/>
    <w:rsid w:val="00283CA8"/>
    <w:rsid w:val="002841D9"/>
    <w:rsid w:val="00284484"/>
    <w:rsid w:val="0029311D"/>
    <w:rsid w:val="00297BD2"/>
    <w:rsid w:val="002A5116"/>
    <w:rsid w:val="002B114C"/>
    <w:rsid w:val="002B227F"/>
    <w:rsid w:val="002B2BC6"/>
    <w:rsid w:val="002B7019"/>
    <w:rsid w:val="002B7F40"/>
    <w:rsid w:val="002C2A60"/>
    <w:rsid w:val="002C44BB"/>
    <w:rsid w:val="002D33EA"/>
    <w:rsid w:val="002D56E8"/>
    <w:rsid w:val="002E0B51"/>
    <w:rsid w:val="002F46C8"/>
    <w:rsid w:val="003043DB"/>
    <w:rsid w:val="003043FA"/>
    <w:rsid w:val="003044DD"/>
    <w:rsid w:val="0030661B"/>
    <w:rsid w:val="0031445C"/>
    <w:rsid w:val="00315B55"/>
    <w:rsid w:val="00321642"/>
    <w:rsid w:val="0032291D"/>
    <w:rsid w:val="003365A8"/>
    <w:rsid w:val="00336A98"/>
    <w:rsid w:val="00340AAE"/>
    <w:rsid w:val="00342CD3"/>
    <w:rsid w:val="00354511"/>
    <w:rsid w:val="00354632"/>
    <w:rsid w:val="0037101E"/>
    <w:rsid w:val="0038294C"/>
    <w:rsid w:val="0038613A"/>
    <w:rsid w:val="00387F49"/>
    <w:rsid w:val="0039204E"/>
    <w:rsid w:val="003A6A05"/>
    <w:rsid w:val="003B2D7E"/>
    <w:rsid w:val="003B4CCD"/>
    <w:rsid w:val="003B5DB2"/>
    <w:rsid w:val="003B7399"/>
    <w:rsid w:val="003C1BA3"/>
    <w:rsid w:val="003C4F01"/>
    <w:rsid w:val="003D2307"/>
    <w:rsid w:val="003D2708"/>
    <w:rsid w:val="003D736D"/>
    <w:rsid w:val="003E39C2"/>
    <w:rsid w:val="003E4318"/>
    <w:rsid w:val="003F0F2B"/>
    <w:rsid w:val="003F1AA4"/>
    <w:rsid w:val="0040005A"/>
    <w:rsid w:val="004021B5"/>
    <w:rsid w:val="00411083"/>
    <w:rsid w:val="00413B14"/>
    <w:rsid w:val="00413BC7"/>
    <w:rsid w:val="00416C10"/>
    <w:rsid w:val="00444BCC"/>
    <w:rsid w:val="00451B4A"/>
    <w:rsid w:val="00451FE9"/>
    <w:rsid w:val="00454562"/>
    <w:rsid w:val="00457AEC"/>
    <w:rsid w:val="004632DE"/>
    <w:rsid w:val="00466E56"/>
    <w:rsid w:val="0046734D"/>
    <w:rsid w:val="004673F4"/>
    <w:rsid w:val="004768A4"/>
    <w:rsid w:val="0048636E"/>
    <w:rsid w:val="00494202"/>
    <w:rsid w:val="00495222"/>
    <w:rsid w:val="004B070D"/>
    <w:rsid w:val="004B57F7"/>
    <w:rsid w:val="004C1A81"/>
    <w:rsid w:val="004C64AE"/>
    <w:rsid w:val="004D1DDA"/>
    <w:rsid w:val="004D58AF"/>
    <w:rsid w:val="004D5A58"/>
    <w:rsid w:val="004E7D75"/>
    <w:rsid w:val="004F5114"/>
    <w:rsid w:val="004F54D8"/>
    <w:rsid w:val="0050093A"/>
    <w:rsid w:val="005019DF"/>
    <w:rsid w:val="00506A5D"/>
    <w:rsid w:val="00512301"/>
    <w:rsid w:val="005221ED"/>
    <w:rsid w:val="00525123"/>
    <w:rsid w:val="005374B6"/>
    <w:rsid w:val="0054328D"/>
    <w:rsid w:val="005447ED"/>
    <w:rsid w:val="00545276"/>
    <w:rsid w:val="00545B1D"/>
    <w:rsid w:val="00557797"/>
    <w:rsid w:val="005663A5"/>
    <w:rsid w:val="0057350F"/>
    <w:rsid w:val="005920D6"/>
    <w:rsid w:val="00593239"/>
    <w:rsid w:val="00595179"/>
    <w:rsid w:val="005A1A88"/>
    <w:rsid w:val="005A6231"/>
    <w:rsid w:val="005B1C12"/>
    <w:rsid w:val="005B418F"/>
    <w:rsid w:val="005E3A7F"/>
    <w:rsid w:val="005E7FF6"/>
    <w:rsid w:val="005F1B13"/>
    <w:rsid w:val="005F2225"/>
    <w:rsid w:val="005F4EFC"/>
    <w:rsid w:val="005F6137"/>
    <w:rsid w:val="005F64AF"/>
    <w:rsid w:val="005F7D1A"/>
    <w:rsid w:val="006113D7"/>
    <w:rsid w:val="00611752"/>
    <w:rsid w:val="0061189E"/>
    <w:rsid w:val="0061238D"/>
    <w:rsid w:val="00615554"/>
    <w:rsid w:val="0061671D"/>
    <w:rsid w:val="00640D99"/>
    <w:rsid w:val="0065117E"/>
    <w:rsid w:val="00652E2D"/>
    <w:rsid w:val="00653164"/>
    <w:rsid w:val="0065651D"/>
    <w:rsid w:val="00657C39"/>
    <w:rsid w:val="006614AE"/>
    <w:rsid w:val="00664F2F"/>
    <w:rsid w:val="00665D19"/>
    <w:rsid w:val="006758B8"/>
    <w:rsid w:val="00676A41"/>
    <w:rsid w:val="006805A3"/>
    <w:rsid w:val="00681DFB"/>
    <w:rsid w:val="00685557"/>
    <w:rsid w:val="006A306E"/>
    <w:rsid w:val="006B0E14"/>
    <w:rsid w:val="006B344D"/>
    <w:rsid w:val="006C0A51"/>
    <w:rsid w:val="006C0D07"/>
    <w:rsid w:val="006C44A8"/>
    <w:rsid w:val="006D1109"/>
    <w:rsid w:val="006D4C29"/>
    <w:rsid w:val="006D51F0"/>
    <w:rsid w:val="006D6105"/>
    <w:rsid w:val="006D6318"/>
    <w:rsid w:val="006D6B97"/>
    <w:rsid w:val="006E0469"/>
    <w:rsid w:val="006E6D7E"/>
    <w:rsid w:val="006F10C8"/>
    <w:rsid w:val="006F1BC5"/>
    <w:rsid w:val="007243A6"/>
    <w:rsid w:val="00725F6B"/>
    <w:rsid w:val="0072608D"/>
    <w:rsid w:val="00735407"/>
    <w:rsid w:val="00742700"/>
    <w:rsid w:val="00747B5E"/>
    <w:rsid w:val="00747BE2"/>
    <w:rsid w:val="00750EFE"/>
    <w:rsid w:val="0075228F"/>
    <w:rsid w:val="00755F56"/>
    <w:rsid w:val="00760644"/>
    <w:rsid w:val="00764DB8"/>
    <w:rsid w:val="0078381A"/>
    <w:rsid w:val="00783A85"/>
    <w:rsid w:val="007847BD"/>
    <w:rsid w:val="007863C8"/>
    <w:rsid w:val="00787B03"/>
    <w:rsid w:val="00790D22"/>
    <w:rsid w:val="007925CE"/>
    <w:rsid w:val="007A3AC9"/>
    <w:rsid w:val="007A57C0"/>
    <w:rsid w:val="007B4265"/>
    <w:rsid w:val="007D1A20"/>
    <w:rsid w:val="007D293F"/>
    <w:rsid w:val="007D4761"/>
    <w:rsid w:val="007E0B85"/>
    <w:rsid w:val="007E13AE"/>
    <w:rsid w:val="007E346B"/>
    <w:rsid w:val="007F2338"/>
    <w:rsid w:val="0080247B"/>
    <w:rsid w:val="00814F8B"/>
    <w:rsid w:val="00815FBC"/>
    <w:rsid w:val="00816127"/>
    <w:rsid w:val="00823DEC"/>
    <w:rsid w:val="008256F1"/>
    <w:rsid w:val="00826175"/>
    <w:rsid w:val="008308D6"/>
    <w:rsid w:val="00835FD3"/>
    <w:rsid w:val="0085118F"/>
    <w:rsid w:val="00853B62"/>
    <w:rsid w:val="00863E68"/>
    <w:rsid w:val="00866B47"/>
    <w:rsid w:val="00870C5A"/>
    <w:rsid w:val="008868DB"/>
    <w:rsid w:val="00893BA8"/>
    <w:rsid w:val="008A1772"/>
    <w:rsid w:val="008A6401"/>
    <w:rsid w:val="008B0678"/>
    <w:rsid w:val="008B71E3"/>
    <w:rsid w:val="008C4D9B"/>
    <w:rsid w:val="008D4715"/>
    <w:rsid w:val="008D5092"/>
    <w:rsid w:val="008D656C"/>
    <w:rsid w:val="008D70F5"/>
    <w:rsid w:val="008E094E"/>
    <w:rsid w:val="008E0C59"/>
    <w:rsid w:val="008E7AB8"/>
    <w:rsid w:val="008F148B"/>
    <w:rsid w:val="00902CB4"/>
    <w:rsid w:val="0090393B"/>
    <w:rsid w:val="009057BA"/>
    <w:rsid w:val="0090798C"/>
    <w:rsid w:val="00911300"/>
    <w:rsid w:val="0091181C"/>
    <w:rsid w:val="00922AA1"/>
    <w:rsid w:val="00924E0D"/>
    <w:rsid w:val="009336FF"/>
    <w:rsid w:val="00933BF0"/>
    <w:rsid w:val="00944B41"/>
    <w:rsid w:val="00946C10"/>
    <w:rsid w:val="00947ED3"/>
    <w:rsid w:val="00966DCE"/>
    <w:rsid w:val="009701A8"/>
    <w:rsid w:val="009705A1"/>
    <w:rsid w:val="00971C73"/>
    <w:rsid w:val="00972324"/>
    <w:rsid w:val="009817A8"/>
    <w:rsid w:val="00982865"/>
    <w:rsid w:val="00995B45"/>
    <w:rsid w:val="009C3534"/>
    <w:rsid w:val="009C5028"/>
    <w:rsid w:val="009C6ED6"/>
    <w:rsid w:val="009D04D3"/>
    <w:rsid w:val="009D2437"/>
    <w:rsid w:val="009D6A26"/>
    <w:rsid w:val="00A02B4D"/>
    <w:rsid w:val="00A05C9F"/>
    <w:rsid w:val="00A119C7"/>
    <w:rsid w:val="00A25240"/>
    <w:rsid w:val="00A335A6"/>
    <w:rsid w:val="00A53C31"/>
    <w:rsid w:val="00A551E2"/>
    <w:rsid w:val="00A57140"/>
    <w:rsid w:val="00A61038"/>
    <w:rsid w:val="00A63562"/>
    <w:rsid w:val="00A716A1"/>
    <w:rsid w:val="00A71DC6"/>
    <w:rsid w:val="00A853D9"/>
    <w:rsid w:val="00A86BE6"/>
    <w:rsid w:val="00A90874"/>
    <w:rsid w:val="00A9498A"/>
    <w:rsid w:val="00AC06C7"/>
    <w:rsid w:val="00AC4CD4"/>
    <w:rsid w:val="00AC5EC9"/>
    <w:rsid w:val="00AD1F1A"/>
    <w:rsid w:val="00AD5EA8"/>
    <w:rsid w:val="00AD7699"/>
    <w:rsid w:val="00AE2FB5"/>
    <w:rsid w:val="00AF4C9F"/>
    <w:rsid w:val="00B0028A"/>
    <w:rsid w:val="00B002B7"/>
    <w:rsid w:val="00B0065D"/>
    <w:rsid w:val="00B16EB3"/>
    <w:rsid w:val="00B17817"/>
    <w:rsid w:val="00B207F8"/>
    <w:rsid w:val="00B213E5"/>
    <w:rsid w:val="00B22A5E"/>
    <w:rsid w:val="00B300EE"/>
    <w:rsid w:val="00B31E2A"/>
    <w:rsid w:val="00B37CE4"/>
    <w:rsid w:val="00B45551"/>
    <w:rsid w:val="00B462F5"/>
    <w:rsid w:val="00B52CD7"/>
    <w:rsid w:val="00B66AA8"/>
    <w:rsid w:val="00B67A51"/>
    <w:rsid w:val="00B80D3B"/>
    <w:rsid w:val="00B81025"/>
    <w:rsid w:val="00B82368"/>
    <w:rsid w:val="00B82E0E"/>
    <w:rsid w:val="00B91C5E"/>
    <w:rsid w:val="00B97E63"/>
    <w:rsid w:val="00BA148F"/>
    <w:rsid w:val="00BB2EA7"/>
    <w:rsid w:val="00BB62CB"/>
    <w:rsid w:val="00BB6A7D"/>
    <w:rsid w:val="00BC0046"/>
    <w:rsid w:val="00BC0D05"/>
    <w:rsid w:val="00BD2EF2"/>
    <w:rsid w:val="00BD7353"/>
    <w:rsid w:val="00BE49D6"/>
    <w:rsid w:val="00BE5F7E"/>
    <w:rsid w:val="00BE76FC"/>
    <w:rsid w:val="00BF04BA"/>
    <w:rsid w:val="00BF7A47"/>
    <w:rsid w:val="00C05021"/>
    <w:rsid w:val="00C12778"/>
    <w:rsid w:val="00C219E4"/>
    <w:rsid w:val="00C266DA"/>
    <w:rsid w:val="00C268F9"/>
    <w:rsid w:val="00C3754F"/>
    <w:rsid w:val="00C45E66"/>
    <w:rsid w:val="00C51129"/>
    <w:rsid w:val="00C621A9"/>
    <w:rsid w:val="00C64663"/>
    <w:rsid w:val="00C80F95"/>
    <w:rsid w:val="00C824BD"/>
    <w:rsid w:val="00C82633"/>
    <w:rsid w:val="00C839BF"/>
    <w:rsid w:val="00C85660"/>
    <w:rsid w:val="00C85F37"/>
    <w:rsid w:val="00C91C21"/>
    <w:rsid w:val="00C95952"/>
    <w:rsid w:val="00CA0C2C"/>
    <w:rsid w:val="00CB16C6"/>
    <w:rsid w:val="00CB1C73"/>
    <w:rsid w:val="00CC4D60"/>
    <w:rsid w:val="00CC5079"/>
    <w:rsid w:val="00CC5BE4"/>
    <w:rsid w:val="00CC5D06"/>
    <w:rsid w:val="00CC728E"/>
    <w:rsid w:val="00CD0279"/>
    <w:rsid w:val="00CE407B"/>
    <w:rsid w:val="00CE4301"/>
    <w:rsid w:val="00CE55BB"/>
    <w:rsid w:val="00CF2C6E"/>
    <w:rsid w:val="00CF5020"/>
    <w:rsid w:val="00CF7D91"/>
    <w:rsid w:val="00D00992"/>
    <w:rsid w:val="00D130C9"/>
    <w:rsid w:val="00D13527"/>
    <w:rsid w:val="00D1661E"/>
    <w:rsid w:val="00D170C3"/>
    <w:rsid w:val="00D20EE2"/>
    <w:rsid w:val="00D264F6"/>
    <w:rsid w:val="00D275B5"/>
    <w:rsid w:val="00D3358C"/>
    <w:rsid w:val="00D377EF"/>
    <w:rsid w:val="00D40B33"/>
    <w:rsid w:val="00D56B93"/>
    <w:rsid w:val="00D63406"/>
    <w:rsid w:val="00D636F0"/>
    <w:rsid w:val="00D664E4"/>
    <w:rsid w:val="00D71EA7"/>
    <w:rsid w:val="00D9049D"/>
    <w:rsid w:val="00D94951"/>
    <w:rsid w:val="00DA2403"/>
    <w:rsid w:val="00DB2CC7"/>
    <w:rsid w:val="00DC14BD"/>
    <w:rsid w:val="00DC3005"/>
    <w:rsid w:val="00DD30E9"/>
    <w:rsid w:val="00DD5B37"/>
    <w:rsid w:val="00DE29E1"/>
    <w:rsid w:val="00DE61C5"/>
    <w:rsid w:val="00DE69A9"/>
    <w:rsid w:val="00DF5B37"/>
    <w:rsid w:val="00DF6EB9"/>
    <w:rsid w:val="00E00C11"/>
    <w:rsid w:val="00E0474E"/>
    <w:rsid w:val="00E07621"/>
    <w:rsid w:val="00E14CB5"/>
    <w:rsid w:val="00E3136C"/>
    <w:rsid w:val="00E536A3"/>
    <w:rsid w:val="00E54BFC"/>
    <w:rsid w:val="00E710A6"/>
    <w:rsid w:val="00E72BC5"/>
    <w:rsid w:val="00E73142"/>
    <w:rsid w:val="00E73979"/>
    <w:rsid w:val="00E74F99"/>
    <w:rsid w:val="00E85638"/>
    <w:rsid w:val="00E91202"/>
    <w:rsid w:val="00E95910"/>
    <w:rsid w:val="00EA14DF"/>
    <w:rsid w:val="00EA719E"/>
    <w:rsid w:val="00EA7373"/>
    <w:rsid w:val="00EB17B5"/>
    <w:rsid w:val="00EB675E"/>
    <w:rsid w:val="00EB6985"/>
    <w:rsid w:val="00ED59C7"/>
    <w:rsid w:val="00ED656E"/>
    <w:rsid w:val="00EE4CFC"/>
    <w:rsid w:val="00EF5694"/>
    <w:rsid w:val="00F07CC0"/>
    <w:rsid w:val="00F13737"/>
    <w:rsid w:val="00F2118B"/>
    <w:rsid w:val="00F2771C"/>
    <w:rsid w:val="00F31672"/>
    <w:rsid w:val="00F331FE"/>
    <w:rsid w:val="00F455F3"/>
    <w:rsid w:val="00F5113D"/>
    <w:rsid w:val="00F64571"/>
    <w:rsid w:val="00F659CF"/>
    <w:rsid w:val="00F75DE4"/>
    <w:rsid w:val="00F77EB9"/>
    <w:rsid w:val="00F90CE8"/>
    <w:rsid w:val="00F95B81"/>
    <w:rsid w:val="00FB3E5C"/>
    <w:rsid w:val="00FB5664"/>
    <w:rsid w:val="00FC3ABC"/>
    <w:rsid w:val="00FC57A4"/>
    <w:rsid w:val="00FD0D67"/>
    <w:rsid w:val="00FD27CB"/>
    <w:rsid w:val="00FD47C6"/>
    <w:rsid w:val="00FD587E"/>
    <w:rsid w:val="00FD5ADB"/>
    <w:rsid w:val="00FD7C86"/>
    <w:rsid w:val="00FE3C5D"/>
    <w:rsid w:val="00FE5C0A"/>
    <w:rsid w:val="00FF361D"/>
    <w:rsid w:val="00FF422E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7F40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2B7F40"/>
    <w:pPr>
      <w:keepNext/>
      <w:jc w:val="center"/>
      <w:outlineLvl w:val="0"/>
    </w:pPr>
    <w:rPr>
      <w:rFonts w:ascii="Switzerland" w:hAnsi="Switzerland"/>
      <w:b/>
      <w:sz w:val="28"/>
    </w:rPr>
  </w:style>
  <w:style w:type="paragraph" w:styleId="Ttulo2">
    <w:name w:val="heading 2"/>
    <w:basedOn w:val="Normal"/>
    <w:next w:val="Normal"/>
    <w:qFormat/>
    <w:rsid w:val="002B7F40"/>
    <w:pPr>
      <w:keepNext/>
      <w:jc w:val="center"/>
      <w:outlineLvl w:val="1"/>
    </w:pPr>
    <w:rPr>
      <w:rFonts w:ascii="Switzerland" w:hAnsi="Switzerland"/>
      <w:b/>
      <w:sz w:val="24"/>
    </w:rPr>
  </w:style>
  <w:style w:type="paragraph" w:styleId="Ttulo3">
    <w:name w:val="heading 3"/>
    <w:basedOn w:val="Normal"/>
    <w:next w:val="Normal"/>
    <w:qFormat/>
    <w:rsid w:val="002B7F40"/>
    <w:pPr>
      <w:keepNext/>
      <w:outlineLvl w:val="2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tulo4">
    <w:name w:val="heading 4"/>
    <w:basedOn w:val="Normal"/>
    <w:next w:val="Normal"/>
    <w:qFormat/>
    <w:rsid w:val="002B7F40"/>
    <w:pPr>
      <w:keepNext/>
      <w:autoSpaceDE w:val="0"/>
      <w:autoSpaceDN w:val="0"/>
      <w:adjustRightInd w:val="0"/>
      <w:outlineLvl w:val="3"/>
    </w:pPr>
    <w:rPr>
      <w:rFonts w:ascii="RotisSerif-Bold" w:hAnsi="RotisSerif-Bold"/>
      <w:b/>
      <w:bCs/>
      <w:color w:val="231F20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B7F40"/>
    <w:pPr>
      <w:autoSpaceDE w:val="0"/>
      <w:autoSpaceDN w:val="0"/>
      <w:adjustRightInd w:val="0"/>
    </w:pPr>
    <w:rPr>
      <w:rFonts w:ascii="Arial" w:hAnsi="Arial" w:cs="Arial"/>
      <w:color w:val="231F20"/>
      <w:szCs w:val="16"/>
      <w:lang w:val="en-US"/>
    </w:rPr>
  </w:style>
  <w:style w:type="paragraph" w:styleId="Textoindependiente2">
    <w:name w:val="Body Text 2"/>
    <w:basedOn w:val="Normal"/>
    <w:rsid w:val="002B7F40"/>
    <w:pPr>
      <w:autoSpaceDE w:val="0"/>
      <w:autoSpaceDN w:val="0"/>
      <w:adjustRightInd w:val="0"/>
    </w:pPr>
    <w:rPr>
      <w:rFonts w:ascii="Arial" w:hAnsi="Arial" w:cs="Arial"/>
      <w:i/>
      <w:iCs/>
      <w:color w:val="231F20"/>
      <w:szCs w:val="12"/>
      <w:lang w:val="en-US"/>
    </w:rPr>
  </w:style>
  <w:style w:type="paragraph" w:styleId="Textoindependiente3">
    <w:name w:val="Body Text 3"/>
    <w:basedOn w:val="Normal"/>
    <w:rsid w:val="002B7F40"/>
    <w:pPr>
      <w:autoSpaceDE w:val="0"/>
      <w:autoSpaceDN w:val="0"/>
      <w:adjustRightInd w:val="0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extonotapie">
    <w:name w:val="footnote text"/>
    <w:basedOn w:val="Normal"/>
    <w:link w:val="TextonotapieCar"/>
    <w:semiHidden/>
    <w:rsid w:val="0061671D"/>
  </w:style>
  <w:style w:type="character" w:styleId="Refdenotaalpie">
    <w:name w:val="footnote reference"/>
    <w:semiHidden/>
    <w:rsid w:val="0061671D"/>
    <w:rPr>
      <w:vertAlign w:val="superscript"/>
    </w:rPr>
  </w:style>
  <w:style w:type="table" w:styleId="Tablaconcuadrcula">
    <w:name w:val="Table Grid"/>
    <w:basedOn w:val="Tablanormal"/>
    <w:uiPriority w:val="59"/>
    <w:rsid w:val="00802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8024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A17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A1772"/>
    <w:pPr>
      <w:tabs>
        <w:tab w:val="center" w:pos="4419"/>
        <w:tab w:val="right" w:pos="8838"/>
      </w:tabs>
    </w:pPr>
  </w:style>
  <w:style w:type="table" w:styleId="Sombreadoclaro-nfasis6">
    <w:name w:val="Light Shading Accent 6"/>
    <w:basedOn w:val="Tablanormal"/>
    <w:uiPriority w:val="60"/>
    <w:rsid w:val="00BE49D6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Sombreadoclaro1">
    <w:name w:val="Sombreado claro1"/>
    <w:basedOn w:val="Tablanormal"/>
    <w:uiPriority w:val="60"/>
    <w:rsid w:val="006113D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rrafodelista">
    <w:name w:val="List Paragraph"/>
    <w:basedOn w:val="Normal"/>
    <w:uiPriority w:val="34"/>
    <w:qFormat/>
    <w:rsid w:val="00E73142"/>
    <w:pPr>
      <w:ind w:left="720"/>
      <w:contextualSpacing/>
    </w:pPr>
  </w:style>
  <w:style w:type="table" w:customStyle="1" w:styleId="Calendar1">
    <w:name w:val="Calendar 1"/>
    <w:basedOn w:val="Tablanormal"/>
    <w:uiPriority w:val="99"/>
    <w:qFormat/>
    <w:rsid w:val="00027CD6"/>
    <w:rPr>
      <w:rFonts w:ascii="Calibri" w:hAnsi="Calibri"/>
      <w:sz w:val="22"/>
      <w:szCs w:val="22"/>
      <w:lang w:val="es-E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Sombreadoclaro-nfasis11">
    <w:name w:val="Sombreado claro - Énfasis 11"/>
    <w:basedOn w:val="Tablanormal"/>
    <w:uiPriority w:val="60"/>
    <w:rsid w:val="00750EF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2">
    <w:name w:val="Sombreado claro2"/>
    <w:basedOn w:val="Tablanormal"/>
    <w:uiPriority w:val="60"/>
    <w:rsid w:val="002D56E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uiPriority w:val="65"/>
    <w:rsid w:val="00451B4A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domedio1-nfasis5">
    <w:name w:val="Medium Shading 1 Accent 5"/>
    <w:basedOn w:val="Tablanormal"/>
    <w:uiPriority w:val="63"/>
    <w:rsid w:val="000855C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0855C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BC004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61189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link w:val="Ttulo1"/>
    <w:rsid w:val="003044DD"/>
    <w:rPr>
      <w:rFonts w:ascii="Switzerland" w:hAnsi="Switzerland"/>
      <w:b/>
      <w:sz w:val="28"/>
      <w:lang w:val="es-ES_tradnl" w:eastAsia="es-ES"/>
    </w:rPr>
  </w:style>
  <w:style w:type="character" w:customStyle="1" w:styleId="TextonotapieCar">
    <w:name w:val="Texto nota pie Car"/>
    <w:link w:val="Textonotapie"/>
    <w:semiHidden/>
    <w:rsid w:val="003044DD"/>
    <w:rPr>
      <w:lang w:val="es-ES_tradnl" w:eastAsia="es-ES"/>
    </w:rPr>
  </w:style>
  <w:style w:type="character" w:styleId="Hipervnculo">
    <w:name w:val="Hyperlink"/>
    <w:rsid w:val="005F1B13"/>
    <w:rPr>
      <w:color w:val="0000FF"/>
      <w:u w:val="single"/>
    </w:rPr>
  </w:style>
  <w:style w:type="paragraph" w:styleId="Sinespaciado">
    <w:name w:val="No Spacing"/>
    <w:uiPriority w:val="1"/>
    <w:qFormat/>
    <w:rsid w:val="00C127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7F40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2B7F40"/>
    <w:pPr>
      <w:keepNext/>
      <w:jc w:val="center"/>
      <w:outlineLvl w:val="0"/>
    </w:pPr>
    <w:rPr>
      <w:rFonts w:ascii="Switzerland" w:hAnsi="Switzerland"/>
      <w:b/>
      <w:sz w:val="28"/>
    </w:rPr>
  </w:style>
  <w:style w:type="paragraph" w:styleId="Ttulo2">
    <w:name w:val="heading 2"/>
    <w:basedOn w:val="Normal"/>
    <w:next w:val="Normal"/>
    <w:qFormat/>
    <w:rsid w:val="002B7F40"/>
    <w:pPr>
      <w:keepNext/>
      <w:jc w:val="center"/>
      <w:outlineLvl w:val="1"/>
    </w:pPr>
    <w:rPr>
      <w:rFonts w:ascii="Switzerland" w:hAnsi="Switzerland"/>
      <w:b/>
      <w:sz w:val="24"/>
    </w:rPr>
  </w:style>
  <w:style w:type="paragraph" w:styleId="Ttulo3">
    <w:name w:val="heading 3"/>
    <w:basedOn w:val="Normal"/>
    <w:next w:val="Normal"/>
    <w:qFormat/>
    <w:rsid w:val="002B7F40"/>
    <w:pPr>
      <w:keepNext/>
      <w:outlineLvl w:val="2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tulo4">
    <w:name w:val="heading 4"/>
    <w:basedOn w:val="Normal"/>
    <w:next w:val="Normal"/>
    <w:qFormat/>
    <w:rsid w:val="002B7F40"/>
    <w:pPr>
      <w:keepNext/>
      <w:autoSpaceDE w:val="0"/>
      <w:autoSpaceDN w:val="0"/>
      <w:adjustRightInd w:val="0"/>
      <w:outlineLvl w:val="3"/>
    </w:pPr>
    <w:rPr>
      <w:rFonts w:ascii="RotisSerif-Bold" w:hAnsi="RotisSerif-Bold"/>
      <w:b/>
      <w:bCs/>
      <w:color w:val="231F20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B7F40"/>
    <w:pPr>
      <w:autoSpaceDE w:val="0"/>
      <w:autoSpaceDN w:val="0"/>
      <w:adjustRightInd w:val="0"/>
    </w:pPr>
    <w:rPr>
      <w:rFonts w:ascii="Arial" w:hAnsi="Arial" w:cs="Arial"/>
      <w:color w:val="231F20"/>
      <w:szCs w:val="16"/>
      <w:lang w:val="en-US"/>
    </w:rPr>
  </w:style>
  <w:style w:type="paragraph" w:styleId="Textoindependiente2">
    <w:name w:val="Body Text 2"/>
    <w:basedOn w:val="Normal"/>
    <w:rsid w:val="002B7F40"/>
    <w:pPr>
      <w:autoSpaceDE w:val="0"/>
      <w:autoSpaceDN w:val="0"/>
      <w:adjustRightInd w:val="0"/>
    </w:pPr>
    <w:rPr>
      <w:rFonts w:ascii="Arial" w:hAnsi="Arial" w:cs="Arial"/>
      <w:i/>
      <w:iCs/>
      <w:color w:val="231F20"/>
      <w:szCs w:val="12"/>
      <w:lang w:val="en-US"/>
    </w:rPr>
  </w:style>
  <w:style w:type="paragraph" w:styleId="Textoindependiente3">
    <w:name w:val="Body Text 3"/>
    <w:basedOn w:val="Normal"/>
    <w:rsid w:val="002B7F40"/>
    <w:pPr>
      <w:autoSpaceDE w:val="0"/>
      <w:autoSpaceDN w:val="0"/>
      <w:adjustRightInd w:val="0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extonotapie">
    <w:name w:val="footnote text"/>
    <w:basedOn w:val="Normal"/>
    <w:link w:val="TextonotapieCar"/>
    <w:semiHidden/>
    <w:rsid w:val="0061671D"/>
  </w:style>
  <w:style w:type="character" w:styleId="Refdenotaalpie">
    <w:name w:val="footnote reference"/>
    <w:semiHidden/>
    <w:rsid w:val="0061671D"/>
    <w:rPr>
      <w:vertAlign w:val="superscript"/>
    </w:rPr>
  </w:style>
  <w:style w:type="table" w:styleId="Tablaconcuadrcula">
    <w:name w:val="Table Grid"/>
    <w:basedOn w:val="Tablanormal"/>
    <w:uiPriority w:val="59"/>
    <w:rsid w:val="00802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8024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A17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A1772"/>
    <w:pPr>
      <w:tabs>
        <w:tab w:val="center" w:pos="4419"/>
        <w:tab w:val="right" w:pos="8838"/>
      </w:tabs>
    </w:pPr>
  </w:style>
  <w:style w:type="table" w:styleId="Sombreadoclaro-nfasis6">
    <w:name w:val="Light Shading Accent 6"/>
    <w:basedOn w:val="Tablanormal"/>
    <w:uiPriority w:val="60"/>
    <w:rsid w:val="00BE49D6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Sombreadoclaro1">
    <w:name w:val="Sombreado claro1"/>
    <w:basedOn w:val="Tablanormal"/>
    <w:uiPriority w:val="60"/>
    <w:rsid w:val="006113D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rrafodelista">
    <w:name w:val="List Paragraph"/>
    <w:basedOn w:val="Normal"/>
    <w:uiPriority w:val="34"/>
    <w:qFormat/>
    <w:rsid w:val="00E73142"/>
    <w:pPr>
      <w:ind w:left="720"/>
      <w:contextualSpacing/>
    </w:pPr>
  </w:style>
  <w:style w:type="table" w:customStyle="1" w:styleId="Calendar1">
    <w:name w:val="Calendar 1"/>
    <w:basedOn w:val="Tablanormal"/>
    <w:uiPriority w:val="99"/>
    <w:qFormat/>
    <w:rsid w:val="00027CD6"/>
    <w:rPr>
      <w:rFonts w:ascii="Calibri" w:hAnsi="Calibri"/>
      <w:sz w:val="22"/>
      <w:szCs w:val="22"/>
      <w:lang w:val="es-E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Sombreadoclaro-nfasis11">
    <w:name w:val="Sombreado claro - Énfasis 11"/>
    <w:basedOn w:val="Tablanormal"/>
    <w:uiPriority w:val="60"/>
    <w:rsid w:val="00750EF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2">
    <w:name w:val="Sombreado claro2"/>
    <w:basedOn w:val="Tablanormal"/>
    <w:uiPriority w:val="60"/>
    <w:rsid w:val="002D56E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uiPriority w:val="65"/>
    <w:rsid w:val="00451B4A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domedio1-nfasis5">
    <w:name w:val="Medium Shading 1 Accent 5"/>
    <w:basedOn w:val="Tablanormal"/>
    <w:uiPriority w:val="63"/>
    <w:rsid w:val="000855C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0855C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BC004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61189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link w:val="Ttulo1"/>
    <w:rsid w:val="003044DD"/>
    <w:rPr>
      <w:rFonts w:ascii="Switzerland" w:hAnsi="Switzerland"/>
      <w:b/>
      <w:sz w:val="28"/>
      <w:lang w:val="es-ES_tradnl" w:eastAsia="es-ES"/>
    </w:rPr>
  </w:style>
  <w:style w:type="character" w:customStyle="1" w:styleId="TextonotapieCar">
    <w:name w:val="Texto nota pie Car"/>
    <w:link w:val="Textonotapie"/>
    <w:semiHidden/>
    <w:rsid w:val="003044DD"/>
    <w:rPr>
      <w:lang w:val="es-ES_tradnl" w:eastAsia="es-ES"/>
    </w:rPr>
  </w:style>
  <w:style w:type="character" w:styleId="Hipervnculo">
    <w:name w:val="Hyperlink"/>
    <w:rsid w:val="005F1B13"/>
    <w:rPr>
      <w:color w:val="0000FF"/>
      <w:u w:val="single"/>
    </w:rPr>
  </w:style>
  <w:style w:type="paragraph" w:styleId="Sinespaciado">
    <w:name w:val="No Spacing"/>
    <w:uiPriority w:val="1"/>
    <w:qFormat/>
    <w:rsid w:val="00C127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istintivo@cemefi.org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9.tiff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yperlink" Target="mailto:cobros@cemefi.org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stintivo@cemefi.org" TargetMode="External"/><Relationship Id="rId24" Type="http://schemas.openxmlformats.org/officeDocument/2006/relationships/image" Target="media/image7.tiff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hyperlink" Target="mailto:cobros@cemefi.org" TargetMode="External"/><Relationship Id="rId28" Type="http://schemas.openxmlformats.org/officeDocument/2006/relationships/header" Target="header1.xml"/><Relationship Id="rId10" Type="http://schemas.openxmlformats.org/officeDocument/2006/relationships/hyperlink" Target="mailto:distintivo@cemefi.org" TargetMode="External"/><Relationship Id="rId19" Type="http://schemas.openxmlformats.org/officeDocument/2006/relationships/hyperlink" Target="https://www.google.com.mx/url?url=https://www.linkedin.com/pulse/global-advertising-brand-management-catrina-thomas&amp;rct=j&amp;frm=1&amp;q=&amp;esrc=s&amp;sa=U&amp;ved=0CB0Q9QEwBGoVChMI06mU1pbbxgIV1jCICh2FJwYc&amp;usg=AFQjCNEWe9Tc75JZ9BZO7iVMJ8fMkUeB9A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distintivo@cemefi.org" TargetMode="External"/><Relationship Id="rId14" Type="http://schemas.openxmlformats.org/officeDocument/2006/relationships/hyperlink" Target="mailto:cobros@cemefi.org" TargetMode="External"/><Relationship Id="rId22" Type="http://schemas.openxmlformats.org/officeDocument/2006/relationships/hyperlink" Target="mailto:administracion@cemefi.org" TargetMode="External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mefi.org/es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A7FD-20E8-4CC0-8583-50054E4D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363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FI A.C.</Company>
  <LinksUpToDate>false</LinksUpToDate>
  <CharactersWithSpaces>8846</CharactersWithSpaces>
  <SharedDoc>false</SharedDoc>
  <HLinks>
    <vt:vector size="30" baseType="variant">
      <vt:variant>
        <vt:i4>2949136</vt:i4>
      </vt:variant>
      <vt:variant>
        <vt:i4>11</vt:i4>
      </vt:variant>
      <vt:variant>
        <vt:i4>0</vt:i4>
      </vt:variant>
      <vt:variant>
        <vt:i4>5</vt:i4>
      </vt:variant>
      <vt:variant>
        <vt:lpwstr>mailto:cobros@cemefi.org</vt:lpwstr>
      </vt:variant>
      <vt:variant>
        <vt:lpwstr/>
      </vt:variant>
      <vt:variant>
        <vt:i4>4128779</vt:i4>
      </vt:variant>
      <vt:variant>
        <vt:i4>8</vt:i4>
      </vt:variant>
      <vt:variant>
        <vt:i4>0</vt:i4>
      </vt:variant>
      <vt:variant>
        <vt:i4>5</vt:i4>
      </vt:variant>
      <vt:variant>
        <vt:lpwstr>mailto:distintivo@cemefi.org</vt:lpwstr>
      </vt:variant>
      <vt:variant>
        <vt:lpwstr/>
      </vt:variant>
      <vt:variant>
        <vt:i4>2949136</vt:i4>
      </vt:variant>
      <vt:variant>
        <vt:i4>5</vt:i4>
      </vt:variant>
      <vt:variant>
        <vt:i4>0</vt:i4>
      </vt:variant>
      <vt:variant>
        <vt:i4>5</vt:i4>
      </vt:variant>
      <vt:variant>
        <vt:lpwstr>mailto:cobros@cemefi.org</vt:lpwstr>
      </vt:variant>
      <vt:variant>
        <vt:lpwstr/>
      </vt:variant>
      <vt:variant>
        <vt:i4>4128779</vt:i4>
      </vt:variant>
      <vt:variant>
        <vt:i4>2</vt:i4>
      </vt:variant>
      <vt:variant>
        <vt:i4>0</vt:i4>
      </vt:variant>
      <vt:variant>
        <vt:i4>5</vt:i4>
      </vt:variant>
      <vt:variant>
        <vt:lpwstr>mailto:distintivo@cemefi.org</vt:lpwstr>
      </vt:variant>
      <vt:variant>
        <vt:lpwstr/>
      </vt:variant>
      <vt:variant>
        <vt:i4>4390996</vt:i4>
      </vt:variant>
      <vt:variant>
        <vt:i4>0</vt:i4>
      </vt:variant>
      <vt:variant>
        <vt:i4>0</vt:i4>
      </vt:variant>
      <vt:variant>
        <vt:i4>5</vt:i4>
      </vt:variant>
      <vt:variant>
        <vt:lpwstr>http://www.cemefi.org/es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EduardoRSE</cp:lastModifiedBy>
  <cp:revision>3</cp:revision>
  <cp:lastPrinted>2013-05-29T16:14:00Z</cp:lastPrinted>
  <dcterms:created xsi:type="dcterms:W3CDTF">2016-05-10T18:35:00Z</dcterms:created>
  <dcterms:modified xsi:type="dcterms:W3CDTF">2016-07-21T18:29:00Z</dcterms:modified>
</cp:coreProperties>
</file>